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C6B" w:rsidRPr="00A5277F" w:rsidRDefault="00E46C6B" w:rsidP="00E46C6B">
      <w:pPr>
        <w:spacing w:line="40" w:lineRule="atLeast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B458FA">
        <w:rPr>
          <w:rFonts w:ascii="Times New Roman" w:hAnsi="Times New Roman"/>
          <w:b/>
        </w:rPr>
        <w:t xml:space="preserve">                               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OXFORD SINGLES RESULTS 2019</w:t>
      </w:r>
    </w:p>
    <w:p w:rsidR="00E46C6B" w:rsidRPr="00B458FA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  <w:b/>
          <w:u w:val="single"/>
        </w:rPr>
      </w:pPr>
      <w:r w:rsidRPr="00B458FA">
        <w:rPr>
          <w:rFonts w:cs="Arial"/>
        </w:rPr>
        <w:t xml:space="preserve">                                                    </w:t>
      </w:r>
      <w:r>
        <w:rPr>
          <w:rFonts w:cs="Arial"/>
          <w:b/>
          <w:u w:val="single"/>
        </w:rPr>
        <w:t>1</w:t>
      </w:r>
      <w:r w:rsidRPr="00B458FA">
        <w:rPr>
          <w:rFonts w:cs="Arial"/>
          <w:b/>
          <w:u w:val="single"/>
          <w:vertAlign w:val="superscript"/>
        </w:rPr>
        <w:t>st</w:t>
      </w:r>
      <w:r>
        <w:rPr>
          <w:rFonts w:cs="Arial"/>
          <w:b/>
          <w:u w:val="single"/>
        </w:rPr>
        <w:t xml:space="preserve"> </w:t>
      </w:r>
      <w:r w:rsidRPr="00B458FA">
        <w:rPr>
          <w:rFonts w:cs="Arial"/>
          <w:b/>
          <w:u w:val="single"/>
        </w:rPr>
        <w:t>Round</w:t>
      </w: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C.Buckingham</w:t>
      </w:r>
      <w:proofErr w:type="spellEnd"/>
      <w:r>
        <w:rPr>
          <w:rFonts w:cs="Arial"/>
        </w:rPr>
        <w:t xml:space="preserve"> (The Woodman)</w:t>
      </w:r>
      <w:r>
        <w:rPr>
          <w:rFonts w:cs="Arial"/>
        </w:rPr>
        <w:tab/>
        <w:t>2</w:t>
      </w:r>
      <w:r>
        <w:rPr>
          <w:rFonts w:cs="Arial"/>
        </w:rPr>
        <w:tab/>
        <w:t>0</w:t>
      </w:r>
      <w:r>
        <w:rPr>
          <w:rFonts w:cs="Arial"/>
        </w:rPr>
        <w:tab/>
      </w:r>
      <w:proofErr w:type="spellStart"/>
      <w:r>
        <w:rPr>
          <w:rFonts w:cs="Arial"/>
        </w:rPr>
        <w:t>D.Walsh</w:t>
      </w:r>
      <w:proofErr w:type="spellEnd"/>
      <w:r>
        <w:rPr>
          <w:rFonts w:cs="Arial"/>
        </w:rPr>
        <w:t xml:space="preserve"> (The Swan ‘A’)</w:t>
      </w: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T.Gillett</w:t>
      </w:r>
      <w:proofErr w:type="spellEnd"/>
      <w:r>
        <w:rPr>
          <w:rFonts w:cs="Arial"/>
        </w:rPr>
        <w:t xml:space="preserve"> (George ‘A’)</w:t>
      </w:r>
      <w:r>
        <w:rPr>
          <w:rFonts w:cs="Arial"/>
        </w:rPr>
        <w:tab/>
        <w:t>2</w:t>
      </w:r>
      <w:r>
        <w:rPr>
          <w:rFonts w:cs="Arial"/>
        </w:rPr>
        <w:tab/>
        <w:t>0</w:t>
      </w:r>
      <w:r>
        <w:rPr>
          <w:rFonts w:cs="Arial"/>
        </w:rPr>
        <w:tab/>
      </w:r>
      <w:proofErr w:type="spellStart"/>
      <w:r>
        <w:rPr>
          <w:rFonts w:cs="Arial"/>
        </w:rPr>
        <w:t>S.Ducker</w:t>
      </w:r>
      <w:proofErr w:type="spellEnd"/>
      <w:r>
        <w:rPr>
          <w:rFonts w:cs="Arial"/>
        </w:rPr>
        <w:t xml:space="preserve"> (Six Bells ‘D’)</w:t>
      </w: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B.Trinder</w:t>
      </w:r>
      <w:proofErr w:type="spellEnd"/>
      <w:r>
        <w:rPr>
          <w:rFonts w:cs="Arial"/>
        </w:rPr>
        <w:t xml:space="preserve"> (George ‘A’)</w:t>
      </w:r>
      <w:r>
        <w:rPr>
          <w:rFonts w:cs="Arial"/>
        </w:rPr>
        <w:tab/>
        <w:t>2</w:t>
      </w:r>
      <w:r>
        <w:rPr>
          <w:rFonts w:cs="Arial"/>
        </w:rPr>
        <w:tab/>
        <w:t>0</w:t>
      </w:r>
      <w:r>
        <w:rPr>
          <w:rFonts w:cs="Arial"/>
        </w:rPr>
        <w:tab/>
      </w:r>
      <w:proofErr w:type="spellStart"/>
      <w:r>
        <w:rPr>
          <w:rFonts w:cs="Arial"/>
        </w:rPr>
        <w:t>K.Baker</w:t>
      </w:r>
      <w:proofErr w:type="spellEnd"/>
      <w:r>
        <w:rPr>
          <w:rFonts w:cs="Arial"/>
        </w:rPr>
        <w:t xml:space="preserve"> (Gladiators ‘A’)</w:t>
      </w: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D.Simms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Ampleforth</w:t>
      </w:r>
      <w:proofErr w:type="spellEnd"/>
      <w:r>
        <w:rPr>
          <w:rFonts w:cs="Arial"/>
        </w:rPr>
        <w:t xml:space="preserve"> ‘A’)</w:t>
      </w:r>
      <w:r>
        <w:rPr>
          <w:rFonts w:cs="Arial"/>
        </w:rPr>
        <w:tab/>
        <w:t>2</w:t>
      </w:r>
      <w:r>
        <w:rPr>
          <w:rFonts w:cs="Arial"/>
        </w:rPr>
        <w:tab/>
        <w:t>0</w:t>
      </w:r>
      <w:r>
        <w:rPr>
          <w:rFonts w:cs="Arial"/>
        </w:rPr>
        <w:tab/>
      </w:r>
      <w:proofErr w:type="spellStart"/>
      <w:r>
        <w:rPr>
          <w:rFonts w:cs="Arial"/>
        </w:rPr>
        <w:t>B.Lester</w:t>
      </w:r>
      <w:proofErr w:type="spellEnd"/>
      <w:r>
        <w:rPr>
          <w:rFonts w:cs="Arial"/>
        </w:rPr>
        <w:t xml:space="preserve"> (George ‘A’)</w:t>
      </w: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N.Pratley</w:t>
      </w:r>
      <w:proofErr w:type="spellEnd"/>
      <w:r>
        <w:rPr>
          <w:rFonts w:cs="Arial"/>
        </w:rPr>
        <w:t xml:space="preserve"> (The Woodman)</w:t>
      </w:r>
      <w:r>
        <w:rPr>
          <w:rFonts w:cs="Arial"/>
        </w:rPr>
        <w:tab/>
        <w:t>2</w:t>
      </w:r>
      <w:r>
        <w:rPr>
          <w:rFonts w:cs="Arial"/>
        </w:rPr>
        <w:tab/>
        <w:t>0</w:t>
      </w:r>
      <w:r>
        <w:rPr>
          <w:rFonts w:cs="Arial"/>
        </w:rPr>
        <w:tab/>
      </w:r>
      <w:proofErr w:type="spellStart"/>
      <w:r>
        <w:rPr>
          <w:rFonts w:cs="Arial"/>
        </w:rPr>
        <w:t>Lu.Purcell</w:t>
      </w:r>
      <w:proofErr w:type="spellEnd"/>
      <w:r>
        <w:rPr>
          <w:rFonts w:cs="Arial"/>
        </w:rPr>
        <w:t xml:space="preserve"> (George ‘A’)</w:t>
      </w: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N.King</w:t>
      </w:r>
      <w:proofErr w:type="spellEnd"/>
      <w:r>
        <w:rPr>
          <w:rFonts w:cs="Arial"/>
        </w:rPr>
        <w:t xml:space="preserve"> (Red Lion ‘A’)</w:t>
      </w:r>
      <w:r>
        <w:rPr>
          <w:rFonts w:cs="Arial"/>
        </w:rPr>
        <w:tab/>
        <w:t>2</w:t>
      </w:r>
      <w:r>
        <w:rPr>
          <w:rFonts w:cs="Arial"/>
        </w:rPr>
        <w:tab/>
        <w:t>0</w:t>
      </w:r>
      <w:r>
        <w:rPr>
          <w:rFonts w:cs="Arial"/>
        </w:rPr>
        <w:tab/>
      </w:r>
      <w:proofErr w:type="spellStart"/>
      <w:r>
        <w:rPr>
          <w:rFonts w:cs="Arial"/>
        </w:rPr>
        <w:t>M.Herbert</w:t>
      </w:r>
      <w:proofErr w:type="spellEnd"/>
      <w:r>
        <w:rPr>
          <w:rFonts w:cs="Arial"/>
        </w:rPr>
        <w:t xml:space="preserve"> (Swan ‘A’)</w:t>
      </w: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P.Shepherd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Tiddington</w:t>
      </w:r>
      <w:proofErr w:type="spellEnd"/>
      <w:r>
        <w:rPr>
          <w:rFonts w:cs="Arial"/>
        </w:rPr>
        <w:t xml:space="preserve"> C.C.)</w:t>
      </w:r>
      <w:r>
        <w:rPr>
          <w:rFonts w:cs="Arial"/>
        </w:rPr>
        <w:tab/>
        <w:t>2</w:t>
      </w:r>
      <w:r>
        <w:rPr>
          <w:rFonts w:cs="Arial"/>
        </w:rPr>
        <w:tab/>
        <w:t>0</w:t>
      </w:r>
      <w:r>
        <w:rPr>
          <w:rFonts w:cs="Arial"/>
        </w:rPr>
        <w:tab/>
      </w:r>
      <w:proofErr w:type="spellStart"/>
      <w:r>
        <w:rPr>
          <w:rFonts w:cs="Arial"/>
        </w:rPr>
        <w:t>J.Weller</w:t>
      </w:r>
      <w:proofErr w:type="spellEnd"/>
      <w:r>
        <w:rPr>
          <w:rFonts w:cs="Arial"/>
        </w:rPr>
        <w:t xml:space="preserve"> (Gladiators ‘A’)</w:t>
      </w: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J.Morrison</w:t>
      </w:r>
      <w:proofErr w:type="spellEnd"/>
      <w:r>
        <w:rPr>
          <w:rFonts w:cs="Arial"/>
        </w:rPr>
        <w:t xml:space="preserve"> (George ‘A’)</w:t>
      </w:r>
      <w:r>
        <w:rPr>
          <w:rFonts w:cs="Arial"/>
        </w:rPr>
        <w:tab/>
        <w:t>2</w:t>
      </w:r>
      <w:r>
        <w:rPr>
          <w:rFonts w:cs="Arial"/>
        </w:rPr>
        <w:tab/>
        <w:t>1</w:t>
      </w:r>
      <w:r>
        <w:rPr>
          <w:rFonts w:cs="Arial"/>
        </w:rPr>
        <w:tab/>
      </w:r>
      <w:proofErr w:type="spellStart"/>
      <w:r>
        <w:rPr>
          <w:rFonts w:cs="Arial"/>
        </w:rPr>
        <w:t>T.Dyer</w:t>
      </w:r>
      <w:proofErr w:type="spellEnd"/>
      <w:r>
        <w:rPr>
          <w:rFonts w:cs="Arial"/>
        </w:rPr>
        <w:t xml:space="preserve"> (Black Prince) </w:t>
      </w: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S.McAteer</w:t>
      </w:r>
      <w:proofErr w:type="spellEnd"/>
      <w:r>
        <w:rPr>
          <w:rFonts w:cs="Arial"/>
        </w:rPr>
        <w:t xml:space="preserve"> (Black Prince)</w:t>
      </w:r>
      <w:r>
        <w:rPr>
          <w:rFonts w:cs="Arial"/>
        </w:rPr>
        <w:tab/>
        <w:t>2</w:t>
      </w:r>
      <w:r>
        <w:rPr>
          <w:rFonts w:cs="Arial"/>
        </w:rPr>
        <w:tab/>
        <w:t>0</w:t>
      </w:r>
      <w:r>
        <w:rPr>
          <w:rFonts w:cs="Arial"/>
        </w:rPr>
        <w:tab/>
      </w:r>
      <w:proofErr w:type="spellStart"/>
      <w:r>
        <w:rPr>
          <w:rFonts w:cs="Arial"/>
        </w:rPr>
        <w:t>K.McMahon</w:t>
      </w:r>
      <w:proofErr w:type="spellEnd"/>
      <w:r>
        <w:rPr>
          <w:rFonts w:cs="Arial"/>
        </w:rPr>
        <w:t xml:space="preserve"> (Bullnose ‘A’)</w:t>
      </w: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B.Reidy</w:t>
      </w:r>
      <w:proofErr w:type="spellEnd"/>
      <w:r>
        <w:rPr>
          <w:rFonts w:cs="Arial"/>
        </w:rPr>
        <w:t xml:space="preserve"> (George ‘A’)</w:t>
      </w:r>
      <w:r>
        <w:rPr>
          <w:rFonts w:cs="Arial"/>
        </w:rPr>
        <w:tab/>
        <w:t>2</w:t>
      </w:r>
      <w:r>
        <w:rPr>
          <w:rFonts w:cs="Arial"/>
        </w:rPr>
        <w:tab/>
        <w:t>1</w:t>
      </w:r>
      <w:r>
        <w:rPr>
          <w:rFonts w:cs="Arial"/>
        </w:rPr>
        <w:tab/>
      </w:r>
      <w:proofErr w:type="spellStart"/>
      <w:r>
        <w:rPr>
          <w:rFonts w:cs="Arial"/>
        </w:rPr>
        <w:t>J.Townsend</w:t>
      </w:r>
      <w:proofErr w:type="spellEnd"/>
      <w:r>
        <w:rPr>
          <w:rFonts w:cs="Arial"/>
        </w:rPr>
        <w:t xml:space="preserve"> (Swan ‘A’)</w:t>
      </w: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S.Ward</w:t>
      </w:r>
      <w:proofErr w:type="spellEnd"/>
      <w:r>
        <w:rPr>
          <w:rFonts w:cs="Arial"/>
        </w:rPr>
        <w:t xml:space="preserve"> (Six Bells ‘D’)</w:t>
      </w:r>
      <w:r>
        <w:rPr>
          <w:rFonts w:cs="Arial"/>
        </w:rPr>
        <w:tab/>
        <w:t>2</w:t>
      </w:r>
      <w:r>
        <w:rPr>
          <w:rFonts w:cs="Arial"/>
        </w:rPr>
        <w:tab/>
        <w:t>1</w:t>
      </w:r>
      <w:r>
        <w:rPr>
          <w:rFonts w:cs="Arial"/>
        </w:rPr>
        <w:tab/>
      </w:r>
      <w:proofErr w:type="spellStart"/>
      <w:r>
        <w:rPr>
          <w:rFonts w:cs="Arial"/>
        </w:rPr>
        <w:t>C.Jenkins</w:t>
      </w:r>
      <w:proofErr w:type="spellEnd"/>
      <w:r>
        <w:rPr>
          <w:rFonts w:cs="Arial"/>
        </w:rPr>
        <w:t xml:space="preserve"> (Gladiators ‘A’)</w:t>
      </w: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Li.Purcell</w:t>
      </w:r>
      <w:proofErr w:type="spellEnd"/>
      <w:r>
        <w:rPr>
          <w:rFonts w:cs="Arial"/>
        </w:rPr>
        <w:t xml:space="preserve"> (George ‘A’)</w:t>
      </w:r>
      <w:r>
        <w:rPr>
          <w:rFonts w:cs="Arial"/>
        </w:rPr>
        <w:tab/>
        <w:t>2</w:t>
      </w:r>
      <w:r>
        <w:rPr>
          <w:rFonts w:cs="Arial"/>
        </w:rPr>
        <w:tab/>
        <w:t>1</w:t>
      </w:r>
      <w:r>
        <w:rPr>
          <w:rFonts w:cs="Arial"/>
        </w:rPr>
        <w:tab/>
      </w:r>
      <w:proofErr w:type="spellStart"/>
      <w:r>
        <w:rPr>
          <w:rFonts w:cs="Arial"/>
        </w:rPr>
        <w:t>R.Grant</w:t>
      </w:r>
      <w:proofErr w:type="spellEnd"/>
      <w:r>
        <w:rPr>
          <w:rFonts w:cs="Arial"/>
        </w:rPr>
        <w:t xml:space="preserve"> (The Woodman)</w:t>
      </w: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W.Waite</w:t>
      </w:r>
      <w:proofErr w:type="spellEnd"/>
      <w:r>
        <w:rPr>
          <w:rFonts w:cs="Arial"/>
        </w:rPr>
        <w:t xml:space="preserve"> (Bullnose ‘A’)</w:t>
      </w:r>
      <w:r>
        <w:rPr>
          <w:rFonts w:cs="Arial"/>
        </w:rPr>
        <w:tab/>
        <w:t>2</w:t>
      </w:r>
      <w:r>
        <w:rPr>
          <w:rFonts w:cs="Arial"/>
        </w:rPr>
        <w:tab/>
        <w:t>1</w:t>
      </w:r>
      <w:r>
        <w:rPr>
          <w:rFonts w:cs="Arial"/>
        </w:rPr>
        <w:tab/>
      </w:r>
      <w:proofErr w:type="spellStart"/>
      <w:r>
        <w:rPr>
          <w:rFonts w:cs="Arial"/>
        </w:rPr>
        <w:t>J.McMahon</w:t>
      </w:r>
      <w:proofErr w:type="spellEnd"/>
      <w:r>
        <w:rPr>
          <w:rFonts w:cs="Arial"/>
        </w:rPr>
        <w:t xml:space="preserve"> (Bullnose ‘A’)</w:t>
      </w: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G.Glenister</w:t>
      </w:r>
      <w:proofErr w:type="spellEnd"/>
      <w:r>
        <w:rPr>
          <w:rFonts w:cs="Arial"/>
        </w:rPr>
        <w:t xml:space="preserve"> (The Woodman)</w:t>
      </w:r>
      <w:r>
        <w:rPr>
          <w:rFonts w:cs="Arial"/>
        </w:rPr>
        <w:tab/>
        <w:t>2</w:t>
      </w:r>
      <w:r>
        <w:rPr>
          <w:rFonts w:cs="Arial"/>
        </w:rPr>
        <w:tab/>
        <w:t>0</w:t>
      </w:r>
      <w:r>
        <w:rPr>
          <w:rFonts w:cs="Arial"/>
        </w:rPr>
        <w:tab/>
      </w:r>
      <w:proofErr w:type="spellStart"/>
      <w:r>
        <w:rPr>
          <w:rFonts w:cs="Arial"/>
        </w:rPr>
        <w:t>A.Gorge</w:t>
      </w:r>
      <w:proofErr w:type="spellEnd"/>
      <w:r>
        <w:rPr>
          <w:rFonts w:cs="Arial"/>
        </w:rPr>
        <w:t xml:space="preserve"> (Bullnose ‘A’)</w:t>
      </w: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G.Coulthard</w:t>
      </w:r>
      <w:proofErr w:type="spellEnd"/>
      <w:r>
        <w:rPr>
          <w:rFonts w:cs="Arial"/>
        </w:rPr>
        <w:t xml:space="preserve"> (Littlemore B.L.)</w:t>
      </w:r>
      <w:r>
        <w:rPr>
          <w:rFonts w:cs="Arial"/>
        </w:rPr>
        <w:tab/>
        <w:t>2</w:t>
      </w:r>
      <w:r>
        <w:rPr>
          <w:rFonts w:cs="Arial"/>
        </w:rPr>
        <w:tab/>
        <w:t>1</w:t>
      </w:r>
      <w:r>
        <w:rPr>
          <w:rFonts w:cs="Arial"/>
        </w:rPr>
        <w:tab/>
      </w:r>
      <w:proofErr w:type="spellStart"/>
      <w:r>
        <w:rPr>
          <w:rFonts w:cs="Arial"/>
        </w:rPr>
        <w:t>M.Poulter</w:t>
      </w:r>
      <w:proofErr w:type="spellEnd"/>
      <w:r>
        <w:rPr>
          <w:rFonts w:cs="Arial"/>
        </w:rPr>
        <w:t xml:space="preserve"> (Red Lion ‘A’)</w:t>
      </w: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I.Bowler</w:t>
      </w:r>
      <w:proofErr w:type="spellEnd"/>
      <w:r>
        <w:rPr>
          <w:rFonts w:cs="Arial"/>
        </w:rPr>
        <w:t xml:space="preserve"> (Littlemore B.L.)</w:t>
      </w:r>
      <w:r>
        <w:rPr>
          <w:rFonts w:cs="Arial"/>
        </w:rPr>
        <w:tab/>
        <w:t>2</w:t>
      </w:r>
      <w:r>
        <w:rPr>
          <w:rFonts w:cs="Arial"/>
        </w:rPr>
        <w:tab/>
        <w:t>0</w:t>
      </w:r>
      <w:r>
        <w:rPr>
          <w:rFonts w:cs="Arial"/>
        </w:rPr>
        <w:tab/>
      </w:r>
      <w:proofErr w:type="spellStart"/>
      <w:r>
        <w:rPr>
          <w:rFonts w:cs="Arial"/>
        </w:rPr>
        <w:t>S.Walton</w:t>
      </w:r>
      <w:proofErr w:type="spellEnd"/>
      <w:r>
        <w:rPr>
          <w:rFonts w:cs="Arial"/>
        </w:rPr>
        <w:t xml:space="preserve"> (Donnington Club ‘A’)</w:t>
      </w: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R.Goodall</w:t>
      </w:r>
      <w:proofErr w:type="spellEnd"/>
      <w:r>
        <w:rPr>
          <w:rFonts w:cs="Arial"/>
        </w:rPr>
        <w:t xml:space="preserve"> (Black Prince)</w:t>
      </w:r>
      <w:r>
        <w:rPr>
          <w:rFonts w:cs="Arial"/>
        </w:rPr>
        <w:tab/>
        <w:t>2</w:t>
      </w:r>
      <w:r>
        <w:rPr>
          <w:rFonts w:cs="Arial"/>
        </w:rPr>
        <w:tab/>
        <w:t>1</w:t>
      </w:r>
      <w:r>
        <w:rPr>
          <w:rFonts w:cs="Arial"/>
        </w:rPr>
        <w:tab/>
      </w:r>
      <w:proofErr w:type="spellStart"/>
      <w:r>
        <w:rPr>
          <w:rFonts w:cs="Arial"/>
        </w:rPr>
        <w:t>P.Goulding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Tiddington</w:t>
      </w:r>
      <w:proofErr w:type="spellEnd"/>
      <w:r>
        <w:rPr>
          <w:rFonts w:cs="Arial"/>
        </w:rPr>
        <w:t xml:space="preserve"> C.C.)</w:t>
      </w: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K.Giles</w:t>
      </w:r>
      <w:proofErr w:type="spellEnd"/>
      <w:r>
        <w:rPr>
          <w:rFonts w:cs="Arial"/>
        </w:rPr>
        <w:t xml:space="preserve"> (Gladiators ‘A’)</w:t>
      </w:r>
      <w:r>
        <w:rPr>
          <w:rFonts w:cs="Arial"/>
        </w:rPr>
        <w:tab/>
        <w:t>2</w:t>
      </w:r>
      <w:r>
        <w:rPr>
          <w:rFonts w:cs="Arial"/>
        </w:rPr>
        <w:tab/>
        <w:t>0</w:t>
      </w:r>
      <w:r>
        <w:rPr>
          <w:rFonts w:cs="Arial"/>
        </w:rPr>
        <w:tab/>
      </w:r>
      <w:proofErr w:type="spellStart"/>
      <w:r>
        <w:rPr>
          <w:rFonts w:cs="Arial"/>
        </w:rPr>
        <w:t>A.Baker</w:t>
      </w:r>
      <w:proofErr w:type="spellEnd"/>
      <w:r>
        <w:rPr>
          <w:rFonts w:cs="Arial"/>
        </w:rPr>
        <w:t xml:space="preserve"> (Donnington Club ‘A’)</w:t>
      </w: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G.Coyle</w:t>
      </w:r>
      <w:proofErr w:type="spellEnd"/>
      <w:r>
        <w:rPr>
          <w:rFonts w:cs="Arial"/>
        </w:rPr>
        <w:t xml:space="preserve"> (Bullnose ‘A’)</w:t>
      </w:r>
      <w:r>
        <w:rPr>
          <w:rFonts w:cs="Arial"/>
        </w:rPr>
        <w:tab/>
        <w:t>2</w:t>
      </w:r>
      <w:r>
        <w:rPr>
          <w:rFonts w:cs="Arial"/>
        </w:rPr>
        <w:tab/>
        <w:t>1</w:t>
      </w:r>
      <w:r>
        <w:rPr>
          <w:rFonts w:cs="Arial"/>
        </w:rPr>
        <w:tab/>
      </w:r>
      <w:proofErr w:type="spellStart"/>
      <w:r>
        <w:rPr>
          <w:rFonts w:cs="Arial"/>
        </w:rPr>
        <w:t>A.Keenan</w:t>
      </w:r>
      <w:proofErr w:type="spellEnd"/>
      <w:r>
        <w:rPr>
          <w:rFonts w:cs="Arial"/>
        </w:rPr>
        <w:t xml:space="preserve"> (The Woodman)</w:t>
      </w:r>
    </w:p>
    <w:p w:rsidR="00E46C6B" w:rsidRPr="00F83AD0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I.McAteer</w:t>
      </w:r>
      <w:proofErr w:type="spellEnd"/>
      <w:r>
        <w:rPr>
          <w:rFonts w:cs="Arial"/>
        </w:rPr>
        <w:t xml:space="preserve"> (Black Prince)</w:t>
      </w:r>
      <w:r>
        <w:rPr>
          <w:rFonts w:cs="Arial"/>
        </w:rPr>
        <w:tab/>
        <w:t>2</w:t>
      </w:r>
      <w:r>
        <w:rPr>
          <w:rFonts w:cs="Arial"/>
        </w:rPr>
        <w:tab/>
        <w:t>1</w:t>
      </w:r>
      <w:r>
        <w:rPr>
          <w:rFonts w:cs="Arial"/>
        </w:rPr>
        <w:tab/>
      </w:r>
      <w:proofErr w:type="spellStart"/>
      <w:r>
        <w:rPr>
          <w:rFonts w:cs="Arial"/>
        </w:rPr>
        <w:t>G.Hambridge</w:t>
      </w:r>
      <w:proofErr w:type="spellEnd"/>
      <w:r>
        <w:rPr>
          <w:rFonts w:cs="Arial"/>
        </w:rPr>
        <w:t xml:space="preserve"> (Bullnose ‘A’)</w:t>
      </w:r>
    </w:p>
    <w:p w:rsidR="00E46C6B" w:rsidRPr="00B458FA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  <w:b/>
          <w:u w:val="single"/>
        </w:rPr>
      </w:pPr>
    </w:p>
    <w:p w:rsidR="00E46C6B" w:rsidRPr="00B458FA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  <w:b/>
          <w:u w:val="single"/>
        </w:rPr>
      </w:pPr>
      <w:r w:rsidRPr="00B458FA">
        <w:rPr>
          <w:rFonts w:cs="Arial"/>
        </w:rPr>
        <w:t xml:space="preserve">                                                </w:t>
      </w:r>
      <w:r>
        <w:rPr>
          <w:rFonts w:cs="Arial"/>
          <w:b/>
          <w:u w:val="single"/>
        </w:rPr>
        <w:t>2</w:t>
      </w:r>
      <w:r w:rsidRPr="00B458FA">
        <w:rPr>
          <w:rFonts w:cs="Arial"/>
          <w:b/>
          <w:u w:val="single"/>
          <w:vertAlign w:val="superscript"/>
        </w:rPr>
        <w:t>nd</w:t>
      </w:r>
      <w:r>
        <w:rPr>
          <w:rFonts w:cs="Arial"/>
          <w:b/>
          <w:u w:val="single"/>
        </w:rPr>
        <w:t xml:space="preserve"> </w:t>
      </w:r>
      <w:r w:rsidRPr="00B458FA">
        <w:rPr>
          <w:rFonts w:cs="Arial"/>
          <w:b/>
          <w:u w:val="single"/>
        </w:rPr>
        <w:t xml:space="preserve"> Round</w:t>
      </w: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S.McAteer</w:t>
      </w:r>
      <w:proofErr w:type="spellEnd"/>
      <w:r>
        <w:rPr>
          <w:rFonts w:cs="Arial"/>
        </w:rPr>
        <w:t xml:space="preserve"> (Black Prince)</w:t>
      </w:r>
      <w:r>
        <w:rPr>
          <w:rFonts w:cs="Arial"/>
        </w:rPr>
        <w:tab/>
        <w:t>2</w:t>
      </w:r>
      <w:r>
        <w:rPr>
          <w:rFonts w:cs="Arial"/>
        </w:rPr>
        <w:tab/>
        <w:t>0</w:t>
      </w:r>
      <w:r>
        <w:rPr>
          <w:rFonts w:cs="Arial"/>
        </w:rPr>
        <w:tab/>
      </w:r>
      <w:proofErr w:type="spellStart"/>
      <w:r>
        <w:rPr>
          <w:rFonts w:cs="Arial"/>
        </w:rPr>
        <w:t>J.Fox</w:t>
      </w:r>
      <w:proofErr w:type="spellEnd"/>
      <w:r>
        <w:rPr>
          <w:rFonts w:cs="Arial"/>
        </w:rPr>
        <w:t xml:space="preserve"> (Six Bells ‘D’)</w:t>
      </w: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S.Ward</w:t>
      </w:r>
      <w:proofErr w:type="spellEnd"/>
      <w:r>
        <w:rPr>
          <w:rFonts w:cs="Arial"/>
        </w:rPr>
        <w:t xml:space="preserve"> (Six Bells ‘D’)</w:t>
      </w:r>
      <w:r>
        <w:rPr>
          <w:rFonts w:cs="Arial"/>
        </w:rPr>
        <w:tab/>
        <w:t>2</w:t>
      </w:r>
      <w:r>
        <w:rPr>
          <w:rFonts w:cs="Arial"/>
        </w:rPr>
        <w:tab/>
        <w:t>0</w:t>
      </w:r>
      <w:r>
        <w:rPr>
          <w:rFonts w:cs="Arial"/>
        </w:rPr>
        <w:tab/>
      </w:r>
      <w:proofErr w:type="spellStart"/>
      <w:r>
        <w:rPr>
          <w:rFonts w:cs="Arial"/>
        </w:rPr>
        <w:t>B.Reidy</w:t>
      </w:r>
      <w:proofErr w:type="spellEnd"/>
      <w:r>
        <w:rPr>
          <w:rFonts w:cs="Arial"/>
        </w:rPr>
        <w:t xml:space="preserve"> (George ‘A’)</w:t>
      </w: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G.Townsend</w:t>
      </w:r>
      <w:proofErr w:type="spellEnd"/>
      <w:r>
        <w:rPr>
          <w:rFonts w:cs="Arial"/>
        </w:rPr>
        <w:t xml:space="preserve"> (Chequers ‘A’)</w:t>
      </w:r>
      <w:r>
        <w:rPr>
          <w:rFonts w:cs="Arial"/>
        </w:rPr>
        <w:tab/>
        <w:t>2</w:t>
      </w:r>
      <w:r>
        <w:rPr>
          <w:rFonts w:cs="Arial"/>
        </w:rPr>
        <w:tab/>
        <w:t>1</w:t>
      </w:r>
      <w:r>
        <w:rPr>
          <w:rFonts w:cs="Arial"/>
        </w:rPr>
        <w:tab/>
      </w:r>
      <w:proofErr w:type="spellStart"/>
      <w:r>
        <w:rPr>
          <w:rFonts w:cs="Arial"/>
        </w:rPr>
        <w:t>A.Lewis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Ampleforth</w:t>
      </w:r>
      <w:proofErr w:type="spellEnd"/>
      <w:r>
        <w:rPr>
          <w:rFonts w:cs="Arial"/>
        </w:rPr>
        <w:t xml:space="preserve"> ‘A’)</w:t>
      </w: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Li.Purcell</w:t>
      </w:r>
      <w:proofErr w:type="spellEnd"/>
      <w:r>
        <w:rPr>
          <w:rFonts w:cs="Arial"/>
        </w:rPr>
        <w:t xml:space="preserve"> (George ‘A’)</w:t>
      </w:r>
      <w:r>
        <w:rPr>
          <w:rFonts w:cs="Arial"/>
        </w:rPr>
        <w:tab/>
        <w:t>2</w:t>
      </w:r>
      <w:r>
        <w:rPr>
          <w:rFonts w:cs="Arial"/>
        </w:rPr>
        <w:tab/>
        <w:t>1</w:t>
      </w:r>
      <w:r>
        <w:rPr>
          <w:rFonts w:cs="Arial"/>
        </w:rPr>
        <w:tab/>
      </w:r>
      <w:proofErr w:type="spellStart"/>
      <w:r>
        <w:rPr>
          <w:rFonts w:cs="Arial"/>
        </w:rPr>
        <w:t>W.Waite</w:t>
      </w:r>
      <w:proofErr w:type="spellEnd"/>
      <w:r>
        <w:rPr>
          <w:rFonts w:cs="Arial"/>
        </w:rPr>
        <w:t xml:space="preserve"> (Bullnose ‘A’)</w:t>
      </w: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M.Phipps</w:t>
      </w:r>
      <w:proofErr w:type="spellEnd"/>
      <w:r>
        <w:rPr>
          <w:rFonts w:cs="Arial"/>
        </w:rPr>
        <w:t xml:space="preserve"> (Black Prince)</w:t>
      </w:r>
      <w:r>
        <w:rPr>
          <w:rFonts w:cs="Arial"/>
        </w:rPr>
        <w:tab/>
        <w:t>2</w:t>
      </w:r>
      <w:r>
        <w:rPr>
          <w:rFonts w:cs="Arial"/>
        </w:rPr>
        <w:tab/>
        <w:t>0</w:t>
      </w:r>
      <w:r>
        <w:rPr>
          <w:rFonts w:cs="Arial"/>
        </w:rPr>
        <w:tab/>
      </w:r>
      <w:proofErr w:type="spellStart"/>
      <w:r>
        <w:rPr>
          <w:rFonts w:cs="Arial"/>
        </w:rPr>
        <w:t>S.Buckingham</w:t>
      </w:r>
      <w:proofErr w:type="spellEnd"/>
      <w:r>
        <w:rPr>
          <w:rFonts w:cs="Arial"/>
        </w:rPr>
        <w:t xml:space="preserve"> (The Woodman)</w:t>
      </w: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P.Austin</w:t>
      </w:r>
      <w:proofErr w:type="spellEnd"/>
      <w:r>
        <w:rPr>
          <w:rFonts w:cs="Arial"/>
        </w:rPr>
        <w:t xml:space="preserve"> (Black Prince)</w:t>
      </w:r>
      <w:r>
        <w:rPr>
          <w:rFonts w:cs="Arial"/>
        </w:rPr>
        <w:tab/>
        <w:t>2</w:t>
      </w:r>
      <w:r>
        <w:rPr>
          <w:rFonts w:cs="Arial"/>
        </w:rPr>
        <w:tab/>
        <w:t>1</w:t>
      </w:r>
      <w:r>
        <w:rPr>
          <w:rFonts w:cs="Arial"/>
        </w:rPr>
        <w:tab/>
      </w:r>
      <w:proofErr w:type="spellStart"/>
      <w:r>
        <w:rPr>
          <w:rFonts w:cs="Arial"/>
        </w:rPr>
        <w:t>M.Rollins</w:t>
      </w:r>
      <w:proofErr w:type="spellEnd"/>
      <w:r>
        <w:rPr>
          <w:rFonts w:cs="Arial"/>
        </w:rPr>
        <w:t xml:space="preserve"> (The Woodman)</w:t>
      </w: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K.Powell</w:t>
      </w:r>
      <w:proofErr w:type="spellEnd"/>
      <w:r>
        <w:rPr>
          <w:rFonts w:cs="Arial"/>
        </w:rPr>
        <w:t xml:space="preserve"> (Swan ‘A’)</w:t>
      </w:r>
      <w:r>
        <w:rPr>
          <w:rFonts w:cs="Arial"/>
        </w:rPr>
        <w:tab/>
        <w:t>2</w:t>
      </w:r>
      <w:r>
        <w:rPr>
          <w:rFonts w:cs="Arial"/>
        </w:rPr>
        <w:tab/>
        <w:t>0</w:t>
      </w:r>
      <w:r>
        <w:rPr>
          <w:rFonts w:cs="Arial"/>
        </w:rPr>
        <w:tab/>
      </w:r>
      <w:proofErr w:type="spellStart"/>
      <w:r>
        <w:rPr>
          <w:rFonts w:cs="Arial"/>
        </w:rPr>
        <w:t>A.Beal</w:t>
      </w:r>
      <w:proofErr w:type="spellEnd"/>
      <w:r>
        <w:rPr>
          <w:rFonts w:cs="Arial"/>
        </w:rPr>
        <w:t xml:space="preserve"> (Gladiators ‘A’)</w:t>
      </w:r>
    </w:p>
    <w:p w:rsidR="00E46C6B" w:rsidRPr="00B458FA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K.Stuart</w:t>
      </w:r>
      <w:proofErr w:type="spellEnd"/>
      <w:r>
        <w:rPr>
          <w:rFonts w:cs="Arial"/>
        </w:rPr>
        <w:t xml:space="preserve"> (George ‘A’)</w:t>
      </w:r>
      <w:r>
        <w:rPr>
          <w:rFonts w:cs="Arial"/>
        </w:rPr>
        <w:tab/>
        <w:t>2</w:t>
      </w:r>
      <w:r>
        <w:rPr>
          <w:rFonts w:cs="Arial"/>
        </w:rPr>
        <w:tab/>
        <w:t>1</w:t>
      </w:r>
      <w:r>
        <w:rPr>
          <w:rFonts w:cs="Arial"/>
        </w:rPr>
        <w:tab/>
      </w:r>
      <w:proofErr w:type="spellStart"/>
      <w:r>
        <w:rPr>
          <w:rFonts w:cs="Arial"/>
        </w:rPr>
        <w:t>P.Townsend</w:t>
      </w:r>
      <w:proofErr w:type="spellEnd"/>
      <w:r>
        <w:rPr>
          <w:rFonts w:cs="Arial"/>
        </w:rPr>
        <w:t xml:space="preserve"> (The Woodman)</w:t>
      </w: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B.Trinder</w:t>
      </w:r>
      <w:proofErr w:type="spellEnd"/>
      <w:r>
        <w:rPr>
          <w:rFonts w:cs="Arial"/>
        </w:rPr>
        <w:t xml:space="preserve"> (George ‘A’)</w:t>
      </w:r>
      <w:r>
        <w:rPr>
          <w:rFonts w:cs="Arial"/>
        </w:rPr>
        <w:tab/>
        <w:t>2</w:t>
      </w:r>
      <w:r>
        <w:rPr>
          <w:rFonts w:cs="Arial"/>
        </w:rPr>
        <w:tab/>
        <w:t>1</w:t>
      </w:r>
      <w:r>
        <w:rPr>
          <w:rFonts w:cs="Arial"/>
        </w:rPr>
        <w:tab/>
      </w:r>
      <w:proofErr w:type="spellStart"/>
      <w:r>
        <w:rPr>
          <w:rFonts w:cs="Arial"/>
        </w:rPr>
        <w:t>T.Gillett</w:t>
      </w:r>
      <w:proofErr w:type="spellEnd"/>
      <w:r>
        <w:rPr>
          <w:rFonts w:cs="Arial"/>
        </w:rPr>
        <w:t xml:space="preserve"> (George ‘A’)</w:t>
      </w: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D.Simms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Ampleforth</w:t>
      </w:r>
      <w:proofErr w:type="spellEnd"/>
      <w:r>
        <w:rPr>
          <w:rFonts w:cs="Arial"/>
        </w:rPr>
        <w:t xml:space="preserve"> ‘A’)</w:t>
      </w:r>
      <w:r>
        <w:rPr>
          <w:rFonts w:cs="Arial"/>
        </w:rPr>
        <w:tab/>
        <w:t>2</w:t>
      </w:r>
      <w:r>
        <w:rPr>
          <w:rFonts w:cs="Arial"/>
        </w:rPr>
        <w:tab/>
        <w:t>1</w:t>
      </w:r>
      <w:r>
        <w:rPr>
          <w:rFonts w:cs="Arial"/>
        </w:rPr>
        <w:tab/>
      </w:r>
      <w:proofErr w:type="spellStart"/>
      <w:r>
        <w:rPr>
          <w:rFonts w:cs="Arial"/>
        </w:rPr>
        <w:t>P.Shepherd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Tiddington</w:t>
      </w:r>
      <w:proofErr w:type="spellEnd"/>
      <w:r>
        <w:rPr>
          <w:rFonts w:cs="Arial"/>
        </w:rPr>
        <w:t xml:space="preserve"> C.C.)</w:t>
      </w: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J.Morrison</w:t>
      </w:r>
      <w:proofErr w:type="spellEnd"/>
      <w:r>
        <w:rPr>
          <w:rFonts w:cs="Arial"/>
        </w:rPr>
        <w:t xml:space="preserve"> (George ‘A’)</w:t>
      </w:r>
      <w:r>
        <w:rPr>
          <w:rFonts w:cs="Arial"/>
        </w:rPr>
        <w:tab/>
        <w:t>2</w:t>
      </w:r>
      <w:r>
        <w:rPr>
          <w:rFonts w:cs="Arial"/>
        </w:rPr>
        <w:tab/>
        <w:t>1</w:t>
      </w:r>
      <w:r>
        <w:rPr>
          <w:rFonts w:cs="Arial"/>
        </w:rPr>
        <w:tab/>
      </w:r>
      <w:proofErr w:type="spellStart"/>
      <w:r>
        <w:rPr>
          <w:rFonts w:cs="Arial"/>
        </w:rPr>
        <w:t>N.King</w:t>
      </w:r>
      <w:proofErr w:type="spellEnd"/>
      <w:r>
        <w:rPr>
          <w:rFonts w:cs="Arial"/>
        </w:rPr>
        <w:t xml:space="preserve"> (Red Lion ‘A’)</w:t>
      </w: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N.Pratley</w:t>
      </w:r>
      <w:proofErr w:type="spellEnd"/>
      <w:r>
        <w:rPr>
          <w:rFonts w:cs="Arial"/>
        </w:rPr>
        <w:t xml:space="preserve"> (The Woodman)</w:t>
      </w:r>
      <w:r>
        <w:rPr>
          <w:rFonts w:cs="Arial"/>
        </w:rPr>
        <w:tab/>
        <w:t>2</w:t>
      </w:r>
      <w:r>
        <w:rPr>
          <w:rFonts w:cs="Arial"/>
        </w:rPr>
        <w:tab/>
        <w:t>0</w:t>
      </w:r>
      <w:r>
        <w:rPr>
          <w:rFonts w:cs="Arial"/>
        </w:rPr>
        <w:tab/>
      </w:r>
      <w:proofErr w:type="spellStart"/>
      <w:r>
        <w:rPr>
          <w:rFonts w:cs="Arial"/>
        </w:rPr>
        <w:t>C.Buckingham</w:t>
      </w:r>
      <w:proofErr w:type="spellEnd"/>
      <w:r>
        <w:rPr>
          <w:rFonts w:cs="Arial"/>
        </w:rPr>
        <w:t xml:space="preserve"> (The Woodman)</w:t>
      </w: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K.Giles</w:t>
      </w:r>
      <w:proofErr w:type="spellEnd"/>
      <w:r>
        <w:rPr>
          <w:rFonts w:cs="Arial"/>
        </w:rPr>
        <w:t xml:space="preserve"> (Gladiators ‘A’)</w:t>
      </w:r>
      <w:r>
        <w:rPr>
          <w:rFonts w:cs="Arial"/>
        </w:rPr>
        <w:tab/>
        <w:t>2</w:t>
      </w:r>
      <w:r>
        <w:rPr>
          <w:rFonts w:cs="Arial"/>
        </w:rPr>
        <w:tab/>
        <w:t>1</w:t>
      </w:r>
      <w:r>
        <w:rPr>
          <w:rFonts w:cs="Arial"/>
        </w:rPr>
        <w:tab/>
      </w:r>
      <w:proofErr w:type="spellStart"/>
      <w:r>
        <w:rPr>
          <w:rFonts w:cs="Arial"/>
        </w:rPr>
        <w:t>A.Shepherd</w:t>
      </w:r>
      <w:proofErr w:type="spellEnd"/>
      <w:r>
        <w:rPr>
          <w:rFonts w:cs="Arial"/>
        </w:rPr>
        <w:t xml:space="preserve"> (New Club ‘A’)</w:t>
      </w: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I.McAteer</w:t>
      </w:r>
      <w:proofErr w:type="spellEnd"/>
      <w:r>
        <w:rPr>
          <w:rFonts w:cs="Arial"/>
        </w:rPr>
        <w:t xml:space="preserve"> (Black Prince)</w:t>
      </w:r>
      <w:r>
        <w:rPr>
          <w:rFonts w:cs="Arial"/>
        </w:rPr>
        <w:tab/>
        <w:t>2</w:t>
      </w:r>
      <w:r>
        <w:rPr>
          <w:rFonts w:cs="Arial"/>
        </w:rPr>
        <w:tab/>
        <w:t>0</w:t>
      </w:r>
      <w:r>
        <w:rPr>
          <w:rFonts w:cs="Arial"/>
        </w:rPr>
        <w:tab/>
      </w:r>
      <w:proofErr w:type="spellStart"/>
      <w:r>
        <w:rPr>
          <w:rFonts w:cs="Arial"/>
        </w:rPr>
        <w:t>G.Coulthard</w:t>
      </w:r>
      <w:proofErr w:type="spellEnd"/>
      <w:r>
        <w:rPr>
          <w:rFonts w:cs="Arial"/>
        </w:rPr>
        <w:t xml:space="preserve"> (Littlemore B.L.)</w:t>
      </w: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G.Glenister</w:t>
      </w:r>
      <w:proofErr w:type="spellEnd"/>
      <w:r>
        <w:rPr>
          <w:rFonts w:cs="Arial"/>
        </w:rPr>
        <w:t xml:space="preserve"> (The Woodman)</w:t>
      </w:r>
      <w:r>
        <w:rPr>
          <w:rFonts w:cs="Arial"/>
        </w:rPr>
        <w:tab/>
        <w:t>2</w:t>
      </w:r>
      <w:r>
        <w:rPr>
          <w:rFonts w:cs="Arial"/>
        </w:rPr>
        <w:tab/>
        <w:t>0</w:t>
      </w:r>
      <w:r>
        <w:rPr>
          <w:rFonts w:cs="Arial"/>
        </w:rPr>
        <w:tab/>
      </w:r>
      <w:proofErr w:type="spellStart"/>
      <w:r>
        <w:rPr>
          <w:rFonts w:cs="Arial"/>
        </w:rPr>
        <w:t>G.Coyle</w:t>
      </w:r>
      <w:proofErr w:type="spellEnd"/>
      <w:r>
        <w:rPr>
          <w:rFonts w:cs="Arial"/>
        </w:rPr>
        <w:t xml:space="preserve"> (Bullnose ‘A’)</w:t>
      </w: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R.Goodall</w:t>
      </w:r>
      <w:proofErr w:type="spellEnd"/>
      <w:r>
        <w:rPr>
          <w:rFonts w:cs="Arial"/>
        </w:rPr>
        <w:t xml:space="preserve"> (Black Prince)</w:t>
      </w:r>
      <w:r>
        <w:rPr>
          <w:rFonts w:cs="Arial"/>
        </w:rPr>
        <w:tab/>
        <w:t>2</w:t>
      </w:r>
      <w:r>
        <w:rPr>
          <w:rFonts w:cs="Arial"/>
        </w:rPr>
        <w:tab/>
        <w:t>1</w:t>
      </w:r>
      <w:r>
        <w:rPr>
          <w:rFonts w:cs="Arial"/>
        </w:rPr>
        <w:tab/>
      </w:r>
      <w:proofErr w:type="spellStart"/>
      <w:r>
        <w:rPr>
          <w:rFonts w:cs="Arial"/>
        </w:rPr>
        <w:t>I.Bowler</w:t>
      </w:r>
      <w:proofErr w:type="spellEnd"/>
      <w:r>
        <w:rPr>
          <w:rFonts w:cs="Arial"/>
        </w:rPr>
        <w:t xml:space="preserve"> (Littlemore B.L.)</w:t>
      </w:r>
    </w:p>
    <w:p w:rsidR="00E46C6B" w:rsidRPr="00B458FA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  <w:u w:val="single"/>
        </w:rPr>
      </w:pPr>
    </w:p>
    <w:p w:rsidR="00E46C6B" w:rsidRPr="00B458FA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  <w:b/>
          <w:u w:val="single"/>
        </w:rPr>
      </w:pPr>
      <w:r w:rsidRPr="00B458FA">
        <w:rPr>
          <w:rFonts w:cs="Arial"/>
          <w:b/>
        </w:rPr>
        <w:t xml:space="preserve">                                              </w:t>
      </w:r>
      <w:r>
        <w:rPr>
          <w:rFonts w:cs="Arial"/>
          <w:b/>
          <w:u w:val="single"/>
        </w:rPr>
        <w:t>3</w:t>
      </w:r>
      <w:r w:rsidRPr="00B458FA">
        <w:rPr>
          <w:rFonts w:cs="Arial"/>
          <w:b/>
          <w:u w:val="single"/>
          <w:vertAlign w:val="superscript"/>
        </w:rPr>
        <w:t>rd</w:t>
      </w:r>
      <w:r>
        <w:rPr>
          <w:rFonts w:cs="Arial"/>
          <w:b/>
          <w:u w:val="single"/>
        </w:rPr>
        <w:t xml:space="preserve"> </w:t>
      </w:r>
      <w:r w:rsidRPr="00B458FA">
        <w:rPr>
          <w:rFonts w:cs="Arial"/>
          <w:b/>
          <w:u w:val="single"/>
        </w:rPr>
        <w:t xml:space="preserve"> Round</w:t>
      </w:r>
    </w:p>
    <w:p w:rsidR="00E46C6B" w:rsidRDefault="00E46C6B" w:rsidP="00E46C6B">
      <w:pPr>
        <w:rPr>
          <w:rFonts w:cs="Arial"/>
        </w:rPr>
      </w:pPr>
      <w:proofErr w:type="spellStart"/>
      <w:r>
        <w:rPr>
          <w:rFonts w:cs="Arial"/>
        </w:rPr>
        <w:t>K.Giles</w:t>
      </w:r>
      <w:proofErr w:type="spellEnd"/>
      <w:r>
        <w:rPr>
          <w:rFonts w:cs="Arial"/>
        </w:rPr>
        <w:t xml:space="preserve"> (Gladiators ‘A’)</w:t>
      </w:r>
      <w:r>
        <w:rPr>
          <w:rFonts w:cs="Arial"/>
        </w:rPr>
        <w:tab/>
      </w:r>
      <w:r>
        <w:rPr>
          <w:rFonts w:cs="Arial"/>
        </w:rPr>
        <w:tab/>
        <w:t>2</w:t>
      </w:r>
      <w:r>
        <w:rPr>
          <w:rFonts w:cs="Arial"/>
        </w:rPr>
        <w:tab/>
        <w:t>0</w:t>
      </w:r>
      <w:r>
        <w:rPr>
          <w:rFonts w:cs="Arial"/>
        </w:rPr>
        <w:tab/>
      </w:r>
      <w:proofErr w:type="spellStart"/>
      <w:r>
        <w:rPr>
          <w:rFonts w:cs="Arial"/>
        </w:rPr>
        <w:t>G.Glenister</w:t>
      </w:r>
      <w:proofErr w:type="spellEnd"/>
      <w:r>
        <w:rPr>
          <w:rFonts w:cs="Arial"/>
        </w:rPr>
        <w:t xml:space="preserve"> (The Woodman)</w:t>
      </w:r>
    </w:p>
    <w:p w:rsidR="00E46C6B" w:rsidRDefault="00E46C6B" w:rsidP="00E46C6B">
      <w:pPr>
        <w:rPr>
          <w:rFonts w:cs="Arial"/>
        </w:rPr>
      </w:pPr>
      <w:proofErr w:type="spellStart"/>
      <w:r>
        <w:rPr>
          <w:rFonts w:cs="Arial"/>
        </w:rPr>
        <w:t>R.Goodall</w:t>
      </w:r>
      <w:proofErr w:type="spellEnd"/>
      <w:r>
        <w:rPr>
          <w:rFonts w:cs="Arial"/>
        </w:rPr>
        <w:t xml:space="preserve"> (Black Prince)</w:t>
      </w:r>
      <w:r>
        <w:rPr>
          <w:rFonts w:cs="Arial"/>
        </w:rPr>
        <w:tab/>
        <w:t>2</w:t>
      </w:r>
      <w:r>
        <w:rPr>
          <w:rFonts w:cs="Arial"/>
        </w:rPr>
        <w:tab/>
        <w:t>1</w:t>
      </w:r>
      <w:r>
        <w:rPr>
          <w:rFonts w:cs="Arial"/>
        </w:rPr>
        <w:tab/>
      </w:r>
      <w:proofErr w:type="spellStart"/>
      <w:r>
        <w:rPr>
          <w:rFonts w:cs="Arial"/>
        </w:rPr>
        <w:t>I.McAteer</w:t>
      </w:r>
      <w:proofErr w:type="spellEnd"/>
      <w:r>
        <w:rPr>
          <w:rFonts w:cs="Arial"/>
        </w:rPr>
        <w:t xml:space="preserve"> (Black Prince)</w:t>
      </w:r>
    </w:p>
    <w:p w:rsidR="00E46C6B" w:rsidRDefault="00E46C6B" w:rsidP="00E46C6B">
      <w:pPr>
        <w:rPr>
          <w:rFonts w:cs="Arial"/>
        </w:rPr>
      </w:pPr>
      <w:proofErr w:type="spellStart"/>
      <w:r>
        <w:rPr>
          <w:rFonts w:cs="Arial"/>
        </w:rPr>
        <w:t>K.Stuart</w:t>
      </w:r>
      <w:proofErr w:type="spellEnd"/>
      <w:r>
        <w:rPr>
          <w:rFonts w:cs="Arial"/>
        </w:rPr>
        <w:t xml:space="preserve"> (George ‘A’)</w:t>
      </w:r>
      <w:r>
        <w:rPr>
          <w:rFonts w:cs="Arial"/>
        </w:rPr>
        <w:tab/>
      </w:r>
      <w:r>
        <w:rPr>
          <w:rFonts w:cs="Arial"/>
        </w:rPr>
        <w:tab/>
        <w:t>2</w:t>
      </w:r>
      <w:r>
        <w:rPr>
          <w:rFonts w:cs="Arial"/>
        </w:rPr>
        <w:tab/>
        <w:t>0</w:t>
      </w:r>
      <w:r>
        <w:rPr>
          <w:rFonts w:cs="Arial"/>
        </w:rPr>
        <w:tab/>
      </w:r>
      <w:proofErr w:type="spellStart"/>
      <w:r>
        <w:rPr>
          <w:rFonts w:cs="Arial"/>
        </w:rPr>
        <w:t>K.Powell</w:t>
      </w:r>
      <w:proofErr w:type="spellEnd"/>
      <w:r>
        <w:rPr>
          <w:rFonts w:cs="Arial"/>
        </w:rPr>
        <w:t xml:space="preserve"> (Swan ‘A’)</w:t>
      </w:r>
    </w:p>
    <w:p w:rsidR="00E46C6B" w:rsidRDefault="00E46C6B" w:rsidP="00E46C6B">
      <w:pPr>
        <w:rPr>
          <w:rFonts w:cs="Arial"/>
        </w:rPr>
      </w:pPr>
      <w:proofErr w:type="spellStart"/>
      <w:r>
        <w:rPr>
          <w:rFonts w:cs="Arial"/>
        </w:rPr>
        <w:t>P.Austin</w:t>
      </w:r>
      <w:proofErr w:type="spellEnd"/>
      <w:r>
        <w:rPr>
          <w:rFonts w:cs="Arial"/>
        </w:rPr>
        <w:t xml:space="preserve"> (Black Prince)</w:t>
      </w:r>
      <w:r>
        <w:rPr>
          <w:rFonts w:cs="Arial"/>
        </w:rPr>
        <w:tab/>
      </w:r>
      <w:r>
        <w:rPr>
          <w:rFonts w:cs="Arial"/>
        </w:rPr>
        <w:tab/>
        <w:t>2</w:t>
      </w:r>
      <w:r>
        <w:rPr>
          <w:rFonts w:cs="Arial"/>
        </w:rPr>
        <w:tab/>
        <w:t>0</w:t>
      </w:r>
      <w:r>
        <w:rPr>
          <w:rFonts w:cs="Arial"/>
        </w:rPr>
        <w:tab/>
      </w:r>
      <w:proofErr w:type="spellStart"/>
      <w:r>
        <w:rPr>
          <w:rFonts w:cs="Arial"/>
        </w:rPr>
        <w:t>M.Phipps</w:t>
      </w:r>
      <w:proofErr w:type="spellEnd"/>
      <w:r>
        <w:rPr>
          <w:rFonts w:cs="Arial"/>
        </w:rPr>
        <w:t xml:space="preserve"> (Black Prince)</w:t>
      </w:r>
    </w:p>
    <w:p w:rsidR="00E46C6B" w:rsidRDefault="00E46C6B" w:rsidP="00E46C6B">
      <w:pPr>
        <w:rPr>
          <w:rFonts w:cs="Arial"/>
        </w:rPr>
      </w:pPr>
      <w:proofErr w:type="spellStart"/>
      <w:r>
        <w:rPr>
          <w:rFonts w:cs="Arial"/>
        </w:rPr>
        <w:t>S.Ward</w:t>
      </w:r>
      <w:proofErr w:type="spellEnd"/>
      <w:r>
        <w:rPr>
          <w:rFonts w:cs="Arial"/>
        </w:rPr>
        <w:t xml:space="preserve"> (Six Bells ‘D’)</w:t>
      </w:r>
      <w:r>
        <w:rPr>
          <w:rFonts w:cs="Arial"/>
        </w:rPr>
        <w:tab/>
      </w:r>
      <w:r>
        <w:rPr>
          <w:rFonts w:cs="Arial"/>
        </w:rPr>
        <w:tab/>
        <w:t>2</w:t>
      </w:r>
      <w:r>
        <w:rPr>
          <w:rFonts w:cs="Arial"/>
        </w:rPr>
        <w:tab/>
        <w:t>1</w:t>
      </w:r>
      <w:r>
        <w:rPr>
          <w:rFonts w:cs="Arial"/>
        </w:rPr>
        <w:tab/>
      </w:r>
      <w:proofErr w:type="spellStart"/>
      <w:r>
        <w:rPr>
          <w:rFonts w:cs="Arial"/>
        </w:rPr>
        <w:t>Li.Purcell</w:t>
      </w:r>
      <w:proofErr w:type="spellEnd"/>
      <w:r>
        <w:rPr>
          <w:rFonts w:cs="Arial"/>
        </w:rPr>
        <w:t xml:space="preserve"> (George ‘A’)</w:t>
      </w:r>
    </w:p>
    <w:p w:rsidR="00E46C6B" w:rsidRDefault="00E46C6B" w:rsidP="00E46C6B">
      <w:pPr>
        <w:rPr>
          <w:rFonts w:cs="Arial"/>
        </w:rPr>
      </w:pPr>
      <w:proofErr w:type="spellStart"/>
      <w:r>
        <w:rPr>
          <w:rFonts w:cs="Arial"/>
        </w:rPr>
        <w:t>G.Townsend</w:t>
      </w:r>
      <w:proofErr w:type="spellEnd"/>
      <w:r>
        <w:rPr>
          <w:rFonts w:cs="Arial"/>
        </w:rPr>
        <w:t xml:space="preserve"> (Chequers ‘A’)</w:t>
      </w:r>
      <w:r>
        <w:rPr>
          <w:rFonts w:cs="Arial"/>
        </w:rPr>
        <w:tab/>
        <w:t>2</w:t>
      </w:r>
      <w:r>
        <w:rPr>
          <w:rFonts w:cs="Arial"/>
        </w:rPr>
        <w:tab/>
        <w:t>1</w:t>
      </w:r>
      <w:r>
        <w:rPr>
          <w:rFonts w:cs="Arial"/>
        </w:rPr>
        <w:tab/>
      </w:r>
      <w:proofErr w:type="spellStart"/>
      <w:r>
        <w:rPr>
          <w:rFonts w:cs="Arial"/>
        </w:rPr>
        <w:t>S.McAteer</w:t>
      </w:r>
      <w:proofErr w:type="spellEnd"/>
      <w:r>
        <w:rPr>
          <w:rFonts w:cs="Arial"/>
        </w:rPr>
        <w:t xml:space="preserve"> (Black Prince)</w:t>
      </w:r>
    </w:p>
    <w:p w:rsidR="00E46C6B" w:rsidRDefault="00E46C6B" w:rsidP="00E46C6B">
      <w:pPr>
        <w:rPr>
          <w:rFonts w:cs="Arial"/>
        </w:rPr>
      </w:pPr>
      <w:proofErr w:type="spellStart"/>
      <w:r>
        <w:rPr>
          <w:rFonts w:cs="Arial"/>
        </w:rPr>
        <w:t>B.Trinder</w:t>
      </w:r>
      <w:proofErr w:type="spellEnd"/>
      <w:r>
        <w:rPr>
          <w:rFonts w:cs="Arial"/>
        </w:rPr>
        <w:t xml:space="preserve"> (George ‘A’)</w:t>
      </w:r>
      <w:r>
        <w:rPr>
          <w:rFonts w:cs="Arial"/>
        </w:rPr>
        <w:tab/>
      </w:r>
      <w:r>
        <w:rPr>
          <w:rFonts w:cs="Arial"/>
        </w:rPr>
        <w:tab/>
        <w:t>2</w:t>
      </w:r>
      <w:r>
        <w:rPr>
          <w:rFonts w:cs="Arial"/>
        </w:rPr>
        <w:tab/>
        <w:t>1</w:t>
      </w:r>
      <w:r>
        <w:rPr>
          <w:rFonts w:cs="Arial"/>
        </w:rPr>
        <w:tab/>
      </w:r>
      <w:proofErr w:type="spellStart"/>
      <w:r>
        <w:rPr>
          <w:rFonts w:cs="Arial"/>
        </w:rPr>
        <w:t>N.Pratley</w:t>
      </w:r>
      <w:proofErr w:type="spellEnd"/>
      <w:r>
        <w:rPr>
          <w:rFonts w:cs="Arial"/>
        </w:rPr>
        <w:t xml:space="preserve"> (The Woodman)</w:t>
      </w:r>
    </w:p>
    <w:p w:rsidR="00E46C6B" w:rsidRDefault="00E46C6B" w:rsidP="00E46C6B">
      <w:pPr>
        <w:rPr>
          <w:rFonts w:cs="Arial"/>
        </w:rPr>
      </w:pPr>
      <w:proofErr w:type="spellStart"/>
      <w:r>
        <w:rPr>
          <w:rFonts w:cs="Arial"/>
        </w:rPr>
        <w:t>D.Simms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Ampleforth</w:t>
      </w:r>
      <w:proofErr w:type="spellEnd"/>
      <w:r>
        <w:rPr>
          <w:rFonts w:cs="Arial"/>
        </w:rPr>
        <w:t xml:space="preserve"> ‘A’)</w:t>
      </w:r>
      <w:r>
        <w:rPr>
          <w:rFonts w:cs="Arial"/>
        </w:rPr>
        <w:tab/>
        <w:t>2</w:t>
      </w:r>
      <w:r>
        <w:rPr>
          <w:rFonts w:cs="Arial"/>
        </w:rPr>
        <w:tab/>
        <w:t>1</w:t>
      </w:r>
      <w:r>
        <w:rPr>
          <w:rFonts w:cs="Arial"/>
        </w:rPr>
        <w:tab/>
      </w:r>
      <w:proofErr w:type="spellStart"/>
      <w:r>
        <w:rPr>
          <w:rFonts w:cs="Arial"/>
        </w:rPr>
        <w:t>J.Morrison</w:t>
      </w:r>
      <w:proofErr w:type="spellEnd"/>
      <w:r>
        <w:rPr>
          <w:rFonts w:cs="Arial"/>
        </w:rPr>
        <w:t xml:space="preserve"> (George ‘A’)</w:t>
      </w:r>
    </w:p>
    <w:p w:rsidR="00B8242B" w:rsidRDefault="00B8242B" w:rsidP="00E46C6B">
      <w:pPr>
        <w:rPr>
          <w:rFonts w:cs="Arial"/>
        </w:rPr>
      </w:pPr>
    </w:p>
    <w:p w:rsidR="00B8242B" w:rsidRPr="00B8242B" w:rsidRDefault="00B8242B" w:rsidP="00B8242B">
      <w:pPr>
        <w:rPr>
          <w:rFonts w:cs="Arial"/>
          <w:b/>
          <w:u w:val="single"/>
        </w:rPr>
      </w:pPr>
      <w:r>
        <w:rPr>
          <w:rFonts w:cs="Arial"/>
          <w:b/>
        </w:rPr>
        <w:lastRenderedPageBreak/>
        <w:t xml:space="preserve">                                                 </w:t>
      </w:r>
      <w:r w:rsidRPr="00B8242B">
        <w:rPr>
          <w:rFonts w:cs="Arial"/>
          <w:b/>
          <w:u w:val="single"/>
        </w:rPr>
        <w:t>Quarter Finals</w:t>
      </w:r>
    </w:p>
    <w:p w:rsidR="00B8242B" w:rsidRDefault="00B8242B" w:rsidP="00E46C6B">
      <w:pPr>
        <w:rPr>
          <w:rFonts w:cs="Arial"/>
        </w:rPr>
      </w:pPr>
    </w:p>
    <w:p w:rsidR="00B8242B" w:rsidRDefault="00B8242B" w:rsidP="00E46C6B">
      <w:pPr>
        <w:rPr>
          <w:rFonts w:cs="Arial"/>
        </w:rPr>
      </w:pPr>
    </w:p>
    <w:p w:rsidR="00B8242B" w:rsidRDefault="00B8242B" w:rsidP="00B8242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P.Austin</w:t>
      </w:r>
      <w:proofErr w:type="spellEnd"/>
      <w:r>
        <w:rPr>
          <w:rFonts w:cs="Arial"/>
        </w:rPr>
        <w:t xml:space="preserve"> (Black Prince)</w:t>
      </w:r>
      <w:r>
        <w:rPr>
          <w:rFonts w:cs="Arial"/>
        </w:rPr>
        <w:tab/>
      </w:r>
      <w:r>
        <w:rPr>
          <w:rFonts w:cs="Arial"/>
        </w:rPr>
        <w:t xml:space="preserve">2 </w:t>
      </w:r>
      <w:r>
        <w:rPr>
          <w:rFonts w:cs="Arial"/>
        </w:rPr>
        <w:tab/>
        <w:t>1</w:t>
      </w:r>
      <w:r>
        <w:rPr>
          <w:rFonts w:cs="Arial"/>
        </w:rPr>
        <w:tab/>
      </w:r>
      <w:proofErr w:type="spellStart"/>
      <w:r>
        <w:rPr>
          <w:rFonts w:cs="Arial"/>
        </w:rPr>
        <w:t>R.Goodall</w:t>
      </w:r>
      <w:proofErr w:type="spellEnd"/>
      <w:r>
        <w:rPr>
          <w:rFonts w:cs="Arial"/>
        </w:rPr>
        <w:t xml:space="preserve"> (Black Prince)</w:t>
      </w:r>
    </w:p>
    <w:p w:rsidR="00B8242B" w:rsidRDefault="00B8242B" w:rsidP="00B8242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G.Townsend</w:t>
      </w:r>
      <w:proofErr w:type="spellEnd"/>
      <w:r>
        <w:rPr>
          <w:rFonts w:cs="Arial"/>
        </w:rPr>
        <w:t xml:space="preserve"> (Chequers ‘A’)</w:t>
      </w:r>
      <w:r>
        <w:rPr>
          <w:rFonts w:cs="Arial"/>
        </w:rPr>
        <w:tab/>
        <w:t>2</w:t>
      </w:r>
      <w:r>
        <w:rPr>
          <w:rFonts w:cs="Arial"/>
        </w:rPr>
        <w:tab/>
        <w:t>1</w:t>
      </w:r>
      <w:r>
        <w:rPr>
          <w:rFonts w:cs="Arial"/>
        </w:rPr>
        <w:tab/>
      </w:r>
      <w:proofErr w:type="spellStart"/>
      <w:r>
        <w:rPr>
          <w:rFonts w:cs="Arial"/>
        </w:rPr>
        <w:t>G.Townsend</w:t>
      </w:r>
      <w:proofErr w:type="spellEnd"/>
      <w:r>
        <w:rPr>
          <w:rFonts w:cs="Arial"/>
        </w:rPr>
        <w:t xml:space="preserve"> (Chequers ‘A’)</w:t>
      </w:r>
    </w:p>
    <w:p w:rsidR="00B8242B" w:rsidRDefault="00B8242B" w:rsidP="00B8242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D.Simms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Ampleforth</w:t>
      </w:r>
      <w:proofErr w:type="spellEnd"/>
      <w:r>
        <w:rPr>
          <w:rFonts w:cs="Arial"/>
        </w:rPr>
        <w:t xml:space="preserve"> ‘A’)</w:t>
      </w:r>
      <w:r>
        <w:rPr>
          <w:rFonts w:cs="Arial"/>
        </w:rPr>
        <w:tab/>
        <w:t>2</w:t>
      </w:r>
      <w:r>
        <w:rPr>
          <w:rFonts w:cs="Arial"/>
        </w:rPr>
        <w:tab/>
        <w:t>0</w:t>
      </w:r>
      <w:r>
        <w:rPr>
          <w:rFonts w:cs="Arial"/>
        </w:rPr>
        <w:tab/>
      </w:r>
      <w:proofErr w:type="spellStart"/>
      <w:r>
        <w:rPr>
          <w:rFonts w:cs="Arial"/>
        </w:rPr>
        <w:t>S.Ward</w:t>
      </w:r>
      <w:proofErr w:type="spellEnd"/>
      <w:r>
        <w:rPr>
          <w:rFonts w:cs="Arial"/>
        </w:rPr>
        <w:t xml:space="preserve"> (Six Bells ‘D’)</w:t>
      </w:r>
    </w:p>
    <w:p w:rsidR="00B8242B" w:rsidRDefault="00B8242B" w:rsidP="00B8242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B.Trinder</w:t>
      </w:r>
      <w:proofErr w:type="spellEnd"/>
      <w:r>
        <w:rPr>
          <w:rFonts w:cs="Arial"/>
        </w:rPr>
        <w:t xml:space="preserve"> (George ‘A’)</w:t>
      </w:r>
      <w:r>
        <w:rPr>
          <w:rFonts w:cs="Arial"/>
        </w:rPr>
        <w:tab/>
        <w:t>2</w:t>
      </w:r>
      <w:r>
        <w:rPr>
          <w:rFonts w:cs="Arial"/>
        </w:rPr>
        <w:tab/>
        <w:t>0</w:t>
      </w:r>
      <w:r>
        <w:rPr>
          <w:rFonts w:cs="Arial"/>
        </w:rPr>
        <w:tab/>
      </w:r>
      <w:proofErr w:type="spellStart"/>
      <w:r>
        <w:rPr>
          <w:rFonts w:cs="Arial"/>
        </w:rPr>
        <w:t>K.Giles</w:t>
      </w:r>
      <w:proofErr w:type="spellEnd"/>
      <w:r>
        <w:rPr>
          <w:rFonts w:cs="Arial"/>
        </w:rPr>
        <w:t xml:space="preserve"> (Gladiators ‘A’)</w:t>
      </w:r>
    </w:p>
    <w:p w:rsidR="00B8242B" w:rsidRDefault="00B8242B" w:rsidP="00B8242B">
      <w:pPr>
        <w:tabs>
          <w:tab w:val="left" w:pos="3119"/>
          <w:tab w:val="left" w:pos="3686"/>
          <w:tab w:val="left" w:pos="4253"/>
        </w:tabs>
        <w:rPr>
          <w:rFonts w:cs="Arial"/>
        </w:rPr>
      </w:pPr>
    </w:p>
    <w:p w:rsidR="00B8242B" w:rsidRDefault="00B8242B" w:rsidP="00B8242B">
      <w:pPr>
        <w:tabs>
          <w:tab w:val="left" w:pos="3119"/>
          <w:tab w:val="left" w:pos="3686"/>
          <w:tab w:val="left" w:pos="4253"/>
        </w:tabs>
        <w:rPr>
          <w:rFonts w:cs="Arial"/>
        </w:rPr>
      </w:pPr>
    </w:p>
    <w:p w:rsidR="00B8242B" w:rsidRPr="000334D6" w:rsidRDefault="000334D6" w:rsidP="00B8242B">
      <w:pPr>
        <w:tabs>
          <w:tab w:val="left" w:pos="3119"/>
          <w:tab w:val="left" w:pos="3686"/>
          <w:tab w:val="left" w:pos="4253"/>
        </w:tabs>
        <w:rPr>
          <w:rFonts w:cs="Arial"/>
          <w:b/>
          <w:u w:val="single"/>
        </w:rPr>
      </w:pPr>
      <w:r>
        <w:rPr>
          <w:rFonts w:cs="Arial"/>
          <w:b/>
        </w:rPr>
        <w:t xml:space="preserve">                                                    </w:t>
      </w:r>
      <w:r w:rsidRPr="000334D6">
        <w:rPr>
          <w:rFonts w:cs="Arial"/>
          <w:b/>
          <w:u w:val="single"/>
        </w:rPr>
        <w:t>Semi-</w:t>
      </w:r>
      <w:r w:rsidR="00B8242B" w:rsidRPr="000334D6">
        <w:rPr>
          <w:rFonts w:cs="Arial"/>
          <w:b/>
          <w:u w:val="single"/>
        </w:rPr>
        <w:t xml:space="preserve"> Finals</w:t>
      </w:r>
    </w:p>
    <w:p w:rsidR="000334D6" w:rsidRDefault="000334D6" w:rsidP="00B8242B">
      <w:pPr>
        <w:tabs>
          <w:tab w:val="left" w:pos="3119"/>
          <w:tab w:val="left" w:pos="3686"/>
          <w:tab w:val="left" w:pos="4253"/>
        </w:tabs>
        <w:rPr>
          <w:rFonts w:cs="Arial"/>
          <w:b/>
          <w:u w:val="single"/>
        </w:rPr>
      </w:pPr>
    </w:p>
    <w:p w:rsidR="000334D6" w:rsidRDefault="000334D6" w:rsidP="00B8242B">
      <w:pPr>
        <w:tabs>
          <w:tab w:val="left" w:pos="3119"/>
          <w:tab w:val="left" w:pos="3686"/>
          <w:tab w:val="left" w:pos="4253"/>
        </w:tabs>
        <w:rPr>
          <w:rFonts w:cs="Arial"/>
        </w:rPr>
      </w:pPr>
      <w:proofErr w:type="spellStart"/>
      <w:r>
        <w:rPr>
          <w:rFonts w:cs="Arial"/>
        </w:rPr>
        <w:t>B.Trinder</w:t>
      </w:r>
      <w:proofErr w:type="spellEnd"/>
      <w:r>
        <w:rPr>
          <w:rFonts w:cs="Arial"/>
        </w:rPr>
        <w:t xml:space="preserve"> (George ‘A’)</w:t>
      </w:r>
      <w:r>
        <w:rPr>
          <w:rFonts w:cs="Arial"/>
        </w:rPr>
        <w:tab/>
        <w:t>2</w:t>
      </w:r>
      <w:r>
        <w:rPr>
          <w:rFonts w:cs="Arial"/>
        </w:rPr>
        <w:tab/>
        <w:t>0</w:t>
      </w:r>
      <w:r>
        <w:rPr>
          <w:rFonts w:cs="Arial"/>
        </w:rPr>
        <w:tab/>
      </w:r>
      <w:proofErr w:type="spellStart"/>
      <w:r>
        <w:rPr>
          <w:rFonts w:cs="Arial"/>
        </w:rPr>
        <w:t>P.Austin</w:t>
      </w:r>
      <w:proofErr w:type="spellEnd"/>
      <w:r>
        <w:rPr>
          <w:rFonts w:cs="Arial"/>
        </w:rPr>
        <w:t xml:space="preserve"> (Black Prince)</w:t>
      </w:r>
    </w:p>
    <w:p w:rsidR="000334D6" w:rsidRDefault="000334D6" w:rsidP="00B8242B">
      <w:pPr>
        <w:tabs>
          <w:tab w:val="left" w:pos="3119"/>
          <w:tab w:val="left" w:pos="3686"/>
          <w:tab w:val="left" w:pos="4253"/>
        </w:tabs>
        <w:rPr>
          <w:rFonts w:cs="Arial"/>
          <w:b/>
          <w:u w:val="single"/>
        </w:rPr>
      </w:pPr>
      <w:proofErr w:type="spellStart"/>
      <w:r>
        <w:rPr>
          <w:rFonts w:cs="Arial"/>
        </w:rPr>
        <w:t>D.Simms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Ampleforth</w:t>
      </w:r>
      <w:proofErr w:type="spellEnd"/>
      <w:r>
        <w:rPr>
          <w:rFonts w:cs="Arial"/>
        </w:rPr>
        <w:t xml:space="preserve"> ‘A’)</w:t>
      </w:r>
      <w:r>
        <w:rPr>
          <w:rFonts w:cs="Arial"/>
        </w:rPr>
        <w:tab/>
        <w:t>2</w:t>
      </w:r>
      <w:r>
        <w:rPr>
          <w:rFonts w:cs="Arial"/>
        </w:rPr>
        <w:tab/>
        <w:t>0</w:t>
      </w:r>
      <w:r>
        <w:rPr>
          <w:rFonts w:cs="Arial"/>
        </w:rPr>
        <w:tab/>
      </w:r>
      <w:proofErr w:type="spellStart"/>
      <w:r>
        <w:rPr>
          <w:rFonts w:cs="Arial"/>
        </w:rPr>
        <w:t>G.Townsend</w:t>
      </w:r>
      <w:proofErr w:type="spellEnd"/>
      <w:r>
        <w:rPr>
          <w:rFonts w:cs="Arial"/>
        </w:rPr>
        <w:t xml:space="preserve"> (Chequers ‘A’)</w:t>
      </w:r>
    </w:p>
    <w:p w:rsidR="00B8242B" w:rsidRDefault="00B8242B" w:rsidP="00B8242B">
      <w:pPr>
        <w:tabs>
          <w:tab w:val="left" w:pos="3119"/>
          <w:tab w:val="left" w:pos="3686"/>
          <w:tab w:val="left" w:pos="4253"/>
        </w:tabs>
        <w:rPr>
          <w:rFonts w:cs="Arial"/>
        </w:rPr>
      </w:pPr>
    </w:p>
    <w:p w:rsidR="00E46C6B" w:rsidRDefault="00E46C6B" w:rsidP="000334D6">
      <w:pPr>
        <w:shd w:val="clear" w:color="auto" w:fill="FF0000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A2831">
        <w:rPr>
          <w:rFonts w:ascii="Aparajita" w:hAnsi="Aparajita" w:cs="Aparajita"/>
          <w:b/>
          <w:sz w:val="52"/>
          <w:szCs w:val="52"/>
          <w:u w:val="single"/>
        </w:rPr>
        <w:t>FULL</w:t>
      </w: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</w:pPr>
    </w:p>
    <w:p w:rsidR="00E46C6B" w:rsidRDefault="00E46C6B" w:rsidP="00E46C6B">
      <w:pPr>
        <w:shd w:val="clear" w:color="auto" w:fill="FF0000"/>
        <w:jc w:val="center"/>
        <w:rPr>
          <w:rFonts w:ascii="Aparajita" w:hAnsi="Aparajita" w:cs="Aparajita"/>
          <w:b/>
          <w:sz w:val="52"/>
          <w:szCs w:val="52"/>
          <w:u w:val="single"/>
        </w:rPr>
      </w:pPr>
    </w:p>
    <w:p w:rsidR="00E46C6B" w:rsidRPr="006A2831" w:rsidRDefault="00E46C6B" w:rsidP="000334D6">
      <w:pPr>
        <w:shd w:val="clear" w:color="auto" w:fill="FF0000"/>
        <w:jc w:val="center"/>
        <w:rPr>
          <w:rFonts w:ascii="Aparajita" w:hAnsi="Aparajita" w:cs="Aparajita"/>
          <w:b/>
          <w:sz w:val="52"/>
          <w:szCs w:val="52"/>
          <w:u w:val="single"/>
        </w:rPr>
      </w:pPr>
      <w:r w:rsidRPr="006A2831">
        <w:rPr>
          <w:rFonts w:ascii="Aparajita" w:hAnsi="Aparajita" w:cs="Aparajita"/>
          <w:b/>
          <w:sz w:val="52"/>
          <w:szCs w:val="52"/>
          <w:u w:val="single"/>
        </w:rPr>
        <w:t>DETAILED  RESULTS BELOW</w:t>
      </w:r>
    </w:p>
    <w:p w:rsidR="00E46C6B" w:rsidRDefault="00E46C6B" w:rsidP="00E46C6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E46C6B" w:rsidRDefault="00E46C6B" w:rsidP="00E46C6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12472" wp14:editId="78A011DC">
                <wp:simplePos x="0" y="0"/>
                <wp:positionH relativeFrom="column">
                  <wp:posOffset>2445385</wp:posOffset>
                </wp:positionH>
                <wp:positionV relativeFrom="paragraph">
                  <wp:posOffset>69215</wp:posOffset>
                </wp:positionV>
                <wp:extent cx="1362075" cy="5591175"/>
                <wp:effectExtent l="54610" t="21590" r="69215" b="92710"/>
                <wp:wrapNone/>
                <wp:docPr id="1" name="Down Arr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5591175"/>
                        </a:xfrm>
                        <a:prstGeom prst="downArrow">
                          <a:avLst>
                            <a:gd name="adj1" fmla="val 50000"/>
                            <a:gd name="adj2" fmla="val 102622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A1FC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192.55pt;margin-top:5.45pt;width:107.25pt;height:4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" fillcolor="black" strokecolor="#f2f2f2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E46C6B" w:rsidRDefault="00E46C6B" w:rsidP="00E46C6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E46C6B" w:rsidRDefault="00E46C6B" w:rsidP="00E46C6B">
      <w:pPr>
        <w:tabs>
          <w:tab w:val="left" w:pos="3119"/>
          <w:tab w:val="left" w:pos="3686"/>
          <w:tab w:val="left" w:pos="4253"/>
        </w:tabs>
        <w:rPr>
          <w:rFonts w:cs="Arial"/>
        </w:rPr>
        <w:sectPr w:rsidR="00E46C6B" w:rsidSect="00E46C6B">
          <w:pgSz w:w="11907" w:h="16840" w:code="9"/>
          <w:pgMar w:top="1077" w:right="340" w:bottom="1077" w:left="340" w:header="720" w:footer="720" w:gutter="0"/>
          <w:paperSrc w:other="4"/>
          <w:cols w:space="708"/>
          <w:docGrid w:linePitch="272"/>
        </w:sectPr>
      </w:pPr>
    </w:p>
    <w:p w:rsidR="00E46C6B" w:rsidRDefault="00E46C6B" w:rsidP="00E46C6B">
      <w:pPr>
        <w:rPr>
          <w:rFonts w:ascii="Comic Sans MS" w:hAnsi="Comic Sans MS"/>
          <w:b/>
          <w:sz w:val="28"/>
          <w:szCs w:val="28"/>
          <w:u w:val="single"/>
        </w:rPr>
      </w:pPr>
    </w:p>
    <w:p w:rsidR="00E46C6B" w:rsidRDefault="00E46C6B" w:rsidP="00CE2EC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CE2EC6" w:rsidRDefault="00CE2EC6" w:rsidP="00CE2EC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AB6E76">
        <w:rPr>
          <w:rFonts w:ascii="Comic Sans MS" w:hAnsi="Comic Sans MS"/>
          <w:b/>
          <w:sz w:val="28"/>
          <w:szCs w:val="28"/>
          <w:u w:val="single"/>
        </w:rPr>
        <w:t>OXFORD SINGLES RESULTS</w:t>
      </w:r>
      <w:r w:rsidR="00C02FC1">
        <w:rPr>
          <w:rFonts w:ascii="Comic Sans MS" w:hAnsi="Comic Sans MS"/>
          <w:b/>
          <w:sz w:val="28"/>
          <w:szCs w:val="28"/>
          <w:u w:val="single"/>
        </w:rPr>
        <w:t xml:space="preserve"> 2019</w:t>
      </w:r>
    </w:p>
    <w:p w:rsidR="0085304A" w:rsidRPr="00AB6E76" w:rsidRDefault="0085304A" w:rsidP="00CE2EC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CE2EC6" w:rsidRDefault="00CE2EC6" w:rsidP="00CE2EC6">
      <w:pPr>
        <w:jc w:val="center"/>
        <w:rPr>
          <w:rFonts w:cs="Arial"/>
          <w:b/>
          <w:color w:val="FF0000"/>
          <w:sz w:val="24"/>
          <w:szCs w:val="24"/>
          <w:u w:val="single"/>
        </w:rPr>
      </w:pPr>
      <w:r>
        <w:rPr>
          <w:rFonts w:cs="Arial"/>
          <w:b/>
          <w:color w:val="FF0000"/>
          <w:sz w:val="24"/>
          <w:szCs w:val="24"/>
          <w:u w:val="single"/>
        </w:rPr>
        <w:t>Winners in Red</w:t>
      </w:r>
    </w:p>
    <w:p w:rsidR="0085304A" w:rsidRDefault="0085304A" w:rsidP="00CE2EC6">
      <w:pPr>
        <w:jc w:val="center"/>
        <w:rPr>
          <w:rFonts w:cs="Arial"/>
          <w:b/>
          <w:color w:val="FF0000"/>
          <w:sz w:val="24"/>
          <w:szCs w:val="24"/>
          <w:u w:val="single"/>
        </w:rPr>
      </w:pPr>
    </w:p>
    <w:p w:rsidR="00CE2EC6" w:rsidRPr="005370F1" w:rsidRDefault="00CE2EC6" w:rsidP="00CE2EC6">
      <w:pPr>
        <w:jc w:val="center"/>
        <w:rPr>
          <w:rFonts w:cs="Arial"/>
          <w:i/>
          <w:sz w:val="24"/>
          <w:szCs w:val="24"/>
          <w:u w:val="single"/>
        </w:rPr>
      </w:pPr>
      <w:r w:rsidRPr="005370F1">
        <w:rPr>
          <w:rFonts w:cs="Arial"/>
          <w:i/>
          <w:sz w:val="24"/>
          <w:szCs w:val="24"/>
          <w:u w:val="single"/>
        </w:rPr>
        <w:t>Who Set Underlined</w:t>
      </w:r>
    </w:p>
    <w:p w:rsidR="00CE2EC6" w:rsidRPr="005370F1" w:rsidRDefault="00CE2EC6" w:rsidP="00CE2EC6">
      <w:pPr>
        <w:rPr>
          <w:rFonts w:cs="Arial"/>
          <w:b/>
          <w:i/>
          <w:color w:val="FF0000"/>
          <w:sz w:val="24"/>
          <w:szCs w:val="24"/>
          <w:u w:val="single"/>
        </w:rPr>
      </w:pPr>
    </w:p>
    <w:p w:rsidR="00CE2EC6" w:rsidRPr="005370F1" w:rsidRDefault="00CE2EC6" w:rsidP="00CE2EC6">
      <w:pPr>
        <w:jc w:val="center"/>
        <w:rPr>
          <w:rFonts w:cs="Arial"/>
          <w:b/>
          <w:color w:val="00B0F0"/>
          <w:sz w:val="24"/>
          <w:szCs w:val="24"/>
          <w:u w:val="single"/>
        </w:rPr>
      </w:pPr>
      <w:r w:rsidRPr="00651BC9">
        <w:rPr>
          <w:rFonts w:cs="Arial"/>
          <w:b/>
          <w:color w:val="00B0F0"/>
          <w:sz w:val="24"/>
          <w:szCs w:val="24"/>
          <w:u w:val="single"/>
        </w:rPr>
        <w:t>P</w:t>
      </w:r>
      <w:r>
        <w:rPr>
          <w:rFonts w:cs="Arial"/>
          <w:b/>
          <w:color w:val="00B0F0"/>
          <w:sz w:val="24"/>
          <w:szCs w:val="24"/>
          <w:u w:val="single"/>
        </w:rPr>
        <w:t>l</w:t>
      </w:r>
      <w:r w:rsidR="009C44C2">
        <w:rPr>
          <w:rFonts w:cs="Arial"/>
          <w:b/>
          <w:color w:val="00B0F0"/>
          <w:sz w:val="24"/>
          <w:szCs w:val="24"/>
          <w:u w:val="single"/>
        </w:rPr>
        <w:t>ayed At Littlemore British Legion</w:t>
      </w:r>
    </w:p>
    <w:p w:rsidR="00196309" w:rsidRDefault="00196309"/>
    <w:p w:rsidR="00196309" w:rsidRPr="00CE2EC6" w:rsidRDefault="00CE2EC6" w:rsidP="00CE2EC6">
      <w:pPr>
        <w:jc w:val="center"/>
        <w:rPr>
          <w:b/>
          <w:u w:val="single"/>
        </w:rPr>
      </w:pPr>
      <w:r w:rsidRPr="00CE2EC6">
        <w:rPr>
          <w:b/>
          <w:u w:val="single"/>
        </w:rPr>
        <w:t>1</w:t>
      </w:r>
      <w:r w:rsidRPr="00CE2EC6">
        <w:rPr>
          <w:b/>
          <w:u w:val="single"/>
          <w:vertAlign w:val="superscript"/>
        </w:rPr>
        <w:t>st</w:t>
      </w:r>
      <w:r w:rsidRPr="00CE2EC6">
        <w:rPr>
          <w:b/>
          <w:u w:val="single"/>
        </w:rPr>
        <w:t xml:space="preserve"> Round</w:t>
      </w:r>
    </w:p>
    <w:p w:rsidR="00BC51F2" w:rsidRDefault="00BC51F2"/>
    <w:tbl>
      <w:tblPr>
        <w:tblW w:w="155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1998"/>
        <w:gridCol w:w="1191"/>
        <w:gridCol w:w="1191"/>
        <w:gridCol w:w="1191"/>
        <w:gridCol w:w="395"/>
        <w:gridCol w:w="1996"/>
        <w:gridCol w:w="2003"/>
        <w:gridCol w:w="1191"/>
        <w:gridCol w:w="1191"/>
        <w:gridCol w:w="1191"/>
      </w:tblGrid>
      <w:tr w:rsidR="00CE2EC6" w:rsidRPr="00905A8D" w:rsidTr="003E5675">
        <w:trPr>
          <w:trHeight w:val="397"/>
        </w:trPr>
        <w:tc>
          <w:tcPr>
            <w:tcW w:w="2007" w:type="dxa"/>
            <w:shd w:val="clear" w:color="auto" w:fill="auto"/>
            <w:vAlign w:val="center"/>
          </w:tcPr>
          <w:p w:rsidR="00CE2EC6" w:rsidRPr="009C44C2" w:rsidRDefault="009C44C2" w:rsidP="00CE2EC6">
            <w:pPr>
              <w:rPr>
                <w:color w:val="FF0000"/>
                <w:szCs w:val="20"/>
              </w:rPr>
            </w:pPr>
            <w:r w:rsidRPr="009C44C2">
              <w:rPr>
                <w:color w:val="FF0000"/>
                <w:szCs w:val="20"/>
              </w:rPr>
              <w:t xml:space="preserve">Steve </w:t>
            </w:r>
            <w:proofErr w:type="spellStart"/>
            <w:r w:rsidRPr="009C44C2">
              <w:rPr>
                <w:color w:val="FF0000"/>
                <w:szCs w:val="20"/>
              </w:rPr>
              <w:t>McAteer</w:t>
            </w:r>
            <w:proofErr w:type="spellEnd"/>
          </w:p>
        </w:tc>
        <w:tc>
          <w:tcPr>
            <w:tcW w:w="1998" w:type="dxa"/>
            <w:shd w:val="clear" w:color="auto" w:fill="auto"/>
            <w:vAlign w:val="center"/>
          </w:tcPr>
          <w:p w:rsidR="00CE2EC6" w:rsidRPr="009C44C2" w:rsidRDefault="009C44C2" w:rsidP="00CE2EC6">
            <w:pPr>
              <w:rPr>
                <w:szCs w:val="20"/>
              </w:rPr>
            </w:pPr>
            <w:r>
              <w:rPr>
                <w:szCs w:val="20"/>
              </w:rPr>
              <w:t>Black Princ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E2EC6" w:rsidRPr="009C44C2" w:rsidRDefault="009C44C2" w:rsidP="009C44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E2EC6" w:rsidRPr="009C44C2" w:rsidRDefault="009C44C2" w:rsidP="009C44C2">
            <w:pPr>
              <w:jc w:val="center"/>
              <w:rPr>
                <w:szCs w:val="20"/>
              </w:rPr>
            </w:pPr>
            <w:r w:rsidRPr="003E5675">
              <w:rPr>
                <w:szCs w:val="20"/>
                <w:u w:val="single"/>
              </w:rPr>
              <w:t>3</w:t>
            </w:r>
            <w:r>
              <w:rPr>
                <w:szCs w:val="20"/>
              </w:rPr>
              <w:t xml:space="preserve"> </w:t>
            </w:r>
            <w:r w:rsidR="003E5675">
              <w:rPr>
                <w:szCs w:val="20"/>
              </w:rPr>
              <w:t xml:space="preserve">  </w:t>
            </w:r>
            <w:r>
              <w:rPr>
                <w:szCs w:val="20"/>
              </w:rPr>
              <w:t xml:space="preserve"> </w:t>
            </w:r>
            <w:r w:rsidRPr="003E5675">
              <w:rPr>
                <w:szCs w:val="20"/>
                <w:u w:val="single"/>
              </w:rPr>
              <w:t xml:space="preserve"> </w:t>
            </w:r>
            <w:r w:rsidRPr="003E5675">
              <w:rPr>
                <w:sz w:val="16"/>
                <w:szCs w:val="16"/>
                <w:u w:val="single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E2EC6" w:rsidRPr="009C44C2" w:rsidRDefault="00CE2EC6" w:rsidP="009C44C2">
            <w:pPr>
              <w:jc w:val="center"/>
              <w:rPr>
                <w:szCs w:val="20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E2EC6" w:rsidRPr="00905A8D" w:rsidRDefault="00CE2EC6" w:rsidP="00CE2EC6">
            <w:pPr>
              <w:rPr>
                <w:szCs w:val="20"/>
              </w:rPr>
            </w:pPr>
            <w:r w:rsidRPr="00905A8D">
              <w:rPr>
                <w:szCs w:val="20"/>
              </w:rPr>
              <w:t>V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CE2EC6" w:rsidRPr="00905A8D" w:rsidRDefault="009C44C2" w:rsidP="009C44C2">
            <w:pPr>
              <w:rPr>
                <w:szCs w:val="20"/>
              </w:rPr>
            </w:pPr>
            <w:r>
              <w:rPr>
                <w:szCs w:val="20"/>
              </w:rPr>
              <w:t>Kevin McMahon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CE2EC6" w:rsidRPr="00905A8D" w:rsidRDefault="009C44C2" w:rsidP="009C44C2">
            <w:pPr>
              <w:rPr>
                <w:szCs w:val="20"/>
              </w:rPr>
            </w:pPr>
            <w:r>
              <w:rPr>
                <w:szCs w:val="20"/>
              </w:rPr>
              <w:t>Bullnose ‘A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E2EC6" w:rsidRPr="003E5675" w:rsidRDefault="009C44C2" w:rsidP="009C44C2">
            <w:pPr>
              <w:jc w:val="center"/>
              <w:rPr>
                <w:szCs w:val="20"/>
                <w:u w:val="single"/>
              </w:rPr>
            </w:pPr>
            <w:r w:rsidRPr="003E5675">
              <w:rPr>
                <w:szCs w:val="20"/>
                <w:u w:val="single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E2EC6" w:rsidRPr="009C44C2" w:rsidRDefault="009C44C2" w:rsidP="009C44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3     </w:t>
            </w:r>
            <w:r w:rsidRPr="009C44C2">
              <w:rPr>
                <w:sz w:val="16"/>
                <w:szCs w:val="16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E2EC6" w:rsidRPr="009C44C2" w:rsidRDefault="00CE2EC6" w:rsidP="009C44C2">
            <w:pPr>
              <w:jc w:val="center"/>
              <w:rPr>
                <w:szCs w:val="20"/>
              </w:rPr>
            </w:pPr>
          </w:p>
        </w:tc>
      </w:tr>
      <w:tr w:rsidR="00CE2EC6" w:rsidRPr="00905A8D" w:rsidTr="003E5675">
        <w:trPr>
          <w:trHeight w:val="397"/>
        </w:trPr>
        <w:tc>
          <w:tcPr>
            <w:tcW w:w="2007" w:type="dxa"/>
            <w:shd w:val="clear" w:color="auto" w:fill="auto"/>
            <w:vAlign w:val="center"/>
          </w:tcPr>
          <w:p w:rsidR="00CE2EC6" w:rsidRPr="009C44C2" w:rsidRDefault="009C44C2" w:rsidP="00CE2EC6">
            <w:pPr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Brain Reidy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CE2EC6" w:rsidRPr="009C44C2" w:rsidRDefault="009C44C2" w:rsidP="00CE2EC6">
            <w:pPr>
              <w:rPr>
                <w:szCs w:val="20"/>
              </w:rPr>
            </w:pPr>
            <w:r>
              <w:rPr>
                <w:szCs w:val="20"/>
              </w:rPr>
              <w:t>George ‘A’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E2EC6" w:rsidRPr="003E5675" w:rsidRDefault="009C44C2" w:rsidP="009C44C2">
            <w:pPr>
              <w:jc w:val="center"/>
              <w:rPr>
                <w:szCs w:val="20"/>
                <w:u w:val="single"/>
              </w:rPr>
            </w:pPr>
            <w:r w:rsidRPr="003E5675">
              <w:rPr>
                <w:szCs w:val="20"/>
                <w:u w:val="single"/>
              </w:rPr>
              <w:t>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E2EC6" w:rsidRPr="009C44C2" w:rsidRDefault="009C44C2" w:rsidP="009C44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E2EC6" w:rsidRPr="003E5675" w:rsidRDefault="009C44C2" w:rsidP="009C44C2">
            <w:pPr>
              <w:jc w:val="center"/>
              <w:rPr>
                <w:szCs w:val="20"/>
                <w:u w:val="single"/>
              </w:rPr>
            </w:pPr>
            <w:r w:rsidRPr="003E5675">
              <w:rPr>
                <w:szCs w:val="20"/>
                <w:u w:val="single"/>
              </w:rPr>
              <w:t>5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CE2EC6" w:rsidRPr="00905A8D" w:rsidRDefault="00CE2EC6" w:rsidP="00CE2EC6">
            <w:pPr>
              <w:rPr>
                <w:szCs w:val="20"/>
              </w:rPr>
            </w:pPr>
            <w:r w:rsidRPr="00905A8D">
              <w:rPr>
                <w:szCs w:val="20"/>
              </w:rPr>
              <w:t>V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CE2EC6" w:rsidRPr="00905A8D" w:rsidRDefault="009C44C2" w:rsidP="009C44C2">
            <w:pPr>
              <w:rPr>
                <w:szCs w:val="20"/>
              </w:rPr>
            </w:pPr>
            <w:r>
              <w:rPr>
                <w:szCs w:val="20"/>
              </w:rPr>
              <w:t>Jon Townsend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CE2EC6" w:rsidRPr="00905A8D" w:rsidRDefault="009C44C2" w:rsidP="009C44C2">
            <w:pPr>
              <w:rPr>
                <w:szCs w:val="20"/>
              </w:rPr>
            </w:pPr>
            <w:r>
              <w:rPr>
                <w:szCs w:val="20"/>
              </w:rPr>
              <w:t>Swan ‘A’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E2EC6" w:rsidRPr="009C44C2" w:rsidRDefault="003E5675" w:rsidP="009C44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E2EC6" w:rsidRPr="009C44C2" w:rsidRDefault="003E5675" w:rsidP="009C44C2">
            <w:pPr>
              <w:jc w:val="center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E2EC6" w:rsidRPr="003E5675" w:rsidRDefault="003E5675" w:rsidP="009C44C2">
            <w:pPr>
              <w:jc w:val="center"/>
              <w:rPr>
                <w:szCs w:val="20"/>
              </w:rPr>
            </w:pPr>
            <w:r w:rsidRPr="003E5675">
              <w:rPr>
                <w:szCs w:val="20"/>
              </w:rPr>
              <w:t>-</w:t>
            </w:r>
          </w:p>
        </w:tc>
      </w:tr>
      <w:tr w:rsidR="00CE2EC6" w:rsidRPr="00905A8D" w:rsidTr="003E5675">
        <w:trPr>
          <w:trHeight w:val="397"/>
        </w:trPr>
        <w:tc>
          <w:tcPr>
            <w:tcW w:w="2007" w:type="dxa"/>
            <w:shd w:val="clear" w:color="auto" w:fill="auto"/>
            <w:vAlign w:val="center"/>
          </w:tcPr>
          <w:p w:rsidR="00CE2EC6" w:rsidRPr="009C44C2" w:rsidRDefault="009C44C2" w:rsidP="00CE2EC6">
            <w:pPr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Steve Ward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CE2EC6" w:rsidRPr="009C44C2" w:rsidRDefault="009C44C2" w:rsidP="00CE2EC6">
            <w:pPr>
              <w:rPr>
                <w:szCs w:val="20"/>
              </w:rPr>
            </w:pPr>
            <w:r>
              <w:rPr>
                <w:szCs w:val="20"/>
              </w:rPr>
              <w:t>Six Bells ‘D’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E2EC6" w:rsidRPr="009C44C2" w:rsidRDefault="003E5675" w:rsidP="003E56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4   </w:t>
            </w:r>
            <w:r w:rsidRPr="003E5675">
              <w:rPr>
                <w:sz w:val="16"/>
                <w:szCs w:val="16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E2EC6" w:rsidRPr="009C44C2" w:rsidRDefault="003E5675" w:rsidP="003E56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4   </w:t>
            </w:r>
            <w:r w:rsidRPr="003E5675">
              <w:rPr>
                <w:sz w:val="16"/>
                <w:szCs w:val="16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E2EC6" w:rsidRPr="009C44C2" w:rsidRDefault="003E5675" w:rsidP="003E56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CE2EC6" w:rsidRPr="00905A8D" w:rsidRDefault="00CE2EC6" w:rsidP="00CE2EC6">
            <w:pPr>
              <w:rPr>
                <w:szCs w:val="20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CE2EC6" w:rsidRPr="00905A8D" w:rsidRDefault="009C44C2" w:rsidP="009C44C2">
            <w:pPr>
              <w:rPr>
                <w:szCs w:val="20"/>
              </w:rPr>
            </w:pPr>
            <w:r>
              <w:rPr>
                <w:szCs w:val="20"/>
              </w:rPr>
              <w:t>Chris Jenkins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CE2EC6" w:rsidRPr="00905A8D" w:rsidRDefault="009C44C2" w:rsidP="009C44C2">
            <w:pPr>
              <w:rPr>
                <w:szCs w:val="20"/>
              </w:rPr>
            </w:pPr>
            <w:r>
              <w:rPr>
                <w:szCs w:val="20"/>
              </w:rPr>
              <w:t>Gladiators ‘A’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E2EC6" w:rsidRPr="001E6E7A" w:rsidRDefault="001E6E7A" w:rsidP="009C44C2">
            <w:pPr>
              <w:jc w:val="center"/>
              <w:rPr>
                <w:szCs w:val="20"/>
              </w:rPr>
            </w:pPr>
            <w:r w:rsidRPr="001E6E7A">
              <w:rPr>
                <w:szCs w:val="20"/>
                <w:u w:val="single"/>
              </w:rPr>
              <w:t>4</w:t>
            </w:r>
            <w:r>
              <w:rPr>
                <w:szCs w:val="20"/>
              </w:rPr>
              <w:t xml:space="preserve">  </w:t>
            </w:r>
            <w:r w:rsidRPr="001E6E7A">
              <w:rPr>
                <w:szCs w:val="20"/>
                <w:u w:val="single"/>
              </w:rPr>
              <w:t xml:space="preserve"> </w:t>
            </w:r>
            <w:r w:rsidRPr="001E6E7A">
              <w:rPr>
                <w:sz w:val="16"/>
                <w:szCs w:val="16"/>
                <w:u w:val="single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E2EC6" w:rsidRPr="001E6E7A" w:rsidRDefault="001E6E7A" w:rsidP="009C44C2">
            <w:pPr>
              <w:jc w:val="center"/>
              <w:rPr>
                <w:szCs w:val="20"/>
              </w:rPr>
            </w:pPr>
            <w:r w:rsidRPr="001E6E7A">
              <w:rPr>
                <w:szCs w:val="20"/>
                <w:u w:val="single"/>
              </w:rPr>
              <w:t>4</w:t>
            </w:r>
            <w:r>
              <w:rPr>
                <w:szCs w:val="20"/>
              </w:rPr>
              <w:t xml:space="preserve">  </w:t>
            </w:r>
            <w:r w:rsidRPr="001E6E7A">
              <w:rPr>
                <w:sz w:val="16"/>
                <w:szCs w:val="16"/>
              </w:rPr>
              <w:t xml:space="preserve"> </w:t>
            </w:r>
            <w:r w:rsidRPr="001E6E7A">
              <w:rPr>
                <w:sz w:val="16"/>
                <w:szCs w:val="16"/>
                <w:u w:val="single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E2EC6" w:rsidRPr="001E6E7A" w:rsidRDefault="001E6E7A" w:rsidP="009C44C2">
            <w:pPr>
              <w:jc w:val="center"/>
              <w:rPr>
                <w:szCs w:val="20"/>
                <w:u w:val="single"/>
              </w:rPr>
            </w:pPr>
            <w:r w:rsidRPr="001E6E7A">
              <w:rPr>
                <w:szCs w:val="20"/>
                <w:u w:val="single"/>
              </w:rPr>
              <w:t>3</w:t>
            </w:r>
          </w:p>
        </w:tc>
      </w:tr>
      <w:tr w:rsidR="009C44C2" w:rsidRPr="00905A8D" w:rsidTr="003E5675">
        <w:trPr>
          <w:trHeight w:val="397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C2" w:rsidRPr="009C44C2" w:rsidRDefault="009C44C2" w:rsidP="003C0D59">
            <w:pPr>
              <w:rPr>
                <w:color w:val="FF0000"/>
              </w:rPr>
            </w:pPr>
            <w:r>
              <w:rPr>
                <w:color w:val="FF0000"/>
              </w:rPr>
              <w:t>Liam Purcell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C2" w:rsidRPr="009C44C2" w:rsidRDefault="009C44C2" w:rsidP="003C0D59">
            <w:r>
              <w:t>George ‘A’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C2" w:rsidRPr="009C44C2" w:rsidRDefault="001E6E7A" w:rsidP="003E5675">
            <w:pPr>
              <w:jc w:val="center"/>
            </w:pPr>
            <w: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C2" w:rsidRPr="009C44C2" w:rsidRDefault="001E6E7A" w:rsidP="003E5675">
            <w:pPr>
              <w:jc w:val="center"/>
            </w:pPr>
            <w:r w:rsidRPr="001E6E7A">
              <w:rPr>
                <w:u w:val="single"/>
              </w:rPr>
              <w:t>3</w:t>
            </w:r>
            <w:r>
              <w:t xml:space="preserve">  </w:t>
            </w:r>
            <w:r w:rsidRPr="001E6E7A">
              <w:rPr>
                <w:sz w:val="16"/>
                <w:szCs w:val="16"/>
                <w:u w:val="single"/>
              </w:rPr>
              <w:t>2</w:t>
            </w:r>
            <w:r>
              <w:t xml:space="preserve">  </w:t>
            </w:r>
            <w:r w:rsidRPr="001E6E7A">
              <w:rPr>
                <w:sz w:val="16"/>
                <w:szCs w:val="16"/>
                <w:u w:val="single"/>
              </w:rPr>
              <w:t>1</w:t>
            </w:r>
            <w:r>
              <w:t xml:space="preserve">  </w:t>
            </w:r>
            <w:r w:rsidRPr="001E6E7A">
              <w:rPr>
                <w:u w:val="single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C2" w:rsidRPr="009C44C2" w:rsidRDefault="009C44C2" w:rsidP="003E5675">
            <w:pPr>
              <w:jc w:val="center"/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C2" w:rsidRPr="009C44C2" w:rsidRDefault="009C44C2" w:rsidP="003C0D59">
            <w:r w:rsidRPr="009C44C2">
              <w:t>V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C2" w:rsidRPr="009C44C2" w:rsidRDefault="009C44C2" w:rsidP="009C44C2">
            <w:r>
              <w:t>Ray Grant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C2" w:rsidRPr="009C44C2" w:rsidRDefault="009C44C2" w:rsidP="009C44C2">
            <w:r>
              <w:t>The Woodma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C2" w:rsidRPr="001E6E7A" w:rsidRDefault="001E6E7A" w:rsidP="009C44C2">
            <w:pPr>
              <w:jc w:val="center"/>
              <w:rPr>
                <w:u w:val="single"/>
              </w:rPr>
            </w:pPr>
            <w:r w:rsidRPr="001E6E7A">
              <w:rPr>
                <w:u w:val="single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C2" w:rsidRPr="001E6E7A" w:rsidRDefault="001E6E7A" w:rsidP="009C44C2">
            <w:pPr>
              <w:jc w:val="center"/>
            </w:pPr>
            <w:r>
              <w:t xml:space="preserve">3  </w:t>
            </w:r>
            <w:r w:rsidRPr="001E6E7A">
              <w:rPr>
                <w:sz w:val="16"/>
                <w:szCs w:val="16"/>
              </w:rPr>
              <w:t>2  1</w:t>
            </w:r>
            <w:r>
              <w:t xml:space="preserve">  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C2" w:rsidRPr="001E6E7A" w:rsidRDefault="009C44C2" w:rsidP="009C44C2">
            <w:pPr>
              <w:jc w:val="center"/>
            </w:pPr>
          </w:p>
        </w:tc>
      </w:tr>
      <w:tr w:rsidR="009C44C2" w:rsidRPr="00905A8D" w:rsidTr="003E5675">
        <w:trPr>
          <w:trHeight w:val="397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C2" w:rsidRPr="009C44C2" w:rsidRDefault="009C44C2" w:rsidP="003C0D59">
            <w:pPr>
              <w:rPr>
                <w:color w:val="FF0000"/>
              </w:rPr>
            </w:pPr>
            <w:r>
              <w:rPr>
                <w:color w:val="FF0000"/>
              </w:rPr>
              <w:t>Willy Wait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C2" w:rsidRPr="009C44C2" w:rsidRDefault="009C44C2" w:rsidP="003C0D59">
            <w:r>
              <w:t>Bullnose ‘A’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C2" w:rsidRPr="001E6E7A" w:rsidRDefault="001E6E7A" w:rsidP="003E5675">
            <w:pPr>
              <w:jc w:val="center"/>
              <w:rPr>
                <w:u w:val="single"/>
              </w:rPr>
            </w:pPr>
            <w:r w:rsidRPr="001E6E7A">
              <w:rPr>
                <w:u w:val="single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C2" w:rsidRPr="009C44C2" w:rsidRDefault="001E6E7A" w:rsidP="003E5675">
            <w:pPr>
              <w:jc w:val="center"/>
            </w:pPr>
            <w: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C2" w:rsidRPr="009C44C2" w:rsidRDefault="001E6E7A" w:rsidP="003E5675">
            <w:pPr>
              <w:jc w:val="center"/>
            </w:pPr>
            <w:r>
              <w:t>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C2" w:rsidRPr="009C44C2" w:rsidRDefault="009C44C2" w:rsidP="003C0D59"/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C2" w:rsidRPr="009C44C2" w:rsidRDefault="009C44C2" w:rsidP="009C44C2">
            <w:r>
              <w:t>Jonny McMahon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C2" w:rsidRPr="009C44C2" w:rsidRDefault="009C44C2" w:rsidP="009C44C2">
            <w:r>
              <w:t>Bullnose ‘A’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C2" w:rsidRPr="001E6E7A" w:rsidRDefault="001E6E7A" w:rsidP="009C44C2">
            <w:pPr>
              <w:jc w:val="center"/>
            </w:pPr>
            <w: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C2" w:rsidRPr="001E6E7A" w:rsidRDefault="001E6E7A" w:rsidP="009C44C2">
            <w:pPr>
              <w:jc w:val="center"/>
              <w:rPr>
                <w:u w:val="single"/>
              </w:rPr>
            </w:pPr>
            <w:r w:rsidRPr="001E6E7A">
              <w:rPr>
                <w:u w:val="single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C2" w:rsidRPr="001E6E7A" w:rsidRDefault="001E6E7A" w:rsidP="009C44C2">
            <w:pPr>
              <w:jc w:val="center"/>
              <w:rPr>
                <w:u w:val="single"/>
              </w:rPr>
            </w:pPr>
            <w:r w:rsidRPr="001E6E7A">
              <w:rPr>
                <w:u w:val="single"/>
              </w:rPr>
              <w:t>2</w:t>
            </w:r>
          </w:p>
        </w:tc>
      </w:tr>
    </w:tbl>
    <w:p w:rsidR="00196309" w:rsidRDefault="00196309"/>
    <w:p w:rsidR="00CE2EC6" w:rsidRPr="00CE2EC6" w:rsidRDefault="00CE2EC6" w:rsidP="00CE2EC6">
      <w:pPr>
        <w:jc w:val="center"/>
        <w:rPr>
          <w:b/>
          <w:u w:val="single"/>
        </w:rPr>
      </w:pPr>
      <w:r>
        <w:rPr>
          <w:b/>
          <w:u w:val="single"/>
        </w:rPr>
        <w:t>2nd</w:t>
      </w:r>
      <w:r w:rsidRPr="00CE2EC6">
        <w:rPr>
          <w:b/>
          <w:u w:val="single"/>
        </w:rPr>
        <w:t xml:space="preserve"> Round</w:t>
      </w:r>
    </w:p>
    <w:p w:rsidR="00196309" w:rsidRDefault="00196309"/>
    <w:tbl>
      <w:tblPr>
        <w:tblW w:w="155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1998"/>
        <w:gridCol w:w="1191"/>
        <w:gridCol w:w="1191"/>
        <w:gridCol w:w="1191"/>
        <w:gridCol w:w="395"/>
        <w:gridCol w:w="2234"/>
        <w:gridCol w:w="1842"/>
        <w:gridCol w:w="1114"/>
        <w:gridCol w:w="1191"/>
        <w:gridCol w:w="1191"/>
      </w:tblGrid>
      <w:tr w:rsidR="001E6E7A" w:rsidRPr="00905A8D" w:rsidTr="001E6E7A">
        <w:trPr>
          <w:trHeight w:val="397"/>
        </w:trPr>
        <w:tc>
          <w:tcPr>
            <w:tcW w:w="2007" w:type="dxa"/>
            <w:shd w:val="clear" w:color="auto" w:fill="auto"/>
            <w:vAlign w:val="center"/>
          </w:tcPr>
          <w:p w:rsidR="001E6E7A" w:rsidRPr="009C44C2" w:rsidRDefault="001E6E7A" w:rsidP="001E6E7A">
            <w:pPr>
              <w:rPr>
                <w:color w:val="FF0000"/>
                <w:szCs w:val="20"/>
              </w:rPr>
            </w:pPr>
            <w:r w:rsidRPr="009C44C2">
              <w:rPr>
                <w:color w:val="FF0000"/>
                <w:szCs w:val="20"/>
              </w:rPr>
              <w:t xml:space="preserve">Steve </w:t>
            </w:r>
            <w:proofErr w:type="spellStart"/>
            <w:r w:rsidRPr="009C44C2">
              <w:rPr>
                <w:color w:val="FF0000"/>
                <w:szCs w:val="20"/>
              </w:rPr>
              <w:t>McAteer</w:t>
            </w:r>
            <w:proofErr w:type="spellEnd"/>
          </w:p>
        </w:tc>
        <w:tc>
          <w:tcPr>
            <w:tcW w:w="1998" w:type="dxa"/>
            <w:shd w:val="clear" w:color="auto" w:fill="auto"/>
            <w:vAlign w:val="center"/>
          </w:tcPr>
          <w:p w:rsidR="001E6E7A" w:rsidRPr="009C44C2" w:rsidRDefault="001E6E7A" w:rsidP="001E6E7A">
            <w:pPr>
              <w:rPr>
                <w:szCs w:val="20"/>
              </w:rPr>
            </w:pPr>
            <w:r>
              <w:rPr>
                <w:szCs w:val="20"/>
              </w:rPr>
              <w:t>Black Princ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E6E7A" w:rsidRPr="001E6E7A" w:rsidRDefault="001E6E7A" w:rsidP="001E6E7A">
            <w:pPr>
              <w:jc w:val="center"/>
              <w:rPr>
                <w:u w:val="single"/>
              </w:rPr>
            </w:pPr>
            <w:r w:rsidRPr="001E6E7A">
              <w:rPr>
                <w:u w:val="single"/>
              </w:rPr>
              <w:t>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E6E7A" w:rsidRPr="001E6E7A" w:rsidRDefault="001E6E7A" w:rsidP="001E6E7A">
            <w:pPr>
              <w:jc w:val="center"/>
            </w:pPr>
            <w:r w:rsidRPr="001E6E7A">
              <w:rPr>
                <w:u w:val="single"/>
              </w:rPr>
              <w:t>2</w:t>
            </w:r>
            <w:r w:rsidRPr="001E6E7A">
              <w:t xml:space="preserve">   </w:t>
            </w:r>
            <w:r w:rsidRPr="001E6E7A">
              <w:rPr>
                <w:sz w:val="16"/>
                <w:szCs w:val="16"/>
                <w:u w:val="single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E6E7A" w:rsidRPr="001E6E7A" w:rsidRDefault="001E6E7A" w:rsidP="001E6E7A">
            <w:pPr>
              <w:jc w:val="center"/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1E6E7A" w:rsidRPr="00905A8D" w:rsidRDefault="001E6E7A" w:rsidP="001E6E7A">
            <w:pPr>
              <w:jc w:val="center"/>
            </w:pPr>
            <w:r w:rsidRPr="00905A8D">
              <w:t>V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E6E7A" w:rsidRPr="00905A8D" w:rsidRDefault="001E6E7A" w:rsidP="001E6E7A">
            <w:r>
              <w:t>Jason Fox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6E7A" w:rsidRPr="00905A8D" w:rsidRDefault="001E6E7A" w:rsidP="001E6E7A">
            <w:r>
              <w:t>Six Bells ‘D’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1E6E7A" w:rsidRPr="001E6E7A" w:rsidRDefault="001E6E7A" w:rsidP="001E6E7A">
            <w:pPr>
              <w:jc w:val="center"/>
            </w:pPr>
            <w:r w:rsidRPr="001E6E7A"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E6E7A" w:rsidRPr="001E6E7A" w:rsidRDefault="001E6E7A" w:rsidP="001E6E7A">
            <w:pPr>
              <w:jc w:val="center"/>
            </w:pPr>
            <w:r w:rsidRPr="001E6E7A">
              <w:t xml:space="preserve">2   </w:t>
            </w:r>
            <w:r w:rsidRPr="001E6E7A">
              <w:rPr>
                <w:sz w:val="16"/>
                <w:szCs w:val="16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E6E7A" w:rsidRPr="001E6E7A" w:rsidRDefault="001E6E7A" w:rsidP="001E6E7A">
            <w:pPr>
              <w:jc w:val="center"/>
            </w:pPr>
          </w:p>
        </w:tc>
      </w:tr>
      <w:tr w:rsidR="001E6E7A" w:rsidRPr="00905A8D" w:rsidTr="001E6E7A">
        <w:trPr>
          <w:trHeight w:val="397"/>
        </w:trPr>
        <w:tc>
          <w:tcPr>
            <w:tcW w:w="2007" w:type="dxa"/>
            <w:shd w:val="clear" w:color="auto" w:fill="auto"/>
            <w:vAlign w:val="center"/>
          </w:tcPr>
          <w:p w:rsidR="001E6E7A" w:rsidRPr="009C44C2" w:rsidRDefault="001E6E7A" w:rsidP="001E6E7A">
            <w:pPr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Steve Ward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1E6E7A" w:rsidRPr="009C44C2" w:rsidRDefault="001E6E7A" w:rsidP="001E6E7A">
            <w:pPr>
              <w:rPr>
                <w:szCs w:val="20"/>
              </w:rPr>
            </w:pPr>
            <w:r>
              <w:rPr>
                <w:szCs w:val="20"/>
              </w:rPr>
              <w:t>Six Bells ‘D’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E6E7A" w:rsidRPr="001E6E7A" w:rsidRDefault="001E6E7A" w:rsidP="001E6E7A">
            <w:pPr>
              <w:jc w:val="center"/>
            </w:pPr>
            <w:r>
              <w:t>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E6E7A" w:rsidRPr="001E6E7A" w:rsidRDefault="001E6E7A" w:rsidP="001E6E7A">
            <w:pPr>
              <w:jc w:val="center"/>
            </w:pPr>
            <w:r>
              <w:t>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E6E7A" w:rsidRPr="001E6E7A" w:rsidRDefault="001E6E7A" w:rsidP="001E6E7A">
            <w:pPr>
              <w:jc w:val="center"/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1E6E7A" w:rsidRPr="00905A8D" w:rsidRDefault="001E6E7A" w:rsidP="001E6E7A">
            <w:pPr>
              <w:jc w:val="center"/>
            </w:pPr>
            <w:r w:rsidRPr="00905A8D">
              <w:t>V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E6E7A" w:rsidRPr="001E6E7A" w:rsidRDefault="001E6E7A" w:rsidP="001E6E7A">
            <w:pPr>
              <w:rPr>
                <w:szCs w:val="20"/>
              </w:rPr>
            </w:pPr>
            <w:r w:rsidRPr="001E6E7A">
              <w:rPr>
                <w:szCs w:val="20"/>
              </w:rPr>
              <w:t>Brain Reid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6E7A" w:rsidRPr="001E6E7A" w:rsidRDefault="001E6E7A" w:rsidP="001E6E7A">
            <w:pPr>
              <w:rPr>
                <w:szCs w:val="20"/>
              </w:rPr>
            </w:pPr>
            <w:r w:rsidRPr="001E6E7A">
              <w:rPr>
                <w:szCs w:val="20"/>
              </w:rPr>
              <w:t>George ‘A’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1E6E7A" w:rsidRPr="001E6E7A" w:rsidRDefault="001E6E7A" w:rsidP="001E6E7A">
            <w:pPr>
              <w:jc w:val="center"/>
              <w:rPr>
                <w:u w:val="single"/>
              </w:rPr>
            </w:pPr>
            <w:r w:rsidRPr="001E6E7A">
              <w:rPr>
                <w:u w:val="single"/>
              </w:rPr>
              <w:t>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E6E7A" w:rsidRPr="001E6E7A" w:rsidRDefault="001E6E7A" w:rsidP="001E6E7A">
            <w:pPr>
              <w:jc w:val="center"/>
              <w:rPr>
                <w:u w:val="single"/>
              </w:rPr>
            </w:pPr>
            <w:r w:rsidRPr="001E6E7A">
              <w:rPr>
                <w:u w:val="single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E6E7A" w:rsidRPr="001E6E7A" w:rsidRDefault="001E6E7A" w:rsidP="001E6E7A">
            <w:pPr>
              <w:jc w:val="center"/>
            </w:pPr>
          </w:p>
        </w:tc>
      </w:tr>
      <w:tr w:rsidR="001E6E7A" w:rsidRPr="00905A8D" w:rsidTr="001E6E7A">
        <w:trPr>
          <w:trHeight w:val="397"/>
        </w:trPr>
        <w:tc>
          <w:tcPr>
            <w:tcW w:w="2007" w:type="dxa"/>
            <w:shd w:val="clear" w:color="auto" w:fill="auto"/>
            <w:vAlign w:val="center"/>
          </w:tcPr>
          <w:p w:rsidR="001E6E7A" w:rsidRPr="001E6E7A" w:rsidRDefault="001E6E7A" w:rsidP="001E6E7A">
            <w:pPr>
              <w:rPr>
                <w:color w:val="FF0000"/>
              </w:rPr>
            </w:pPr>
            <w:r>
              <w:rPr>
                <w:color w:val="FF0000"/>
              </w:rPr>
              <w:t>Geoff Townsend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1E6E7A" w:rsidRPr="001E6E7A" w:rsidRDefault="001E6E7A" w:rsidP="001E6E7A">
            <w:r>
              <w:t>Chequers ‘C’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E6E7A" w:rsidRPr="001E6E7A" w:rsidRDefault="001E6E7A" w:rsidP="001E6E7A">
            <w:pPr>
              <w:jc w:val="center"/>
            </w:pPr>
            <w: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E6E7A" w:rsidRPr="001E6E7A" w:rsidRDefault="001E6E7A" w:rsidP="001E6E7A">
            <w:pPr>
              <w:jc w:val="center"/>
              <w:rPr>
                <w:u w:val="single"/>
              </w:rPr>
            </w:pPr>
            <w:r w:rsidRPr="001E6E7A">
              <w:rPr>
                <w:u w:val="single"/>
              </w:rPr>
              <w:t>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E6E7A" w:rsidRPr="001E6E7A" w:rsidRDefault="001E6E7A" w:rsidP="001E6E7A">
            <w:pPr>
              <w:jc w:val="center"/>
            </w:pPr>
            <w:r w:rsidRPr="001E6E7A">
              <w:rPr>
                <w:u w:val="single"/>
              </w:rPr>
              <w:t>2</w:t>
            </w:r>
            <w:r>
              <w:t xml:space="preserve"> </w:t>
            </w:r>
            <w:r w:rsidR="000F646A">
              <w:t xml:space="preserve">  </w:t>
            </w:r>
            <w:r w:rsidRPr="001E6E7A">
              <w:rPr>
                <w:sz w:val="16"/>
                <w:szCs w:val="16"/>
                <w:u w:val="single"/>
              </w:rPr>
              <w:t xml:space="preserve"> 3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1E6E7A" w:rsidRPr="00905A8D" w:rsidRDefault="001E6E7A" w:rsidP="001E6E7A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1E6E7A" w:rsidRPr="001E6E7A" w:rsidRDefault="001E6E7A" w:rsidP="001E6E7A">
            <w:r w:rsidRPr="001E6E7A">
              <w:t>Andy Lewi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6E7A" w:rsidRPr="001E6E7A" w:rsidRDefault="001E6E7A" w:rsidP="001E6E7A">
            <w:proofErr w:type="spellStart"/>
            <w:r w:rsidRPr="001E6E7A">
              <w:t>Ampleforth</w:t>
            </w:r>
            <w:proofErr w:type="spellEnd"/>
            <w:r w:rsidRPr="001E6E7A">
              <w:t xml:space="preserve"> ‘A’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1E6E7A" w:rsidRPr="001E6E7A" w:rsidRDefault="001E6E7A" w:rsidP="001E6E7A">
            <w:pPr>
              <w:jc w:val="center"/>
              <w:rPr>
                <w:u w:val="single"/>
              </w:rPr>
            </w:pPr>
            <w:r w:rsidRPr="001E6E7A">
              <w:rPr>
                <w:u w:val="single"/>
              </w:rPr>
              <w:t>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E6E7A" w:rsidRPr="001E6E7A" w:rsidRDefault="001E6E7A" w:rsidP="001E6E7A">
            <w:pPr>
              <w:jc w:val="center"/>
            </w:pPr>
            <w:r>
              <w:t>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E6E7A" w:rsidRPr="001E6E7A" w:rsidRDefault="001E6E7A" w:rsidP="001E6E7A">
            <w:pPr>
              <w:jc w:val="center"/>
            </w:pPr>
            <w:r>
              <w:t>2  -</w:t>
            </w:r>
          </w:p>
        </w:tc>
      </w:tr>
      <w:tr w:rsidR="001E6E7A" w:rsidRPr="00905A8D" w:rsidTr="001E6E7A">
        <w:trPr>
          <w:trHeight w:val="397"/>
        </w:trPr>
        <w:tc>
          <w:tcPr>
            <w:tcW w:w="2007" w:type="dxa"/>
            <w:shd w:val="clear" w:color="auto" w:fill="auto"/>
            <w:vAlign w:val="center"/>
          </w:tcPr>
          <w:p w:rsidR="001E6E7A" w:rsidRPr="009C44C2" w:rsidRDefault="001E6E7A" w:rsidP="001E6E7A">
            <w:pPr>
              <w:rPr>
                <w:color w:val="FF0000"/>
              </w:rPr>
            </w:pPr>
            <w:r>
              <w:rPr>
                <w:color w:val="FF0000"/>
              </w:rPr>
              <w:t>Liam Purcell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1E6E7A" w:rsidRPr="009C44C2" w:rsidRDefault="001E6E7A" w:rsidP="001E6E7A">
            <w:r>
              <w:t>George ‘A’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E6E7A" w:rsidRPr="001E6E7A" w:rsidRDefault="001E6E7A" w:rsidP="001E6E7A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E6E7A" w:rsidRPr="000F646A" w:rsidRDefault="001E6E7A" w:rsidP="001E6E7A">
            <w:pPr>
              <w:jc w:val="center"/>
              <w:rPr>
                <w:u w:val="single"/>
              </w:rPr>
            </w:pPr>
            <w:r w:rsidRPr="000F646A">
              <w:rPr>
                <w:u w:val="single"/>
              </w:rPr>
              <w:t>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E6E7A" w:rsidRPr="001E6E7A" w:rsidRDefault="001E6E7A" w:rsidP="001E6E7A">
            <w:pPr>
              <w:jc w:val="center"/>
            </w:pPr>
            <w:r w:rsidRPr="000F646A">
              <w:rPr>
                <w:u w:val="single"/>
              </w:rPr>
              <w:t>4</w:t>
            </w:r>
            <w:r>
              <w:t xml:space="preserve"> </w:t>
            </w:r>
            <w:r w:rsidR="000F646A">
              <w:t xml:space="preserve">  </w:t>
            </w:r>
            <w:r w:rsidRPr="000F646A">
              <w:rPr>
                <w:sz w:val="16"/>
                <w:szCs w:val="16"/>
              </w:rPr>
              <w:t xml:space="preserve"> </w:t>
            </w:r>
            <w:r w:rsidRPr="000F646A">
              <w:rPr>
                <w:sz w:val="16"/>
                <w:szCs w:val="16"/>
                <w:u w:val="single"/>
              </w:rPr>
              <w:t>3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1E6E7A" w:rsidRPr="00905A8D" w:rsidRDefault="001E6E7A" w:rsidP="001E6E7A">
            <w:pPr>
              <w:jc w:val="center"/>
            </w:pPr>
            <w:r w:rsidRPr="00905A8D">
              <w:t>V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E6E7A" w:rsidRPr="001E6E7A" w:rsidRDefault="001E6E7A" w:rsidP="001E6E7A">
            <w:r w:rsidRPr="001E6E7A">
              <w:t>Willy Wait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6E7A" w:rsidRPr="001E6E7A" w:rsidRDefault="001E6E7A" w:rsidP="001E6E7A">
            <w:r w:rsidRPr="001E6E7A">
              <w:t>Bullnose ‘A’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1E6E7A" w:rsidRPr="001E6E7A" w:rsidRDefault="001E6E7A" w:rsidP="001E6E7A">
            <w:pPr>
              <w:jc w:val="center"/>
              <w:rPr>
                <w:u w:val="single"/>
              </w:rPr>
            </w:pPr>
            <w:r w:rsidRPr="001E6E7A">
              <w:rPr>
                <w:u w:val="single"/>
              </w:rPr>
              <w:t>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E6E7A" w:rsidRPr="001E6E7A" w:rsidRDefault="001E6E7A" w:rsidP="001E6E7A">
            <w:pPr>
              <w:jc w:val="center"/>
            </w:pPr>
            <w:r w:rsidRPr="001E6E7A"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E6E7A" w:rsidRPr="001E6E7A" w:rsidRDefault="001E6E7A" w:rsidP="001E6E7A">
            <w:pPr>
              <w:jc w:val="center"/>
            </w:pPr>
            <w:r w:rsidRPr="001E6E7A">
              <w:t>4</w:t>
            </w:r>
          </w:p>
        </w:tc>
      </w:tr>
    </w:tbl>
    <w:p w:rsidR="00196309" w:rsidRDefault="00196309"/>
    <w:p w:rsidR="00196309" w:rsidRPr="00CE2EC6" w:rsidRDefault="00CE2EC6" w:rsidP="00CE2EC6">
      <w:pPr>
        <w:jc w:val="center"/>
        <w:rPr>
          <w:b/>
          <w:u w:val="single"/>
        </w:rPr>
      </w:pPr>
      <w:r>
        <w:rPr>
          <w:b/>
          <w:u w:val="single"/>
        </w:rPr>
        <w:t>Semi-F</w:t>
      </w:r>
      <w:r w:rsidRPr="00CE2EC6">
        <w:rPr>
          <w:b/>
          <w:u w:val="single"/>
        </w:rPr>
        <w:t>inal</w:t>
      </w:r>
    </w:p>
    <w:p w:rsidR="00196309" w:rsidRDefault="00196309"/>
    <w:tbl>
      <w:tblPr>
        <w:tblW w:w="155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1998"/>
        <w:gridCol w:w="1191"/>
        <w:gridCol w:w="1191"/>
        <w:gridCol w:w="1191"/>
        <w:gridCol w:w="395"/>
        <w:gridCol w:w="1996"/>
        <w:gridCol w:w="2003"/>
        <w:gridCol w:w="1191"/>
        <w:gridCol w:w="1191"/>
        <w:gridCol w:w="1191"/>
      </w:tblGrid>
      <w:tr w:rsidR="00F31CBB" w:rsidRPr="00905A8D" w:rsidTr="00F7706E">
        <w:trPr>
          <w:trHeight w:val="397"/>
        </w:trPr>
        <w:tc>
          <w:tcPr>
            <w:tcW w:w="2007" w:type="dxa"/>
            <w:shd w:val="clear" w:color="auto" w:fill="auto"/>
            <w:vAlign w:val="center"/>
          </w:tcPr>
          <w:p w:rsidR="00F31CBB" w:rsidRPr="009C44C2" w:rsidRDefault="00F31CBB" w:rsidP="00F31CBB">
            <w:pPr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Steve Ward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31CBB" w:rsidRPr="009C44C2" w:rsidRDefault="00F31CBB" w:rsidP="00F31CBB">
            <w:pPr>
              <w:rPr>
                <w:szCs w:val="20"/>
              </w:rPr>
            </w:pPr>
            <w:r>
              <w:rPr>
                <w:szCs w:val="20"/>
              </w:rPr>
              <w:t>Six Bells ‘D’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31CBB" w:rsidRPr="00F7706E" w:rsidRDefault="00F31CBB" w:rsidP="00F7706E">
            <w:pPr>
              <w:jc w:val="center"/>
              <w:rPr>
                <w:szCs w:val="20"/>
              </w:rPr>
            </w:pPr>
            <w:r w:rsidRPr="00F7706E">
              <w:rPr>
                <w:szCs w:val="20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31CBB" w:rsidRPr="00F7706E" w:rsidRDefault="00F31CBB" w:rsidP="00F7706E">
            <w:pPr>
              <w:jc w:val="center"/>
              <w:rPr>
                <w:szCs w:val="20"/>
              </w:rPr>
            </w:pPr>
            <w:r w:rsidRPr="00F7706E">
              <w:rPr>
                <w:szCs w:val="20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31CBB" w:rsidRPr="00F7706E" w:rsidRDefault="00F31CBB" w:rsidP="00F7706E">
            <w:pPr>
              <w:jc w:val="center"/>
              <w:rPr>
                <w:szCs w:val="20"/>
              </w:rPr>
            </w:pPr>
            <w:r w:rsidRPr="00F7706E">
              <w:rPr>
                <w:szCs w:val="20"/>
              </w:rPr>
              <w:t>3</w:t>
            </w:r>
            <w:r w:rsidR="00F7706E" w:rsidRPr="00F7706E">
              <w:rPr>
                <w:szCs w:val="20"/>
              </w:rPr>
              <w:t xml:space="preserve">  </w:t>
            </w:r>
            <w:r w:rsidR="00F7706E" w:rsidRPr="00F7706E">
              <w:rPr>
                <w:sz w:val="16"/>
                <w:szCs w:val="16"/>
              </w:rPr>
              <w:t>2  x</w:t>
            </w:r>
            <w:r w:rsidR="00F7706E" w:rsidRPr="00F7706E">
              <w:rPr>
                <w:szCs w:val="20"/>
              </w:rPr>
              <w:t xml:space="preserve">  2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F31CBB" w:rsidRPr="00905A8D" w:rsidRDefault="00F31CBB" w:rsidP="00F31CBB">
            <w:r w:rsidRPr="00905A8D">
              <w:t>V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31CBB" w:rsidRPr="00F31CBB" w:rsidRDefault="00F31CBB" w:rsidP="00F31CBB">
            <w:r w:rsidRPr="00F31CBB">
              <w:t>Liam Purcell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F31CBB" w:rsidRPr="009C44C2" w:rsidRDefault="00F31CBB" w:rsidP="00F31CBB">
            <w:r>
              <w:t>George ‘A’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31CBB" w:rsidRPr="00F7706E" w:rsidRDefault="00F7706E" w:rsidP="00F7706E">
            <w:pPr>
              <w:jc w:val="center"/>
              <w:rPr>
                <w:szCs w:val="20"/>
                <w:u w:val="single"/>
              </w:rPr>
            </w:pPr>
            <w:r w:rsidRPr="00F7706E">
              <w:rPr>
                <w:szCs w:val="20"/>
                <w:u w:val="single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31CBB" w:rsidRPr="00F7706E" w:rsidRDefault="00F7706E" w:rsidP="00F7706E">
            <w:pPr>
              <w:jc w:val="center"/>
              <w:rPr>
                <w:szCs w:val="20"/>
                <w:u w:val="single"/>
              </w:rPr>
            </w:pPr>
            <w:r w:rsidRPr="00F7706E">
              <w:rPr>
                <w:szCs w:val="20"/>
                <w:u w:val="single"/>
              </w:rPr>
              <w:t>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31CBB" w:rsidRPr="00F7706E" w:rsidRDefault="00F7706E" w:rsidP="00F7706E">
            <w:pPr>
              <w:jc w:val="center"/>
              <w:rPr>
                <w:szCs w:val="20"/>
              </w:rPr>
            </w:pPr>
            <w:r w:rsidRPr="00F7706E">
              <w:rPr>
                <w:szCs w:val="20"/>
                <w:u w:val="single"/>
              </w:rPr>
              <w:t>3</w:t>
            </w:r>
            <w:r w:rsidRPr="00F7706E">
              <w:rPr>
                <w:szCs w:val="20"/>
              </w:rPr>
              <w:t xml:space="preserve">  </w:t>
            </w:r>
            <w:r w:rsidRPr="00F7706E">
              <w:rPr>
                <w:sz w:val="16"/>
                <w:szCs w:val="16"/>
                <w:u w:val="single"/>
              </w:rPr>
              <w:t>2</w:t>
            </w:r>
            <w:r w:rsidRPr="00F7706E">
              <w:rPr>
                <w:sz w:val="16"/>
                <w:szCs w:val="16"/>
              </w:rPr>
              <w:t xml:space="preserve">  </w:t>
            </w:r>
            <w:r w:rsidRPr="00F7706E">
              <w:rPr>
                <w:sz w:val="16"/>
                <w:szCs w:val="16"/>
                <w:u w:val="single"/>
              </w:rPr>
              <w:t>x</w:t>
            </w:r>
            <w:r w:rsidRPr="00F7706E">
              <w:rPr>
                <w:szCs w:val="20"/>
                <w:u w:val="single"/>
              </w:rPr>
              <w:t xml:space="preserve"> </w:t>
            </w:r>
            <w:r w:rsidRPr="00F7706E">
              <w:rPr>
                <w:szCs w:val="20"/>
              </w:rPr>
              <w:t xml:space="preserve"> </w:t>
            </w:r>
            <w:r w:rsidRPr="00F7706E">
              <w:rPr>
                <w:szCs w:val="20"/>
                <w:u w:val="single"/>
              </w:rPr>
              <w:t>1</w:t>
            </w:r>
          </w:p>
        </w:tc>
      </w:tr>
      <w:tr w:rsidR="00F31CBB" w:rsidRPr="00905A8D" w:rsidTr="00F7706E">
        <w:trPr>
          <w:trHeight w:val="397"/>
        </w:trPr>
        <w:tc>
          <w:tcPr>
            <w:tcW w:w="2007" w:type="dxa"/>
            <w:shd w:val="clear" w:color="auto" w:fill="auto"/>
            <w:vAlign w:val="center"/>
          </w:tcPr>
          <w:p w:rsidR="00F31CBB" w:rsidRPr="001E6E7A" w:rsidRDefault="00F31CBB" w:rsidP="00F31CBB">
            <w:pPr>
              <w:rPr>
                <w:color w:val="FF0000"/>
              </w:rPr>
            </w:pPr>
            <w:r>
              <w:rPr>
                <w:color w:val="FF0000"/>
              </w:rPr>
              <w:t>Geoff Townsend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31CBB" w:rsidRPr="001E6E7A" w:rsidRDefault="00F31CBB" w:rsidP="00F31CBB">
            <w:r>
              <w:t>Chequers ‘C’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31CBB" w:rsidRPr="00F7706E" w:rsidRDefault="00F7706E" w:rsidP="00F7706E">
            <w:pPr>
              <w:jc w:val="center"/>
              <w:rPr>
                <w:szCs w:val="20"/>
                <w:u w:val="single"/>
              </w:rPr>
            </w:pPr>
            <w:r w:rsidRPr="00F7706E">
              <w:rPr>
                <w:szCs w:val="20"/>
                <w:u w:val="single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31CBB" w:rsidRPr="00F7706E" w:rsidRDefault="00F7706E" w:rsidP="00F7706E">
            <w:pPr>
              <w:jc w:val="center"/>
              <w:rPr>
                <w:szCs w:val="20"/>
              </w:rPr>
            </w:pPr>
            <w:r w:rsidRPr="00F7706E">
              <w:rPr>
                <w:szCs w:val="20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31CBB" w:rsidRPr="00F7706E" w:rsidRDefault="00F7706E" w:rsidP="00F7706E">
            <w:pPr>
              <w:jc w:val="center"/>
              <w:rPr>
                <w:szCs w:val="20"/>
              </w:rPr>
            </w:pPr>
            <w:r w:rsidRPr="00F7706E">
              <w:rPr>
                <w:szCs w:val="20"/>
              </w:rPr>
              <w:t xml:space="preserve">4 </w:t>
            </w:r>
            <w:r>
              <w:rPr>
                <w:szCs w:val="20"/>
              </w:rPr>
              <w:t xml:space="preserve"> </w:t>
            </w:r>
            <w:r w:rsidRPr="00F7706E">
              <w:rPr>
                <w:szCs w:val="20"/>
              </w:rPr>
              <w:t xml:space="preserve"> </w:t>
            </w:r>
            <w:r w:rsidRPr="00F7706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F7706E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F31CBB" w:rsidRPr="00905A8D" w:rsidRDefault="00F31CBB" w:rsidP="00F31CBB">
            <w:r w:rsidRPr="00905A8D">
              <w:t>V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31CBB" w:rsidRPr="00F31CBB" w:rsidRDefault="00F31CBB" w:rsidP="00F31CBB">
            <w:pPr>
              <w:rPr>
                <w:szCs w:val="20"/>
              </w:rPr>
            </w:pPr>
            <w:r w:rsidRPr="00F31CBB">
              <w:rPr>
                <w:szCs w:val="20"/>
              </w:rPr>
              <w:t xml:space="preserve">Steve </w:t>
            </w:r>
            <w:proofErr w:type="spellStart"/>
            <w:r w:rsidRPr="00F31CBB">
              <w:rPr>
                <w:szCs w:val="20"/>
              </w:rPr>
              <w:t>McAteer</w:t>
            </w:r>
            <w:proofErr w:type="spellEnd"/>
          </w:p>
        </w:tc>
        <w:tc>
          <w:tcPr>
            <w:tcW w:w="2003" w:type="dxa"/>
            <w:shd w:val="clear" w:color="auto" w:fill="auto"/>
            <w:vAlign w:val="center"/>
          </w:tcPr>
          <w:p w:rsidR="00F31CBB" w:rsidRPr="009C44C2" w:rsidRDefault="00F31CBB" w:rsidP="00F31CBB">
            <w:pPr>
              <w:rPr>
                <w:szCs w:val="20"/>
              </w:rPr>
            </w:pPr>
            <w:r>
              <w:rPr>
                <w:szCs w:val="20"/>
              </w:rPr>
              <w:t>Black Princ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31CBB" w:rsidRPr="00F7706E" w:rsidRDefault="00F7706E" w:rsidP="00F7706E">
            <w:pPr>
              <w:jc w:val="center"/>
              <w:rPr>
                <w:szCs w:val="20"/>
              </w:rPr>
            </w:pPr>
            <w:r w:rsidRPr="00F7706E">
              <w:rPr>
                <w:szCs w:val="20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31CBB" w:rsidRPr="00F7706E" w:rsidRDefault="00F7706E" w:rsidP="00F7706E">
            <w:pPr>
              <w:jc w:val="center"/>
              <w:rPr>
                <w:szCs w:val="20"/>
                <w:u w:val="single"/>
              </w:rPr>
            </w:pPr>
            <w:r w:rsidRPr="00F7706E">
              <w:rPr>
                <w:szCs w:val="20"/>
                <w:u w:val="single"/>
              </w:rPr>
              <w:t>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31CBB" w:rsidRPr="00F7706E" w:rsidRDefault="00F7706E" w:rsidP="00F7706E">
            <w:pPr>
              <w:jc w:val="center"/>
              <w:rPr>
                <w:szCs w:val="20"/>
              </w:rPr>
            </w:pPr>
            <w:r w:rsidRPr="00F7706E">
              <w:rPr>
                <w:szCs w:val="20"/>
                <w:u w:val="single"/>
              </w:rPr>
              <w:t>4</w:t>
            </w:r>
            <w:r w:rsidRPr="00F7706E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F7706E">
              <w:rPr>
                <w:szCs w:val="20"/>
              </w:rPr>
              <w:t xml:space="preserve"> </w:t>
            </w:r>
            <w:r w:rsidRPr="00F7706E">
              <w:rPr>
                <w:sz w:val="16"/>
                <w:szCs w:val="16"/>
                <w:u w:val="single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F7706E"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Pr="00F7706E">
              <w:rPr>
                <w:sz w:val="16"/>
                <w:szCs w:val="16"/>
                <w:u w:val="single"/>
              </w:rPr>
              <w:t>x</w:t>
            </w:r>
          </w:p>
        </w:tc>
      </w:tr>
    </w:tbl>
    <w:p w:rsidR="00BC51F2" w:rsidRDefault="00BC51F2"/>
    <w:p w:rsidR="00BC51F2" w:rsidRDefault="00CE2EC6" w:rsidP="00CE2EC6">
      <w:pPr>
        <w:jc w:val="center"/>
        <w:rPr>
          <w:b/>
          <w:u w:val="single"/>
        </w:rPr>
      </w:pPr>
      <w:r w:rsidRPr="00CE2EC6">
        <w:rPr>
          <w:b/>
          <w:u w:val="single"/>
        </w:rPr>
        <w:t>FINALISTS TO PLAY OFFS</w:t>
      </w:r>
    </w:p>
    <w:p w:rsidR="00CE2EC6" w:rsidRPr="00CE2EC6" w:rsidRDefault="00CE2EC6" w:rsidP="00CE2EC6">
      <w:pPr>
        <w:jc w:val="center"/>
        <w:rPr>
          <w:b/>
          <w:u w:val="single"/>
        </w:rPr>
      </w:pPr>
    </w:p>
    <w:p w:rsidR="00BC51F2" w:rsidRPr="00F7706E" w:rsidRDefault="00F7706E" w:rsidP="00F7706E">
      <w:pPr>
        <w:jc w:val="center"/>
        <w:rPr>
          <w:b/>
          <w:color w:val="FF0000"/>
          <w:sz w:val="24"/>
          <w:szCs w:val="24"/>
        </w:rPr>
      </w:pPr>
      <w:r w:rsidRPr="00F7706E">
        <w:rPr>
          <w:b/>
          <w:color w:val="FF0000"/>
          <w:sz w:val="24"/>
          <w:szCs w:val="24"/>
        </w:rPr>
        <w:t>STEVE WARD &amp; GEOFF TOWNSEND</w:t>
      </w:r>
    </w:p>
    <w:p w:rsidR="00BC51F2" w:rsidRDefault="00BC51F2"/>
    <w:p w:rsidR="00C604C5" w:rsidRDefault="00C604C5" w:rsidP="00C604C5">
      <w:pPr>
        <w:jc w:val="center"/>
        <w:rPr>
          <w:rFonts w:cs="Arial"/>
          <w:b/>
          <w:color w:val="FF0000"/>
          <w:sz w:val="24"/>
          <w:szCs w:val="24"/>
          <w:u w:val="single"/>
        </w:rPr>
      </w:pPr>
      <w:r>
        <w:rPr>
          <w:rFonts w:cs="Arial"/>
          <w:b/>
          <w:color w:val="FF0000"/>
          <w:sz w:val="24"/>
          <w:szCs w:val="24"/>
          <w:u w:val="single"/>
        </w:rPr>
        <w:t>Winners in Red</w:t>
      </w:r>
    </w:p>
    <w:p w:rsidR="00C604C5" w:rsidRDefault="00C604C5" w:rsidP="00C604C5">
      <w:pPr>
        <w:jc w:val="center"/>
        <w:rPr>
          <w:rFonts w:cs="Arial"/>
          <w:b/>
          <w:color w:val="FF0000"/>
          <w:sz w:val="24"/>
          <w:szCs w:val="24"/>
          <w:u w:val="single"/>
        </w:rPr>
      </w:pPr>
    </w:p>
    <w:p w:rsidR="00C604C5" w:rsidRPr="005370F1" w:rsidRDefault="00C604C5" w:rsidP="00C604C5">
      <w:pPr>
        <w:jc w:val="center"/>
        <w:rPr>
          <w:rFonts w:cs="Arial"/>
          <w:i/>
          <w:sz w:val="24"/>
          <w:szCs w:val="24"/>
          <w:u w:val="single"/>
        </w:rPr>
      </w:pPr>
      <w:r w:rsidRPr="005370F1">
        <w:rPr>
          <w:rFonts w:cs="Arial"/>
          <w:i/>
          <w:sz w:val="24"/>
          <w:szCs w:val="24"/>
          <w:u w:val="single"/>
        </w:rPr>
        <w:t>Who Set Underlined</w:t>
      </w:r>
    </w:p>
    <w:p w:rsidR="00C604C5" w:rsidRPr="005370F1" w:rsidRDefault="00C604C5" w:rsidP="00C604C5">
      <w:pPr>
        <w:rPr>
          <w:rFonts w:cs="Arial"/>
          <w:b/>
          <w:i/>
          <w:color w:val="FF0000"/>
          <w:sz w:val="24"/>
          <w:szCs w:val="24"/>
          <w:u w:val="single"/>
        </w:rPr>
      </w:pPr>
    </w:p>
    <w:p w:rsidR="00C604C5" w:rsidRPr="005370F1" w:rsidRDefault="00C604C5" w:rsidP="00C604C5">
      <w:pPr>
        <w:jc w:val="center"/>
        <w:rPr>
          <w:rFonts w:cs="Arial"/>
          <w:b/>
          <w:color w:val="00B0F0"/>
          <w:sz w:val="24"/>
          <w:szCs w:val="24"/>
          <w:u w:val="single"/>
        </w:rPr>
      </w:pPr>
      <w:r w:rsidRPr="00651BC9">
        <w:rPr>
          <w:rFonts w:cs="Arial"/>
          <w:b/>
          <w:color w:val="00B0F0"/>
          <w:sz w:val="24"/>
          <w:szCs w:val="24"/>
          <w:u w:val="single"/>
        </w:rPr>
        <w:t>P</w:t>
      </w:r>
      <w:r w:rsidR="00F7706E">
        <w:rPr>
          <w:rFonts w:cs="Arial"/>
          <w:b/>
          <w:color w:val="00B0F0"/>
          <w:sz w:val="24"/>
          <w:szCs w:val="24"/>
          <w:u w:val="single"/>
        </w:rPr>
        <w:t>layed At The George</w:t>
      </w:r>
    </w:p>
    <w:p w:rsidR="00BC51F2" w:rsidRPr="00166B02" w:rsidRDefault="00166B02" w:rsidP="00166B02">
      <w:pPr>
        <w:jc w:val="center"/>
        <w:rPr>
          <w:b/>
          <w:u w:val="single"/>
        </w:rPr>
      </w:pPr>
      <w:r w:rsidRPr="00CE2EC6">
        <w:rPr>
          <w:b/>
          <w:u w:val="single"/>
        </w:rPr>
        <w:t>1</w:t>
      </w:r>
      <w:r w:rsidRPr="00CE2EC6">
        <w:rPr>
          <w:b/>
          <w:u w:val="single"/>
          <w:vertAlign w:val="superscript"/>
        </w:rPr>
        <w:t>st</w:t>
      </w:r>
      <w:r w:rsidRPr="00CE2EC6">
        <w:rPr>
          <w:b/>
          <w:u w:val="single"/>
        </w:rPr>
        <w:t xml:space="preserve"> Round</w:t>
      </w:r>
    </w:p>
    <w:p w:rsidR="00BC51F2" w:rsidRDefault="00BC51F2"/>
    <w:tbl>
      <w:tblPr>
        <w:tblW w:w="155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277"/>
        <w:gridCol w:w="1276"/>
        <w:gridCol w:w="1020"/>
        <w:gridCol w:w="452"/>
        <w:gridCol w:w="1984"/>
        <w:gridCol w:w="2072"/>
        <w:gridCol w:w="1276"/>
        <w:gridCol w:w="1276"/>
        <w:gridCol w:w="933"/>
      </w:tblGrid>
      <w:tr w:rsidR="00C604C5" w:rsidRPr="00905A8D" w:rsidTr="003A4F1D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:rsidR="00BC51F2" w:rsidRPr="00F7706E" w:rsidRDefault="00F7706E" w:rsidP="00F7706E">
            <w:pPr>
              <w:rPr>
                <w:color w:val="FF0000"/>
              </w:rPr>
            </w:pPr>
            <w:r>
              <w:rPr>
                <w:color w:val="FF0000"/>
              </w:rPr>
              <w:t xml:space="preserve">Jeff </w:t>
            </w:r>
            <w:proofErr w:type="spellStart"/>
            <w:r>
              <w:rPr>
                <w:color w:val="FF0000"/>
              </w:rPr>
              <w:t>Glenister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BC51F2" w:rsidRPr="00905A8D" w:rsidRDefault="00F7706E" w:rsidP="00F7706E">
            <w:r>
              <w:t>The Woodman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51F2" w:rsidRPr="003A4F1D" w:rsidRDefault="00F7706E" w:rsidP="00F7706E">
            <w:pPr>
              <w:jc w:val="center"/>
              <w:rPr>
                <w:u w:val="single"/>
              </w:rPr>
            </w:pPr>
            <w:r w:rsidRPr="003A4F1D">
              <w:rPr>
                <w:u w:val="single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1F2" w:rsidRPr="003A4F1D" w:rsidRDefault="00F7706E" w:rsidP="00F7706E">
            <w:pPr>
              <w:jc w:val="center"/>
            </w:pPr>
            <w:r w:rsidRPr="003A4F1D">
              <w:t>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C51F2" w:rsidRPr="003A4F1D" w:rsidRDefault="00BC51F2" w:rsidP="00F7706E">
            <w:pPr>
              <w:jc w:val="center"/>
            </w:pPr>
          </w:p>
        </w:tc>
        <w:tc>
          <w:tcPr>
            <w:tcW w:w="452" w:type="dxa"/>
            <w:shd w:val="clear" w:color="auto" w:fill="auto"/>
          </w:tcPr>
          <w:p w:rsidR="00BC51F2" w:rsidRPr="00905A8D" w:rsidRDefault="00BC51F2" w:rsidP="00CE2EC6">
            <w:r w:rsidRPr="00905A8D">
              <w:t>V</w:t>
            </w:r>
          </w:p>
        </w:tc>
        <w:tc>
          <w:tcPr>
            <w:tcW w:w="1984" w:type="dxa"/>
            <w:shd w:val="clear" w:color="auto" w:fill="auto"/>
          </w:tcPr>
          <w:p w:rsidR="00BC51F2" w:rsidRPr="00905A8D" w:rsidRDefault="00F7706E" w:rsidP="00F7706E">
            <w:r>
              <w:t>Andy Gorge</w:t>
            </w:r>
          </w:p>
        </w:tc>
        <w:tc>
          <w:tcPr>
            <w:tcW w:w="2072" w:type="dxa"/>
            <w:shd w:val="clear" w:color="auto" w:fill="auto"/>
          </w:tcPr>
          <w:p w:rsidR="00BC51F2" w:rsidRPr="00905A8D" w:rsidRDefault="00F7706E" w:rsidP="00F7706E">
            <w:r>
              <w:t>Bullnose ‘A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1F2" w:rsidRPr="00F7706E" w:rsidRDefault="00F7706E" w:rsidP="00F7706E">
            <w:pPr>
              <w:jc w:val="center"/>
            </w:pPr>
            <w:r w:rsidRPr="00F7706E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1F2" w:rsidRPr="00F7706E" w:rsidRDefault="00F7706E" w:rsidP="00F7706E">
            <w:pPr>
              <w:jc w:val="center"/>
              <w:rPr>
                <w:u w:val="single"/>
              </w:rPr>
            </w:pPr>
            <w:r w:rsidRPr="00F7706E">
              <w:rPr>
                <w:u w:val="single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C51F2" w:rsidRPr="00F7706E" w:rsidRDefault="00BC51F2" w:rsidP="00F7706E">
            <w:pPr>
              <w:jc w:val="center"/>
            </w:pPr>
          </w:p>
        </w:tc>
      </w:tr>
      <w:tr w:rsidR="00C604C5" w:rsidRPr="00905A8D" w:rsidTr="003A4F1D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:rsidR="00BC51F2" w:rsidRPr="00F7706E" w:rsidRDefault="00F7706E" w:rsidP="00F7706E">
            <w:pPr>
              <w:rPr>
                <w:color w:val="FF0000"/>
              </w:rPr>
            </w:pPr>
            <w:r>
              <w:rPr>
                <w:color w:val="FF0000"/>
              </w:rPr>
              <w:t xml:space="preserve">Gary </w:t>
            </w:r>
            <w:proofErr w:type="spellStart"/>
            <w:r>
              <w:rPr>
                <w:color w:val="FF0000"/>
              </w:rPr>
              <w:t>Coulthar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BC51F2" w:rsidRPr="00905A8D" w:rsidRDefault="00F7706E" w:rsidP="00F7706E">
            <w:r>
              <w:t>Littlemore B.L. ‘A’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51F2" w:rsidRPr="003A4F1D" w:rsidRDefault="00F7706E" w:rsidP="00F7706E">
            <w:pPr>
              <w:jc w:val="center"/>
            </w:pPr>
            <w:r w:rsidRPr="003A4F1D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1F2" w:rsidRPr="003A4F1D" w:rsidRDefault="00F7706E" w:rsidP="00F7706E">
            <w:pPr>
              <w:jc w:val="center"/>
            </w:pPr>
            <w:r w:rsidRPr="003A4F1D">
              <w:t>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C51F2" w:rsidRPr="003A4F1D" w:rsidRDefault="00F7706E" w:rsidP="00F7706E">
            <w:pPr>
              <w:jc w:val="center"/>
              <w:rPr>
                <w:u w:val="single"/>
              </w:rPr>
            </w:pPr>
            <w:r w:rsidRPr="003A4F1D">
              <w:rPr>
                <w:u w:val="single"/>
              </w:rPr>
              <w:t>2</w:t>
            </w:r>
          </w:p>
        </w:tc>
        <w:tc>
          <w:tcPr>
            <w:tcW w:w="452" w:type="dxa"/>
            <w:shd w:val="clear" w:color="auto" w:fill="auto"/>
          </w:tcPr>
          <w:p w:rsidR="00BC51F2" w:rsidRPr="00905A8D" w:rsidRDefault="00BC51F2" w:rsidP="00CE2EC6">
            <w:r w:rsidRPr="00905A8D">
              <w:t>V</w:t>
            </w:r>
          </w:p>
        </w:tc>
        <w:tc>
          <w:tcPr>
            <w:tcW w:w="1984" w:type="dxa"/>
            <w:shd w:val="clear" w:color="auto" w:fill="auto"/>
          </w:tcPr>
          <w:p w:rsidR="00BC51F2" w:rsidRPr="00905A8D" w:rsidRDefault="00F7706E" w:rsidP="00F7706E">
            <w:r>
              <w:t>Mark Poulter</w:t>
            </w:r>
          </w:p>
        </w:tc>
        <w:tc>
          <w:tcPr>
            <w:tcW w:w="2072" w:type="dxa"/>
            <w:shd w:val="clear" w:color="auto" w:fill="auto"/>
          </w:tcPr>
          <w:p w:rsidR="00BC51F2" w:rsidRPr="00905A8D" w:rsidRDefault="00F7706E" w:rsidP="00F7706E">
            <w:r>
              <w:t xml:space="preserve">Red Lion ‘A’ </w:t>
            </w:r>
            <w:proofErr w:type="spellStart"/>
            <w:r>
              <w:t>Yarnto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C51F2" w:rsidRPr="003A4F1D" w:rsidRDefault="003A4F1D" w:rsidP="00F7706E">
            <w:pPr>
              <w:jc w:val="center"/>
              <w:rPr>
                <w:szCs w:val="20"/>
                <w:u w:val="single"/>
              </w:rPr>
            </w:pPr>
            <w:r w:rsidRPr="003A4F1D">
              <w:rPr>
                <w:szCs w:val="20"/>
                <w:u w:val="single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1F2" w:rsidRPr="003A4F1D" w:rsidRDefault="003A4F1D" w:rsidP="00F7706E">
            <w:pPr>
              <w:jc w:val="center"/>
              <w:rPr>
                <w:u w:val="single"/>
              </w:rPr>
            </w:pPr>
            <w:r w:rsidRPr="003A4F1D">
              <w:rPr>
                <w:u w:val="single"/>
              </w:rPr>
              <w:t>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C51F2" w:rsidRPr="00F7706E" w:rsidRDefault="003A4F1D" w:rsidP="00F7706E">
            <w:pPr>
              <w:jc w:val="center"/>
            </w:pPr>
            <w:r>
              <w:t>1</w:t>
            </w:r>
          </w:p>
        </w:tc>
      </w:tr>
      <w:tr w:rsidR="00C604C5" w:rsidRPr="00905A8D" w:rsidTr="003A4F1D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:rsidR="00BC51F2" w:rsidRPr="00F7706E" w:rsidRDefault="00F7706E" w:rsidP="00F7706E">
            <w:pPr>
              <w:rPr>
                <w:color w:val="FF0000"/>
              </w:rPr>
            </w:pPr>
            <w:r>
              <w:rPr>
                <w:color w:val="FF0000"/>
              </w:rPr>
              <w:t>Adrian Shepher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51F2" w:rsidRPr="00905A8D" w:rsidRDefault="00F7706E" w:rsidP="00F7706E">
            <w:r>
              <w:t>New Club ‘A’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51F2" w:rsidRPr="003A4F1D" w:rsidRDefault="00F7706E" w:rsidP="00F7706E">
            <w:pPr>
              <w:jc w:val="center"/>
            </w:pPr>
            <w:r w:rsidRPr="003A4F1D">
              <w:rPr>
                <w:u w:val="single"/>
              </w:rPr>
              <w:t>3</w:t>
            </w:r>
            <w:r w:rsidR="003A4F1D" w:rsidRPr="003A4F1D">
              <w:t xml:space="preserve"> </w:t>
            </w:r>
            <w:r w:rsidR="003A4F1D" w:rsidRPr="003A4F1D">
              <w:rPr>
                <w:u w:val="single"/>
              </w:rPr>
              <w:t xml:space="preserve"> </w:t>
            </w:r>
            <w:r w:rsidR="003A4F1D" w:rsidRPr="003A4F1D">
              <w:rPr>
                <w:sz w:val="16"/>
                <w:szCs w:val="16"/>
                <w:u w:val="single"/>
              </w:rPr>
              <w:t>2</w:t>
            </w:r>
            <w:r w:rsidR="003A4F1D" w:rsidRPr="003A4F1D">
              <w:rPr>
                <w:sz w:val="16"/>
                <w:szCs w:val="16"/>
              </w:rPr>
              <w:t xml:space="preserve">  </w:t>
            </w:r>
            <w:r w:rsidR="003A4F1D" w:rsidRPr="003A4F1D">
              <w:rPr>
                <w:sz w:val="16"/>
                <w:szCs w:val="16"/>
                <w:u w:val="single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1F2" w:rsidRPr="003A4F1D" w:rsidRDefault="003A4F1D" w:rsidP="00F7706E">
            <w:pPr>
              <w:jc w:val="center"/>
            </w:pPr>
            <w:r w:rsidRPr="003A4F1D">
              <w:t>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C51F2" w:rsidRPr="003A4F1D" w:rsidRDefault="00BC51F2" w:rsidP="00F7706E">
            <w:pPr>
              <w:jc w:val="center"/>
            </w:pPr>
          </w:p>
        </w:tc>
        <w:tc>
          <w:tcPr>
            <w:tcW w:w="452" w:type="dxa"/>
            <w:shd w:val="clear" w:color="auto" w:fill="auto"/>
          </w:tcPr>
          <w:p w:rsidR="00BC51F2" w:rsidRPr="00905A8D" w:rsidRDefault="00C604C5" w:rsidP="00CE2EC6">
            <w:r w:rsidRPr="00905A8D">
              <w:t>V</w:t>
            </w:r>
          </w:p>
        </w:tc>
        <w:tc>
          <w:tcPr>
            <w:tcW w:w="1984" w:type="dxa"/>
            <w:shd w:val="clear" w:color="auto" w:fill="auto"/>
          </w:tcPr>
          <w:p w:rsidR="00BC51F2" w:rsidRPr="00905A8D" w:rsidRDefault="003A4F1D" w:rsidP="00F7706E">
            <w:r>
              <w:t>Dennis Butler</w:t>
            </w:r>
          </w:p>
        </w:tc>
        <w:tc>
          <w:tcPr>
            <w:tcW w:w="2072" w:type="dxa"/>
            <w:shd w:val="clear" w:color="auto" w:fill="auto"/>
          </w:tcPr>
          <w:p w:rsidR="00BC51F2" w:rsidRPr="00905A8D" w:rsidRDefault="003A4F1D" w:rsidP="00F7706E">
            <w:r>
              <w:t>Gladiators ‘A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1F2" w:rsidRPr="003A4F1D" w:rsidRDefault="003A4F1D" w:rsidP="00F7706E">
            <w:pPr>
              <w:jc w:val="center"/>
            </w:pPr>
            <w:r w:rsidRPr="003A4F1D">
              <w:t xml:space="preserve">3  </w:t>
            </w:r>
            <w:r w:rsidRPr="003A4F1D">
              <w:rPr>
                <w:sz w:val="16"/>
                <w:szCs w:val="16"/>
              </w:rPr>
              <w:t>2  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1F2" w:rsidRPr="003A4F1D" w:rsidRDefault="003A4F1D" w:rsidP="00F7706E">
            <w:pPr>
              <w:jc w:val="center"/>
              <w:rPr>
                <w:u w:val="single"/>
              </w:rPr>
            </w:pPr>
            <w:r w:rsidRPr="003A4F1D">
              <w:rPr>
                <w:u w:val="single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C51F2" w:rsidRPr="00F7706E" w:rsidRDefault="00BC51F2" w:rsidP="00F7706E">
            <w:pPr>
              <w:jc w:val="center"/>
            </w:pPr>
          </w:p>
        </w:tc>
      </w:tr>
      <w:tr w:rsidR="00C604C5" w:rsidRPr="00905A8D" w:rsidTr="003A4F1D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:rsidR="00C604C5" w:rsidRPr="00F7706E" w:rsidRDefault="003A4F1D" w:rsidP="00F7706E">
            <w:pPr>
              <w:rPr>
                <w:color w:val="FF0000"/>
              </w:rPr>
            </w:pPr>
            <w:r>
              <w:rPr>
                <w:color w:val="FF0000"/>
              </w:rPr>
              <w:t xml:space="preserve">Ian Bowler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04C5" w:rsidRPr="00905A8D" w:rsidRDefault="003A4F1D" w:rsidP="00F7706E">
            <w:r>
              <w:t>Littlemore B.L. ‘A’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604C5" w:rsidRPr="003A4F1D" w:rsidRDefault="003A4F1D" w:rsidP="00F7706E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4C5" w:rsidRPr="003A4F1D" w:rsidRDefault="003A4F1D" w:rsidP="00F7706E">
            <w:pPr>
              <w:jc w:val="center"/>
            </w:pPr>
            <w:r>
              <w:t>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604C5" w:rsidRPr="003A4F1D" w:rsidRDefault="00C604C5" w:rsidP="00F7706E">
            <w:pPr>
              <w:jc w:val="center"/>
            </w:pPr>
          </w:p>
        </w:tc>
        <w:tc>
          <w:tcPr>
            <w:tcW w:w="452" w:type="dxa"/>
            <w:shd w:val="clear" w:color="auto" w:fill="auto"/>
          </w:tcPr>
          <w:p w:rsidR="00C604C5" w:rsidRPr="00905A8D" w:rsidRDefault="00C604C5" w:rsidP="00C604C5">
            <w:r w:rsidRPr="00905A8D">
              <w:t>V</w:t>
            </w:r>
          </w:p>
        </w:tc>
        <w:tc>
          <w:tcPr>
            <w:tcW w:w="1984" w:type="dxa"/>
            <w:shd w:val="clear" w:color="auto" w:fill="auto"/>
          </w:tcPr>
          <w:p w:rsidR="00C604C5" w:rsidRPr="00905A8D" w:rsidRDefault="003A4F1D" w:rsidP="00F7706E">
            <w:r>
              <w:t>Steve Walton</w:t>
            </w:r>
          </w:p>
        </w:tc>
        <w:tc>
          <w:tcPr>
            <w:tcW w:w="2072" w:type="dxa"/>
            <w:shd w:val="clear" w:color="auto" w:fill="auto"/>
          </w:tcPr>
          <w:p w:rsidR="00C604C5" w:rsidRPr="00905A8D" w:rsidRDefault="003A4F1D" w:rsidP="00F7706E">
            <w:r>
              <w:t>Donnington Club ‘A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4C5" w:rsidRPr="003A4F1D" w:rsidRDefault="003A4F1D" w:rsidP="00F7706E">
            <w:pPr>
              <w:jc w:val="center"/>
              <w:rPr>
                <w:u w:val="single"/>
              </w:rPr>
            </w:pPr>
            <w:r w:rsidRPr="003A4F1D">
              <w:rPr>
                <w:u w:val="single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4C5" w:rsidRPr="003A4F1D" w:rsidRDefault="003A4F1D" w:rsidP="00F7706E">
            <w:pPr>
              <w:jc w:val="center"/>
              <w:rPr>
                <w:u w:val="single"/>
              </w:rPr>
            </w:pPr>
            <w:r w:rsidRPr="003A4F1D">
              <w:rPr>
                <w:u w:val="single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604C5" w:rsidRPr="00F7706E" w:rsidRDefault="00C604C5" w:rsidP="00F7706E">
            <w:pPr>
              <w:jc w:val="center"/>
            </w:pPr>
          </w:p>
        </w:tc>
      </w:tr>
      <w:tr w:rsidR="00C604C5" w:rsidRPr="00905A8D" w:rsidTr="003A4F1D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:rsidR="00C604C5" w:rsidRPr="00F7706E" w:rsidRDefault="003A4F1D" w:rsidP="00F7706E">
            <w:pPr>
              <w:rPr>
                <w:color w:val="FF0000"/>
              </w:rPr>
            </w:pPr>
            <w:r>
              <w:rPr>
                <w:color w:val="FF0000"/>
              </w:rPr>
              <w:t>Roger Goodal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04C5" w:rsidRPr="00905A8D" w:rsidRDefault="003A4F1D" w:rsidP="00F7706E">
            <w:r>
              <w:t>Black Prince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604C5" w:rsidRPr="003A4F1D" w:rsidRDefault="003A4F1D" w:rsidP="00F7706E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4C5" w:rsidRPr="003A4F1D" w:rsidRDefault="003A4F1D" w:rsidP="00F7706E">
            <w:pPr>
              <w:jc w:val="center"/>
            </w:pPr>
            <w:r w:rsidRPr="003A4F1D">
              <w:rPr>
                <w:u w:val="single"/>
              </w:rPr>
              <w:t>3</w:t>
            </w:r>
            <w:r>
              <w:t xml:space="preserve">  </w:t>
            </w:r>
            <w:r w:rsidRPr="00F870B1">
              <w:rPr>
                <w:sz w:val="16"/>
                <w:szCs w:val="16"/>
                <w:u w:val="single"/>
              </w:rPr>
              <w:t xml:space="preserve">2 </w:t>
            </w:r>
            <w:r w:rsidRPr="003A4F1D">
              <w:rPr>
                <w:sz w:val="16"/>
                <w:szCs w:val="16"/>
              </w:rPr>
              <w:t xml:space="preserve"> </w:t>
            </w:r>
            <w:r w:rsidRPr="003A4F1D">
              <w:rPr>
                <w:sz w:val="16"/>
                <w:szCs w:val="16"/>
                <w:u w:val="single"/>
              </w:rPr>
              <w:t>x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604C5" w:rsidRPr="003A4F1D" w:rsidRDefault="003A4F1D" w:rsidP="00F7706E">
            <w:pPr>
              <w:jc w:val="center"/>
            </w:pPr>
            <w:r>
              <w:t>4</w:t>
            </w:r>
          </w:p>
        </w:tc>
        <w:tc>
          <w:tcPr>
            <w:tcW w:w="452" w:type="dxa"/>
            <w:shd w:val="clear" w:color="auto" w:fill="auto"/>
          </w:tcPr>
          <w:p w:rsidR="00C604C5" w:rsidRPr="00905A8D" w:rsidRDefault="00C604C5" w:rsidP="00C604C5">
            <w:r w:rsidRPr="00905A8D">
              <w:t>V</w:t>
            </w:r>
          </w:p>
        </w:tc>
        <w:tc>
          <w:tcPr>
            <w:tcW w:w="1984" w:type="dxa"/>
            <w:shd w:val="clear" w:color="auto" w:fill="auto"/>
          </w:tcPr>
          <w:p w:rsidR="00C604C5" w:rsidRPr="00905A8D" w:rsidRDefault="003A4F1D" w:rsidP="00F7706E">
            <w:r>
              <w:t>Pip Goulding</w:t>
            </w:r>
          </w:p>
        </w:tc>
        <w:tc>
          <w:tcPr>
            <w:tcW w:w="2072" w:type="dxa"/>
            <w:shd w:val="clear" w:color="auto" w:fill="auto"/>
          </w:tcPr>
          <w:p w:rsidR="00C604C5" w:rsidRPr="00905A8D" w:rsidRDefault="003A4F1D" w:rsidP="00F7706E">
            <w:proofErr w:type="spellStart"/>
            <w:r>
              <w:t>Tiddington</w:t>
            </w:r>
            <w:proofErr w:type="spellEnd"/>
            <w:r>
              <w:t xml:space="preserve"> Crick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4C5" w:rsidRPr="003A4F1D" w:rsidRDefault="003A4F1D" w:rsidP="00F7706E">
            <w:pPr>
              <w:jc w:val="center"/>
              <w:rPr>
                <w:u w:val="single"/>
              </w:rPr>
            </w:pPr>
            <w:r w:rsidRPr="003A4F1D">
              <w:rPr>
                <w:u w:val="single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4C5" w:rsidRPr="00F7706E" w:rsidRDefault="003A4F1D" w:rsidP="00F7706E">
            <w:pPr>
              <w:jc w:val="center"/>
            </w:pPr>
            <w:r>
              <w:t>3  2  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604C5" w:rsidRPr="003A4F1D" w:rsidRDefault="003A4F1D" w:rsidP="00F7706E">
            <w:pPr>
              <w:jc w:val="center"/>
              <w:rPr>
                <w:u w:val="single"/>
              </w:rPr>
            </w:pPr>
            <w:r w:rsidRPr="003A4F1D">
              <w:rPr>
                <w:u w:val="single"/>
              </w:rPr>
              <w:t>3</w:t>
            </w:r>
          </w:p>
        </w:tc>
      </w:tr>
      <w:tr w:rsidR="00C604C5" w:rsidRPr="00905A8D" w:rsidTr="003A4F1D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:rsidR="00C604C5" w:rsidRPr="00F7706E" w:rsidRDefault="003A4F1D" w:rsidP="00F7706E">
            <w:pPr>
              <w:rPr>
                <w:color w:val="FF0000"/>
              </w:rPr>
            </w:pPr>
            <w:r>
              <w:rPr>
                <w:color w:val="FF0000"/>
              </w:rPr>
              <w:t xml:space="preserve">Ian </w:t>
            </w:r>
            <w:proofErr w:type="spellStart"/>
            <w:r>
              <w:rPr>
                <w:color w:val="FF0000"/>
              </w:rPr>
              <w:t>McAteer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C604C5" w:rsidRPr="00905A8D" w:rsidRDefault="003A4F1D" w:rsidP="00F7706E">
            <w:r>
              <w:t>Black Prince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604C5" w:rsidRPr="003A4F1D" w:rsidRDefault="003A4F1D" w:rsidP="00F7706E">
            <w:pPr>
              <w:jc w:val="center"/>
              <w:rPr>
                <w:u w:val="single"/>
              </w:rPr>
            </w:pPr>
            <w:r w:rsidRPr="003A4F1D">
              <w:rPr>
                <w:u w:val="single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4C5" w:rsidRPr="003A4F1D" w:rsidRDefault="0034475F" w:rsidP="00F7706E">
            <w:pPr>
              <w:jc w:val="center"/>
            </w:pPr>
            <w:r>
              <w:t xml:space="preserve">3  </w:t>
            </w:r>
            <w:r w:rsidRPr="0034475F">
              <w:rPr>
                <w:sz w:val="16"/>
                <w:szCs w:val="16"/>
              </w:rPr>
              <w:t>1  x</w:t>
            </w:r>
            <w:r>
              <w:t xml:space="preserve">  3  </w:t>
            </w:r>
            <w:r w:rsidRPr="0034475F">
              <w:rPr>
                <w:sz w:val="16"/>
                <w:szCs w:val="16"/>
              </w:rPr>
              <w:t>x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604C5" w:rsidRPr="003A4F1D" w:rsidRDefault="003A4F1D" w:rsidP="00F7706E">
            <w:pPr>
              <w:jc w:val="center"/>
            </w:pPr>
            <w:r>
              <w:t>4</w:t>
            </w:r>
          </w:p>
        </w:tc>
        <w:tc>
          <w:tcPr>
            <w:tcW w:w="452" w:type="dxa"/>
            <w:shd w:val="clear" w:color="auto" w:fill="auto"/>
          </w:tcPr>
          <w:p w:rsidR="00C604C5" w:rsidRPr="00905A8D" w:rsidRDefault="00C604C5" w:rsidP="00C604C5">
            <w:r w:rsidRPr="00905A8D">
              <w:t>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04C5" w:rsidRPr="00905A8D" w:rsidRDefault="003A4F1D" w:rsidP="003A4F1D">
            <w:r>
              <w:t xml:space="preserve">Graham </w:t>
            </w:r>
            <w:proofErr w:type="spellStart"/>
            <w:r>
              <w:t>Hambridge</w:t>
            </w:r>
            <w:proofErr w:type="spellEnd"/>
          </w:p>
        </w:tc>
        <w:tc>
          <w:tcPr>
            <w:tcW w:w="2072" w:type="dxa"/>
            <w:shd w:val="clear" w:color="auto" w:fill="auto"/>
            <w:vAlign w:val="center"/>
          </w:tcPr>
          <w:p w:rsidR="00C604C5" w:rsidRPr="00905A8D" w:rsidRDefault="003A4F1D" w:rsidP="003A4F1D">
            <w:r>
              <w:t>Bullnose ‘A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4C5" w:rsidRPr="00F7706E" w:rsidRDefault="003A4F1D" w:rsidP="00F7706E">
            <w:pPr>
              <w:jc w:val="center"/>
            </w:pPr>
            <w: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4C5" w:rsidRPr="00F7706E" w:rsidRDefault="003A4F1D" w:rsidP="00F7706E">
            <w:pPr>
              <w:jc w:val="center"/>
            </w:pPr>
            <w:r w:rsidRPr="003A4F1D">
              <w:rPr>
                <w:u w:val="single"/>
              </w:rPr>
              <w:t>3</w:t>
            </w:r>
            <w:r>
              <w:t xml:space="preserve">  </w:t>
            </w:r>
            <w:r w:rsidRPr="003A4F1D">
              <w:rPr>
                <w:sz w:val="16"/>
                <w:szCs w:val="16"/>
                <w:u w:val="single"/>
              </w:rPr>
              <w:t>1</w:t>
            </w:r>
            <w:r w:rsidRPr="003A4F1D">
              <w:rPr>
                <w:sz w:val="16"/>
                <w:szCs w:val="16"/>
              </w:rPr>
              <w:t xml:space="preserve">  </w:t>
            </w:r>
            <w:r w:rsidRPr="003A4F1D">
              <w:rPr>
                <w:sz w:val="16"/>
                <w:szCs w:val="16"/>
                <w:u w:val="single"/>
              </w:rPr>
              <w:t>x</w:t>
            </w:r>
            <w:r>
              <w:t xml:space="preserve">  </w:t>
            </w:r>
            <w:r w:rsidRPr="003A4F1D">
              <w:rPr>
                <w:u w:val="single"/>
              </w:rPr>
              <w:t>3</w:t>
            </w:r>
            <w:r>
              <w:t xml:space="preserve">  </w:t>
            </w:r>
            <w:r w:rsidRPr="003A4F1D">
              <w:rPr>
                <w:sz w:val="16"/>
                <w:szCs w:val="16"/>
                <w:u w:val="single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604C5" w:rsidRPr="0034475F" w:rsidRDefault="003A4F1D" w:rsidP="00F7706E">
            <w:pPr>
              <w:jc w:val="center"/>
              <w:rPr>
                <w:u w:val="single"/>
              </w:rPr>
            </w:pPr>
            <w:r w:rsidRPr="0034475F">
              <w:rPr>
                <w:u w:val="single"/>
              </w:rPr>
              <w:t>3</w:t>
            </w:r>
          </w:p>
        </w:tc>
      </w:tr>
      <w:tr w:rsidR="00F870B1" w:rsidRPr="003A4F1D" w:rsidTr="00F870B1">
        <w:trPr>
          <w:trHeight w:val="3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B1" w:rsidRPr="00F7706E" w:rsidRDefault="00F870B1" w:rsidP="003C0D59">
            <w:pPr>
              <w:rPr>
                <w:color w:val="FF0000"/>
              </w:rPr>
            </w:pPr>
            <w:r>
              <w:rPr>
                <w:color w:val="FF0000"/>
              </w:rPr>
              <w:t>Kevin Gil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B1" w:rsidRPr="00905A8D" w:rsidRDefault="00F870B1" w:rsidP="003C0D59">
            <w:r>
              <w:t>Gladiators ‘A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B1" w:rsidRPr="00F870B1" w:rsidRDefault="00F870B1" w:rsidP="003C0D5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B1" w:rsidRPr="003A4F1D" w:rsidRDefault="00F870B1" w:rsidP="003C0D59">
            <w:pPr>
              <w:jc w:val="center"/>
            </w:pPr>
            <w:r>
              <w:t xml:space="preserve">2  </w:t>
            </w:r>
            <w:r w:rsidRPr="00F870B1">
              <w:rPr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B1" w:rsidRPr="003A4F1D" w:rsidRDefault="00F870B1" w:rsidP="003C0D59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0B1" w:rsidRPr="00905A8D" w:rsidRDefault="00F870B1" w:rsidP="003C0D59">
            <w:r w:rsidRPr="00905A8D">
              <w:t>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B1" w:rsidRPr="00905A8D" w:rsidRDefault="00F870B1" w:rsidP="003C0D59">
            <w:r>
              <w:t>Adam Bak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B1" w:rsidRPr="00905A8D" w:rsidRDefault="00F870B1" w:rsidP="003C0D59">
            <w:r>
              <w:t>Donnington Club ‘A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B1" w:rsidRPr="00F870B1" w:rsidRDefault="00F870B1" w:rsidP="003C0D5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B1" w:rsidRPr="00F870B1" w:rsidRDefault="00F870B1" w:rsidP="003C0D59">
            <w:pPr>
              <w:jc w:val="center"/>
            </w:pPr>
            <w:r w:rsidRPr="00F870B1">
              <w:rPr>
                <w:u w:val="single"/>
              </w:rPr>
              <w:t>2</w:t>
            </w:r>
            <w:r w:rsidRPr="00F870B1">
              <w:t xml:space="preserve">  </w:t>
            </w:r>
            <w:r w:rsidRPr="00F870B1">
              <w:rPr>
                <w:u w:val="single"/>
              </w:rPr>
              <w:t>x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B1" w:rsidRPr="003A4F1D" w:rsidRDefault="00F870B1" w:rsidP="003C0D59">
            <w:pPr>
              <w:jc w:val="center"/>
              <w:rPr>
                <w:u w:val="single"/>
              </w:rPr>
            </w:pPr>
          </w:p>
        </w:tc>
      </w:tr>
      <w:tr w:rsidR="00F870B1" w:rsidRPr="0034475F" w:rsidTr="00F870B1">
        <w:trPr>
          <w:trHeight w:val="3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B1" w:rsidRPr="00F7706E" w:rsidRDefault="00F870B1" w:rsidP="003C0D59">
            <w:pPr>
              <w:rPr>
                <w:color w:val="FF0000"/>
              </w:rPr>
            </w:pPr>
            <w:r>
              <w:rPr>
                <w:color w:val="FF0000"/>
              </w:rPr>
              <w:t>Gary Coy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B1" w:rsidRPr="00905A8D" w:rsidRDefault="00F870B1" w:rsidP="003C0D59">
            <w:r>
              <w:t>Bullnose ‘A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B1" w:rsidRPr="00F870B1" w:rsidRDefault="00F870B1" w:rsidP="003C0D59">
            <w:pPr>
              <w:jc w:val="center"/>
            </w:pPr>
            <w:r w:rsidRPr="00F870B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B1" w:rsidRPr="00F870B1" w:rsidRDefault="00F870B1" w:rsidP="003C0D59">
            <w:pPr>
              <w:jc w:val="center"/>
              <w:rPr>
                <w:u w:val="single"/>
              </w:rPr>
            </w:pPr>
            <w:r w:rsidRPr="00F870B1">
              <w:rPr>
                <w:u w:val="single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B1" w:rsidRPr="00F870B1" w:rsidRDefault="00F870B1" w:rsidP="003C0D59">
            <w:pPr>
              <w:jc w:val="center"/>
              <w:rPr>
                <w:u w:val="single"/>
              </w:rPr>
            </w:pPr>
            <w:r w:rsidRPr="00F870B1">
              <w:rPr>
                <w:u w:val="single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0B1" w:rsidRPr="00905A8D" w:rsidRDefault="00F870B1" w:rsidP="003C0D59">
            <w:r w:rsidRPr="00905A8D">
              <w:t>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B1" w:rsidRPr="00905A8D" w:rsidRDefault="00F870B1" w:rsidP="003C0D59">
            <w:r>
              <w:t>Ashley Keena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B1" w:rsidRPr="00905A8D" w:rsidRDefault="00F870B1" w:rsidP="003C0D59">
            <w:r>
              <w:t>The Wood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B1" w:rsidRPr="00F870B1" w:rsidRDefault="00F870B1" w:rsidP="003C0D59">
            <w:pPr>
              <w:jc w:val="center"/>
              <w:rPr>
                <w:u w:val="single"/>
              </w:rPr>
            </w:pPr>
            <w:r w:rsidRPr="00F870B1">
              <w:rPr>
                <w:u w:val="singl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B1" w:rsidRPr="00F870B1" w:rsidRDefault="00F870B1" w:rsidP="003C0D59">
            <w:pPr>
              <w:jc w:val="center"/>
            </w:pPr>
            <w:r w:rsidRPr="00F870B1"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B1" w:rsidRPr="00F870B1" w:rsidRDefault="00F870B1" w:rsidP="003C0D59">
            <w:pPr>
              <w:jc w:val="center"/>
            </w:pPr>
            <w:r w:rsidRPr="00F870B1">
              <w:t>1</w:t>
            </w:r>
          </w:p>
        </w:tc>
      </w:tr>
    </w:tbl>
    <w:p w:rsidR="00BC51F2" w:rsidRDefault="00BC51F2"/>
    <w:p w:rsidR="00C604C5" w:rsidRPr="00166B02" w:rsidRDefault="00166B02" w:rsidP="00166B02">
      <w:pPr>
        <w:jc w:val="center"/>
        <w:rPr>
          <w:b/>
          <w:u w:val="single"/>
        </w:rPr>
      </w:pPr>
      <w:r>
        <w:rPr>
          <w:b/>
          <w:u w:val="single"/>
        </w:rPr>
        <w:t>2nd Round</w:t>
      </w:r>
    </w:p>
    <w:p w:rsidR="00C604C5" w:rsidRDefault="00C604C5"/>
    <w:tbl>
      <w:tblPr>
        <w:tblW w:w="155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191"/>
        <w:gridCol w:w="1191"/>
        <w:gridCol w:w="1191"/>
        <w:gridCol w:w="452"/>
        <w:gridCol w:w="1984"/>
        <w:gridCol w:w="1984"/>
        <w:gridCol w:w="1191"/>
        <w:gridCol w:w="1307"/>
        <w:gridCol w:w="1075"/>
      </w:tblGrid>
      <w:tr w:rsidR="00F870B1" w:rsidRPr="00F870B1" w:rsidTr="003C0D59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:rsidR="00F870B1" w:rsidRPr="00F7706E" w:rsidRDefault="00F870B1" w:rsidP="00F870B1">
            <w:pPr>
              <w:rPr>
                <w:color w:val="FF0000"/>
              </w:rPr>
            </w:pPr>
            <w:r>
              <w:rPr>
                <w:color w:val="FF0000"/>
              </w:rPr>
              <w:t>Kevin Gil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70B1" w:rsidRPr="00905A8D" w:rsidRDefault="00F870B1" w:rsidP="00F870B1">
            <w:r>
              <w:t>Gladiators ‘A’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870B1" w:rsidRPr="00F870B1" w:rsidRDefault="00F870B1" w:rsidP="00F870B1">
            <w:pPr>
              <w:jc w:val="center"/>
            </w:pPr>
            <w:r w:rsidRPr="00F870B1">
              <w:t>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870B1" w:rsidRPr="00F870B1" w:rsidRDefault="00F870B1" w:rsidP="00F870B1">
            <w:pPr>
              <w:jc w:val="center"/>
              <w:rPr>
                <w:u w:val="single"/>
              </w:rPr>
            </w:pPr>
            <w:r w:rsidRPr="00F870B1">
              <w:rPr>
                <w:u w:val="single"/>
              </w:rPr>
              <w:t>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870B1" w:rsidRPr="00F870B1" w:rsidRDefault="00F870B1" w:rsidP="00F870B1">
            <w:pPr>
              <w:jc w:val="center"/>
              <w:rPr>
                <w:u w:val="single"/>
              </w:rPr>
            </w:pPr>
            <w:r w:rsidRPr="00F870B1">
              <w:rPr>
                <w:u w:val="single"/>
              </w:rPr>
              <w:t>4</w:t>
            </w:r>
          </w:p>
        </w:tc>
        <w:tc>
          <w:tcPr>
            <w:tcW w:w="452" w:type="dxa"/>
            <w:shd w:val="clear" w:color="auto" w:fill="auto"/>
          </w:tcPr>
          <w:p w:rsidR="00F870B1" w:rsidRPr="00F870B1" w:rsidRDefault="00F870B1" w:rsidP="00F870B1">
            <w:pPr>
              <w:rPr>
                <w:b/>
              </w:rPr>
            </w:pPr>
            <w:r w:rsidRPr="00F870B1">
              <w:rPr>
                <w:b/>
              </w:rPr>
              <w:t>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70B1" w:rsidRPr="00F870B1" w:rsidRDefault="00F870B1" w:rsidP="00F870B1">
            <w:r w:rsidRPr="00F870B1">
              <w:t>Adrian Shepher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70B1" w:rsidRPr="00905A8D" w:rsidRDefault="00F870B1" w:rsidP="00F870B1">
            <w:r>
              <w:t>New Club ‘A’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870B1" w:rsidRPr="00F870B1" w:rsidRDefault="00F870B1" w:rsidP="00F870B1">
            <w:pPr>
              <w:jc w:val="center"/>
              <w:rPr>
                <w:u w:val="single"/>
              </w:rPr>
            </w:pPr>
            <w:r w:rsidRPr="00F870B1">
              <w:rPr>
                <w:u w:val="single"/>
              </w:rPr>
              <w:t>3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F870B1" w:rsidRPr="00F870B1" w:rsidRDefault="00F870B1" w:rsidP="00F870B1">
            <w:pPr>
              <w:jc w:val="center"/>
            </w:pPr>
            <w:r w:rsidRPr="00F870B1">
              <w:t>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870B1" w:rsidRPr="00F870B1" w:rsidRDefault="00F870B1" w:rsidP="00F870B1">
            <w:pPr>
              <w:jc w:val="center"/>
            </w:pPr>
            <w:r w:rsidRPr="00F870B1">
              <w:t>2</w:t>
            </w:r>
          </w:p>
        </w:tc>
      </w:tr>
      <w:tr w:rsidR="00F870B1" w:rsidRPr="00F870B1" w:rsidTr="003C0D59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:rsidR="00F870B1" w:rsidRPr="00F7706E" w:rsidRDefault="00F870B1" w:rsidP="00F870B1">
            <w:pPr>
              <w:rPr>
                <w:color w:val="FF0000"/>
              </w:rPr>
            </w:pPr>
            <w:r>
              <w:rPr>
                <w:color w:val="FF0000"/>
              </w:rPr>
              <w:t xml:space="preserve">Ian </w:t>
            </w:r>
            <w:proofErr w:type="spellStart"/>
            <w:r>
              <w:rPr>
                <w:color w:val="FF0000"/>
              </w:rPr>
              <w:t>McAteer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870B1" w:rsidRPr="00905A8D" w:rsidRDefault="00F870B1" w:rsidP="00F870B1">
            <w:r>
              <w:t>Black Princ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870B1" w:rsidRPr="00CB70DD" w:rsidRDefault="00F870B1" w:rsidP="00F870B1">
            <w:pPr>
              <w:jc w:val="center"/>
              <w:rPr>
                <w:u w:val="single"/>
              </w:rPr>
            </w:pPr>
            <w:r w:rsidRPr="00CB70DD">
              <w:rPr>
                <w:u w:val="single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870B1" w:rsidRPr="00F870B1" w:rsidRDefault="00F870B1" w:rsidP="00F870B1">
            <w:pPr>
              <w:jc w:val="center"/>
            </w:pPr>
            <w:r>
              <w:t xml:space="preserve">5  </w:t>
            </w:r>
            <w:r w:rsidRPr="00CB70DD">
              <w:rPr>
                <w:sz w:val="16"/>
                <w:szCs w:val="16"/>
              </w:rPr>
              <w:t>2  x</w:t>
            </w:r>
            <w:r>
              <w:t xml:space="preserve">  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870B1" w:rsidRPr="00F870B1" w:rsidRDefault="00F870B1" w:rsidP="00F870B1">
            <w:pPr>
              <w:jc w:val="center"/>
            </w:pPr>
          </w:p>
        </w:tc>
        <w:tc>
          <w:tcPr>
            <w:tcW w:w="452" w:type="dxa"/>
            <w:shd w:val="clear" w:color="auto" w:fill="auto"/>
          </w:tcPr>
          <w:p w:rsidR="00F870B1" w:rsidRPr="00F870B1" w:rsidRDefault="00F870B1" w:rsidP="00F870B1">
            <w:pPr>
              <w:rPr>
                <w:b/>
              </w:rPr>
            </w:pPr>
            <w:r w:rsidRPr="00F870B1">
              <w:rPr>
                <w:b/>
              </w:rPr>
              <w:t>V</w:t>
            </w:r>
          </w:p>
        </w:tc>
        <w:tc>
          <w:tcPr>
            <w:tcW w:w="1984" w:type="dxa"/>
            <w:shd w:val="clear" w:color="auto" w:fill="auto"/>
          </w:tcPr>
          <w:p w:rsidR="00F870B1" w:rsidRPr="00F870B1" w:rsidRDefault="00F870B1" w:rsidP="00F870B1">
            <w:pPr>
              <w:rPr>
                <w:b/>
              </w:rPr>
            </w:pPr>
            <w:r w:rsidRPr="00F870B1">
              <w:t xml:space="preserve">Gary </w:t>
            </w:r>
            <w:proofErr w:type="spellStart"/>
            <w:r w:rsidRPr="00F870B1">
              <w:t>Coulthard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870B1" w:rsidRPr="00F870B1" w:rsidRDefault="00F870B1" w:rsidP="00F870B1">
            <w:pPr>
              <w:rPr>
                <w:b/>
              </w:rPr>
            </w:pPr>
            <w:r>
              <w:t>Littlemore B.L. ‘A’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870B1" w:rsidRPr="00CB70DD" w:rsidRDefault="00CB70DD" w:rsidP="00F870B1">
            <w:pPr>
              <w:jc w:val="center"/>
            </w:pPr>
            <w:r w:rsidRPr="00CB70DD">
              <w:t>1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F870B1" w:rsidRPr="00CB70DD" w:rsidRDefault="00CB70DD" w:rsidP="00F870B1">
            <w:pPr>
              <w:jc w:val="center"/>
            </w:pPr>
            <w:r w:rsidRPr="00CB70DD">
              <w:rPr>
                <w:u w:val="single"/>
              </w:rPr>
              <w:t>5</w:t>
            </w:r>
            <w:r w:rsidRPr="00CB70DD">
              <w:t xml:space="preserve">  </w:t>
            </w:r>
            <w:r w:rsidRPr="00CB70DD">
              <w:rPr>
                <w:sz w:val="16"/>
                <w:szCs w:val="16"/>
                <w:u w:val="single"/>
              </w:rPr>
              <w:t>2</w:t>
            </w:r>
            <w:r w:rsidRPr="00CB70DD">
              <w:rPr>
                <w:sz w:val="16"/>
                <w:szCs w:val="16"/>
              </w:rPr>
              <w:t xml:space="preserve">  </w:t>
            </w:r>
            <w:r w:rsidRPr="00CB70DD">
              <w:rPr>
                <w:sz w:val="16"/>
                <w:szCs w:val="16"/>
                <w:u w:val="single"/>
              </w:rPr>
              <w:t>x</w:t>
            </w:r>
            <w:r w:rsidRPr="00CB70DD">
              <w:rPr>
                <w:sz w:val="16"/>
                <w:szCs w:val="16"/>
              </w:rPr>
              <w:t xml:space="preserve">  </w:t>
            </w:r>
            <w:r w:rsidRPr="00CB70DD">
              <w:rPr>
                <w:u w:val="single"/>
              </w:rPr>
              <w:t>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870B1" w:rsidRPr="00CB70DD" w:rsidRDefault="00F870B1" w:rsidP="00F870B1">
            <w:pPr>
              <w:jc w:val="center"/>
            </w:pPr>
          </w:p>
        </w:tc>
      </w:tr>
      <w:tr w:rsidR="00CB70DD" w:rsidRPr="00F870B1" w:rsidTr="003C0D59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:rsidR="00CB70DD" w:rsidRPr="00F7706E" w:rsidRDefault="00CB70DD" w:rsidP="00CB70DD">
            <w:pPr>
              <w:rPr>
                <w:color w:val="FF0000"/>
              </w:rPr>
            </w:pPr>
            <w:r>
              <w:rPr>
                <w:color w:val="FF0000"/>
              </w:rPr>
              <w:t xml:space="preserve">Jeff </w:t>
            </w:r>
            <w:proofErr w:type="spellStart"/>
            <w:r>
              <w:rPr>
                <w:color w:val="FF0000"/>
              </w:rPr>
              <w:t>Glenister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CB70DD" w:rsidRPr="00905A8D" w:rsidRDefault="00CB70DD" w:rsidP="00CB70DD">
            <w:r>
              <w:t>The Woodman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B70DD" w:rsidRPr="00CB70DD" w:rsidRDefault="00CB70DD" w:rsidP="00CB70DD">
            <w:pPr>
              <w:jc w:val="center"/>
              <w:rPr>
                <w:u w:val="single"/>
              </w:rPr>
            </w:pPr>
            <w:r w:rsidRPr="00CB70DD">
              <w:rPr>
                <w:u w:val="single"/>
              </w:rPr>
              <w:t>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B70DD" w:rsidRPr="00F870B1" w:rsidRDefault="00CB70DD" w:rsidP="00CB70DD">
            <w:pPr>
              <w:jc w:val="center"/>
            </w:pPr>
            <w:r>
              <w:t>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B70DD" w:rsidRPr="00F870B1" w:rsidRDefault="00CB70DD" w:rsidP="00CB70DD">
            <w:pPr>
              <w:jc w:val="center"/>
            </w:pPr>
          </w:p>
        </w:tc>
        <w:tc>
          <w:tcPr>
            <w:tcW w:w="452" w:type="dxa"/>
            <w:shd w:val="clear" w:color="auto" w:fill="auto"/>
          </w:tcPr>
          <w:p w:rsidR="00CB70DD" w:rsidRPr="00F870B1" w:rsidRDefault="00CB70DD" w:rsidP="00CB70DD">
            <w:pPr>
              <w:rPr>
                <w:b/>
              </w:rPr>
            </w:pPr>
            <w:r w:rsidRPr="00F870B1">
              <w:rPr>
                <w:b/>
              </w:rPr>
              <w:t>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0DD" w:rsidRPr="00CB70DD" w:rsidRDefault="00CB70DD" w:rsidP="00CB70DD">
            <w:r w:rsidRPr="00CB70DD">
              <w:t>Gary Coyl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0DD" w:rsidRPr="00905A8D" w:rsidRDefault="00CB70DD" w:rsidP="00CB70DD">
            <w:r>
              <w:t>Bullnose ‘A’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B70DD" w:rsidRPr="00CB70DD" w:rsidRDefault="00CB70DD" w:rsidP="00CB70DD">
            <w:pPr>
              <w:jc w:val="center"/>
            </w:pPr>
            <w:r>
              <w:t>3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B70DD" w:rsidRPr="00CB70DD" w:rsidRDefault="00CB70DD" w:rsidP="00CB70DD">
            <w:pPr>
              <w:jc w:val="center"/>
              <w:rPr>
                <w:u w:val="single"/>
              </w:rPr>
            </w:pPr>
            <w:r w:rsidRPr="00CB70DD">
              <w:rPr>
                <w:u w:val="single"/>
              </w:rPr>
              <w:t>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B70DD" w:rsidRPr="00CB70DD" w:rsidRDefault="00CB70DD" w:rsidP="00CB70DD">
            <w:pPr>
              <w:jc w:val="center"/>
            </w:pPr>
          </w:p>
        </w:tc>
      </w:tr>
      <w:tr w:rsidR="00CB70DD" w:rsidRPr="00F870B1" w:rsidTr="003C0D59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:rsidR="00CB70DD" w:rsidRPr="00F7706E" w:rsidRDefault="00CB70DD" w:rsidP="00CB70DD">
            <w:pPr>
              <w:rPr>
                <w:color w:val="FF0000"/>
              </w:rPr>
            </w:pPr>
            <w:r>
              <w:rPr>
                <w:color w:val="FF0000"/>
              </w:rPr>
              <w:t>Roger Goodal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0DD" w:rsidRPr="00905A8D" w:rsidRDefault="00CB70DD" w:rsidP="00CB70DD">
            <w:r>
              <w:t>Black Princ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B70DD" w:rsidRPr="00F870B1" w:rsidRDefault="00CB70DD" w:rsidP="00CB70DD">
            <w:pPr>
              <w:jc w:val="center"/>
            </w:pPr>
            <w:r>
              <w:t>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B70DD" w:rsidRPr="00F870B1" w:rsidRDefault="00CB70DD" w:rsidP="00CB70DD">
            <w:pPr>
              <w:jc w:val="center"/>
            </w:pPr>
            <w:r w:rsidRPr="00241218">
              <w:rPr>
                <w:b/>
                <w:color w:val="FF0000"/>
                <w:u w:val="single"/>
              </w:rPr>
              <w:t>6</w:t>
            </w:r>
            <w:r w:rsidRPr="00241218">
              <w:rPr>
                <w:color w:val="FF0000"/>
                <w:u w:val="single"/>
              </w:rPr>
              <w:t xml:space="preserve"> </w:t>
            </w:r>
            <w:r>
              <w:t xml:space="preserve"> </w:t>
            </w:r>
            <w:r w:rsidRPr="00CB70DD">
              <w:rPr>
                <w:sz w:val="16"/>
                <w:szCs w:val="16"/>
                <w:u w:val="single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B70DD" w:rsidRPr="00CB70DD" w:rsidRDefault="00CB70DD" w:rsidP="00CB70DD">
            <w:pPr>
              <w:jc w:val="center"/>
              <w:rPr>
                <w:u w:val="single"/>
              </w:rPr>
            </w:pPr>
            <w:r w:rsidRPr="00CB70DD">
              <w:rPr>
                <w:u w:val="single"/>
              </w:rPr>
              <w:t>5</w:t>
            </w:r>
          </w:p>
        </w:tc>
        <w:tc>
          <w:tcPr>
            <w:tcW w:w="452" w:type="dxa"/>
            <w:shd w:val="clear" w:color="auto" w:fill="auto"/>
          </w:tcPr>
          <w:p w:rsidR="00CB70DD" w:rsidRPr="00F870B1" w:rsidRDefault="00CB70DD" w:rsidP="00CB70DD">
            <w:pPr>
              <w:rPr>
                <w:b/>
              </w:rPr>
            </w:pPr>
            <w:r w:rsidRPr="00F870B1">
              <w:rPr>
                <w:b/>
              </w:rPr>
              <w:t>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0DD" w:rsidRPr="00CB70DD" w:rsidRDefault="00CB70DD" w:rsidP="00CB70DD">
            <w:r w:rsidRPr="00CB70DD">
              <w:t xml:space="preserve">Ian Bowler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0DD" w:rsidRPr="00905A8D" w:rsidRDefault="00CB70DD" w:rsidP="00CB70DD">
            <w:r>
              <w:t>Littlemore B.L. ‘A’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B70DD" w:rsidRPr="00CB70DD" w:rsidRDefault="00CB70DD" w:rsidP="00CB70DD">
            <w:pPr>
              <w:jc w:val="center"/>
              <w:rPr>
                <w:u w:val="single"/>
              </w:rPr>
            </w:pPr>
            <w:r w:rsidRPr="00CB70DD">
              <w:rPr>
                <w:u w:val="single"/>
              </w:rPr>
              <w:t>3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B70DD" w:rsidRPr="00CB70DD" w:rsidRDefault="00CB70DD" w:rsidP="00CB70DD">
            <w:pPr>
              <w:jc w:val="center"/>
            </w:pPr>
            <w:r w:rsidRPr="00241218">
              <w:rPr>
                <w:b/>
                <w:color w:val="FF0000"/>
              </w:rPr>
              <w:t>6</w:t>
            </w:r>
            <w:r>
              <w:t xml:space="preserve"> </w:t>
            </w:r>
            <w:r w:rsidRPr="00CB70DD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B70DD" w:rsidRPr="00CB70DD" w:rsidRDefault="00CB70DD" w:rsidP="00CB70DD">
            <w:pPr>
              <w:jc w:val="center"/>
            </w:pPr>
            <w:r>
              <w:t>1</w:t>
            </w:r>
          </w:p>
        </w:tc>
      </w:tr>
    </w:tbl>
    <w:p w:rsidR="00C604C5" w:rsidRPr="00F870B1" w:rsidRDefault="00C604C5">
      <w:pPr>
        <w:rPr>
          <w:b/>
        </w:rPr>
      </w:pPr>
    </w:p>
    <w:p w:rsidR="00166B02" w:rsidRPr="00CE2EC6" w:rsidRDefault="00166B02" w:rsidP="00166B02">
      <w:pPr>
        <w:jc w:val="center"/>
        <w:rPr>
          <w:b/>
          <w:u w:val="single"/>
        </w:rPr>
      </w:pPr>
      <w:r>
        <w:rPr>
          <w:b/>
          <w:u w:val="single"/>
        </w:rPr>
        <w:t>Semi-F</w:t>
      </w:r>
      <w:r w:rsidRPr="00CE2EC6">
        <w:rPr>
          <w:b/>
          <w:u w:val="single"/>
        </w:rPr>
        <w:t>inal</w:t>
      </w:r>
    </w:p>
    <w:p w:rsidR="00C604C5" w:rsidRDefault="00C604C5"/>
    <w:tbl>
      <w:tblPr>
        <w:tblW w:w="155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191"/>
        <w:gridCol w:w="1191"/>
        <w:gridCol w:w="1191"/>
        <w:gridCol w:w="452"/>
        <w:gridCol w:w="1984"/>
        <w:gridCol w:w="1984"/>
        <w:gridCol w:w="1191"/>
        <w:gridCol w:w="1191"/>
        <w:gridCol w:w="1191"/>
      </w:tblGrid>
      <w:tr w:rsidR="00CB70DD" w:rsidRPr="00905A8D" w:rsidTr="003C0D59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:rsidR="00CB70DD" w:rsidRPr="00F7706E" w:rsidRDefault="00CB70DD" w:rsidP="00CB70DD">
            <w:pPr>
              <w:rPr>
                <w:color w:val="FF0000"/>
              </w:rPr>
            </w:pPr>
            <w:r>
              <w:rPr>
                <w:color w:val="FF0000"/>
              </w:rPr>
              <w:t>Kevin Gil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0DD" w:rsidRPr="00905A8D" w:rsidRDefault="00CB70DD" w:rsidP="00CB70DD">
            <w:r>
              <w:t>Gladiators ‘A’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B70DD" w:rsidRPr="00CB70DD" w:rsidRDefault="00CB70DD" w:rsidP="00CB70DD">
            <w:pPr>
              <w:jc w:val="center"/>
              <w:rPr>
                <w:b/>
                <w:u w:val="single"/>
              </w:rPr>
            </w:pPr>
            <w:r w:rsidRPr="00241218">
              <w:rPr>
                <w:b/>
                <w:color w:val="FF0000"/>
                <w:u w:val="single"/>
              </w:rPr>
              <w:t>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B70DD" w:rsidRPr="00CB70DD" w:rsidRDefault="00CB70DD" w:rsidP="00CB70DD">
            <w:pPr>
              <w:jc w:val="center"/>
            </w:pPr>
            <w:r w:rsidRPr="00CB70DD">
              <w:t xml:space="preserve">4  </w:t>
            </w:r>
            <w:r w:rsidRPr="00CB70DD">
              <w:rPr>
                <w:sz w:val="16"/>
                <w:szCs w:val="16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B70DD" w:rsidRPr="00905A8D" w:rsidRDefault="00CB70DD" w:rsidP="00CB70DD">
            <w:pPr>
              <w:jc w:val="center"/>
              <w:rPr>
                <w:b/>
                <w:u w:val="single"/>
              </w:rPr>
            </w:pPr>
          </w:p>
        </w:tc>
        <w:tc>
          <w:tcPr>
            <w:tcW w:w="452" w:type="dxa"/>
            <w:shd w:val="clear" w:color="auto" w:fill="auto"/>
          </w:tcPr>
          <w:p w:rsidR="00CB70DD" w:rsidRPr="00905A8D" w:rsidRDefault="00CB70DD" w:rsidP="00CB70DD">
            <w:r w:rsidRPr="00905A8D">
              <w:t>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0DD" w:rsidRPr="00CB70DD" w:rsidRDefault="00CB70DD" w:rsidP="00CB70DD">
            <w:r w:rsidRPr="00CB70DD">
              <w:t xml:space="preserve">Jeff </w:t>
            </w:r>
            <w:proofErr w:type="spellStart"/>
            <w:r w:rsidRPr="00CB70DD">
              <w:t>Glenister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CB70DD" w:rsidRPr="00905A8D" w:rsidRDefault="00CB70DD" w:rsidP="00CB70DD">
            <w:r>
              <w:t>The Woodman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B70DD" w:rsidRPr="00CB70DD" w:rsidRDefault="00CB70DD" w:rsidP="00CB70DD">
            <w:pPr>
              <w:jc w:val="center"/>
            </w:pPr>
            <w:r w:rsidRPr="00CB70DD">
              <w:t>-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B70DD" w:rsidRPr="00905A8D" w:rsidRDefault="00CB70DD" w:rsidP="00CB70DD">
            <w:pPr>
              <w:jc w:val="center"/>
            </w:pPr>
            <w:r>
              <w:t xml:space="preserve">4  </w:t>
            </w:r>
            <w:r w:rsidRPr="00CB70DD">
              <w:rPr>
                <w:sz w:val="16"/>
                <w:szCs w:val="16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B70DD" w:rsidRPr="00905A8D" w:rsidRDefault="00CB70DD" w:rsidP="00CB70DD">
            <w:pPr>
              <w:jc w:val="center"/>
            </w:pPr>
          </w:p>
        </w:tc>
      </w:tr>
      <w:tr w:rsidR="00CB70DD" w:rsidRPr="00905A8D" w:rsidTr="003C0D59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:rsidR="00CB70DD" w:rsidRPr="00F7706E" w:rsidRDefault="00CB70DD" w:rsidP="00CB70DD">
            <w:pPr>
              <w:rPr>
                <w:color w:val="FF0000"/>
              </w:rPr>
            </w:pPr>
            <w:r>
              <w:rPr>
                <w:color w:val="FF0000"/>
              </w:rPr>
              <w:t>Roger Goodal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0DD" w:rsidRPr="00905A8D" w:rsidRDefault="00CB70DD" w:rsidP="00CB70DD">
            <w:r>
              <w:t>Black Princ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B70DD" w:rsidRPr="00CB70DD" w:rsidRDefault="00CB70DD" w:rsidP="00CB70DD">
            <w:pPr>
              <w:jc w:val="center"/>
            </w:pPr>
            <w:r w:rsidRPr="00CB70DD"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B70DD" w:rsidRPr="00CB70DD" w:rsidRDefault="00CB70DD" w:rsidP="00CB70DD">
            <w:pPr>
              <w:jc w:val="center"/>
            </w:pPr>
            <w:r w:rsidRPr="00CB70DD"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B70DD" w:rsidRPr="00CB70DD" w:rsidRDefault="00CB70DD" w:rsidP="00CB70DD">
            <w:pPr>
              <w:jc w:val="center"/>
            </w:pPr>
            <w:r w:rsidRPr="00CB70DD">
              <w:t>3</w:t>
            </w:r>
          </w:p>
        </w:tc>
        <w:tc>
          <w:tcPr>
            <w:tcW w:w="452" w:type="dxa"/>
            <w:shd w:val="clear" w:color="auto" w:fill="auto"/>
          </w:tcPr>
          <w:p w:rsidR="00CB70DD" w:rsidRPr="00905A8D" w:rsidRDefault="00CB70DD" w:rsidP="00CB70DD">
            <w:r w:rsidRPr="00905A8D">
              <w:t>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0DD" w:rsidRPr="00CB70DD" w:rsidRDefault="00CB70DD" w:rsidP="00CB70DD">
            <w:r w:rsidRPr="00CB70DD">
              <w:t xml:space="preserve">Ian </w:t>
            </w:r>
            <w:proofErr w:type="spellStart"/>
            <w:r w:rsidRPr="00CB70DD">
              <w:t>McAteer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CB70DD" w:rsidRPr="00905A8D" w:rsidRDefault="00CB70DD" w:rsidP="00CB70DD">
            <w:r>
              <w:t>Black Princ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B70DD" w:rsidRPr="00CB70DD" w:rsidRDefault="00CB70DD" w:rsidP="00CB70DD">
            <w:pPr>
              <w:jc w:val="center"/>
              <w:rPr>
                <w:u w:val="single"/>
              </w:rPr>
            </w:pPr>
            <w:r w:rsidRPr="00CB70DD">
              <w:rPr>
                <w:u w:val="single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B70DD" w:rsidRPr="00D05FA7" w:rsidRDefault="00CB70DD" w:rsidP="00CB70D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B70DD" w:rsidRPr="00CB70DD" w:rsidRDefault="00CB70DD" w:rsidP="00CB70DD">
            <w:pPr>
              <w:jc w:val="center"/>
              <w:rPr>
                <w:u w:val="single"/>
              </w:rPr>
            </w:pPr>
            <w:r w:rsidRPr="00CB70DD">
              <w:rPr>
                <w:u w:val="single"/>
              </w:rPr>
              <w:t>2</w:t>
            </w:r>
          </w:p>
        </w:tc>
      </w:tr>
    </w:tbl>
    <w:p w:rsidR="00C604C5" w:rsidRDefault="00C604C5"/>
    <w:p w:rsidR="00C604C5" w:rsidRDefault="00C604C5"/>
    <w:p w:rsidR="00166B02" w:rsidRDefault="00166B02" w:rsidP="00166B02">
      <w:pPr>
        <w:jc w:val="center"/>
        <w:rPr>
          <w:b/>
          <w:u w:val="single"/>
        </w:rPr>
      </w:pPr>
      <w:r w:rsidRPr="00CE2EC6">
        <w:rPr>
          <w:b/>
          <w:u w:val="single"/>
        </w:rPr>
        <w:t>FINALISTS TO PLAY OFFS</w:t>
      </w:r>
    </w:p>
    <w:p w:rsidR="00166B02" w:rsidRPr="00CE2EC6" w:rsidRDefault="00166B02" w:rsidP="00166B02">
      <w:pPr>
        <w:jc w:val="center"/>
        <w:rPr>
          <w:b/>
          <w:u w:val="single"/>
        </w:rPr>
      </w:pPr>
    </w:p>
    <w:p w:rsidR="00C604C5" w:rsidRPr="00E46C6B" w:rsidRDefault="00CB70DD" w:rsidP="00E46C6B">
      <w:pPr>
        <w:jc w:val="center"/>
        <w:rPr>
          <w:b/>
          <w:color w:val="FF0000"/>
          <w:sz w:val="24"/>
          <w:szCs w:val="24"/>
        </w:rPr>
      </w:pPr>
      <w:r w:rsidRPr="00CB70DD">
        <w:rPr>
          <w:b/>
          <w:color w:val="FF0000"/>
          <w:sz w:val="24"/>
          <w:szCs w:val="24"/>
        </w:rPr>
        <w:t>KEVIN GILES &amp; ROGER GOODALL</w:t>
      </w:r>
    </w:p>
    <w:p w:rsidR="006557B0" w:rsidRDefault="006557B0" w:rsidP="00166B02">
      <w:pPr>
        <w:jc w:val="center"/>
        <w:rPr>
          <w:rFonts w:cs="Arial"/>
          <w:b/>
          <w:color w:val="FF0000"/>
          <w:sz w:val="24"/>
          <w:szCs w:val="24"/>
          <w:u w:val="single"/>
        </w:rPr>
      </w:pPr>
    </w:p>
    <w:p w:rsidR="006557B0" w:rsidRDefault="006557B0" w:rsidP="00166B02">
      <w:pPr>
        <w:jc w:val="center"/>
        <w:rPr>
          <w:rFonts w:cs="Arial"/>
          <w:b/>
          <w:color w:val="FF0000"/>
          <w:sz w:val="24"/>
          <w:szCs w:val="24"/>
          <w:u w:val="single"/>
        </w:rPr>
      </w:pPr>
    </w:p>
    <w:p w:rsidR="00166B02" w:rsidRDefault="00166B02" w:rsidP="00166B02">
      <w:pPr>
        <w:jc w:val="center"/>
        <w:rPr>
          <w:rFonts w:cs="Arial"/>
          <w:b/>
          <w:color w:val="FF0000"/>
          <w:sz w:val="24"/>
          <w:szCs w:val="24"/>
          <w:u w:val="single"/>
        </w:rPr>
      </w:pPr>
      <w:r>
        <w:rPr>
          <w:rFonts w:cs="Arial"/>
          <w:b/>
          <w:color w:val="FF0000"/>
          <w:sz w:val="24"/>
          <w:szCs w:val="24"/>
          <w:u w:val="single"/>
        </w:rPr>
        <w:t>Winners in Red</w:t>
      </w:r>
    </w:p>
    <w:p w:rsidR="00166B02" w:rsidRDefault="00166B02" w:rsidP="00166B02">
      <w:pPr>
        <w:jc w:val="center"/>
        <w:rPr>
          <w:rFonts w:cs="Arial"/>
          <w:b/>
          <w:color w:val="FF0000"/>
          <w:sz w:val="24"/>
          <w:szCs w:val="24"/>
          <w:u w:val="single"/>
        </w:rPr>
      </w:pPr>
    </w:p>
    <w:p w:rsidR="00166B02" w:rsidRPr="005370F1" w:rsidRDefault="00166B02" w:rsidP="00166B02">
      <w:pPr>
        <w:jc w:val="center"/>
        <w:rPr>
          <w:rFonts w:cs="Arial"/>
          <w:i/>
          <w:sz w:val="24"/>
          <w:szCs w:val="24"/>
          <w:u w:val="single"/>
        </w:rPr>
      </w:pPr>
      <w:r w:rsidRPr="005370F1">
        <w:rPr>
          <w:rFonts w:cs="Arial"/>
          <w:i/>
          <w:sz w:val="24"/>
          <w:szCs w:val="24"/>
          <w:u w:val="single"/>
        </w:rPr>
        <w:t>Who Set Underlined</w:t>
      </w:r>
    </w:p>
    <w:p w:rsidR="00166B02" w:rsidRPr="005370F1" w:rsidRDefault="00166B02" w:rsidP="00166B02">
      <w:pPr>
        <w:rPr>
          <w:rFonts w:cs="Arial"/>
          <w:b/>
          <w:i/>
          <w:color w:val="FF0000"/>
          <w:sz w:val="24"/>
          <w:szCs w:val="24"/>
          <w:u w:val="single"/>
        </w:rPr>
      </w:pPr>
    </w:p>
    <w:p w:rsidR="00C604C5" w:rsidRDefault="00166B02" w:rsidP="00166B02">
      <w:pPr>
        <w:jc w:val="center"/>
        <w:rPr>
          <w:rFonts w:cs="Arial"/>
          <w:b/>
          <w:color w:val="00B0F0"/>
          <w:sz w:val="24"/>
          <w:szCs w:val="24"/>
          <w:u w:val="single"/>
        </w:rPr>
      </w:pPr>
      <w:r w:rsidRPr="00651BC9">
        <w:rPr>
          <w:rFonts w:cs="Arial"/>
          <w:b/>
          <w:color w:val="00B0F0"/>
          <w:sz w:val="24"/>
          <w:szCs w:val="24"/>
          <w:u w:val="single"/>
        </w:rPr>
        <w:t>P</w:t>
      </w:r>
      <w:r>
        <w:rPr>
          <w:rFonts w:cs="Arial"/>
          <w:b/>
          <w:color w:val="00B0F0"/>
          <w:sz w:val="24"/>
          <w:szCs w:val="24"/>
          <w:u w:val="single"/>
        </w:rPr>
        <w:t xml:space="preserve">layed At The </w:t>
      </w:r>
      <w:r w:rsidR="00CB70DD">
        <w:rPr>
          <w:rFonts w:cs="Arial"/>
          <w:b/>
          <w:color w:val="00B0F0"/>
          <w:sz w:val="24"/>
          <w:szCs w:val="24"/>
          <w:u w:val="single"/>
        </w:rPr>
        <w:t xml:space="preserve">Red Lion </w:t>
      </w:r>
    </w:p>
    <w:p w:rsidR="006557B0" w:rsidRPr="00166B02" w:rsidRDefault="006557B0" w:rsidP="00166B02">
      <w:pPr>
        <w:jc w:val="center"/>
        <w:rPr>
          <w:rFonts w:cs="Arial"/>
          <w:b/>
          <w:color w:val="00B0F0"/>
          <w:sz w:val="24"/>
          <w:szCs w:val="24"/>
          <w:u w:val="single"/>
        </w:rPr>
      </w:pPr>
    </w:p>
    <w:p w:rsidR="00C604C5" w:rsidRPr="00166B02" w:rsidRDefault="00166B02" w:rsidP="00166B02">
      <w:pPr>
        <w:jc w:val="center"/>
        <w:rPr>
          <w:b/>
          <w:u w:val="single"/>
        </w:rPr>
      </w:pPr>
      <w:r w:rsidRPr="00CE2EC6">
        <w:rPr>
          <w:b/>
          <w:u w:val="single"/>
        </w:rPr>
        <w:t>1</w:t>
      </w:r>
      <w:r w:rsidRPr="00CE2EC6">
        <w:rPr>
          <w:b/>
          <w:u w:val="single"/>
          <w:vertAlign w:val="superscript"/>
        </w:rPr>
        <w:t>st</w:t>
      </w:r>
      <w:r w:rsidRPr="00CE2EC6">
        <w:rPr>
          <w:b/>
          <w:u w:val="single"/>
        </w:rPr>
        <w:t xml:space="preserve"> Round</w:t>
      </w:r>
    </w:p>
    <w:p w:rsidR="00C604C5" w:rsidRDefault="00C604C5"/>
    <w:tbl>
      <w:tblPr>
        <w:tblW w:w="155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191"/>
        <w:gridCol w:w="1191"/>
        <w:gridCol w:w="1191"/>
        <w:gridCol w:w="452"/>
        <w:gridCol w:w="2355"/>
        <w:gridCol w:w="1613"/>
        <w:gridCol w:w="1191"/>
        <w:gridCol w:w="1191"/>
        <w:gridCol w:w="1191"/>
      </w:tblGrid>
      <w:tr w:rsidR="002A7576" w:rsidRPr="00905A8D" w:rsidTr="006557B0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:rsidR="002A7576" w:rsidRPr="004F41C5" w:rsidRDefault="00CB70DD" w:rsidP="00CB70DD">
            <w:pPr>
              <w:rPr>
                <w:color w:val="FF0000"/>
              </w:rPr>
            </w:pPr>
            <w:r>
              <w:rPr>
                <w:color w:val="FF0000"/>
              </w:rPr>
              <w:t>Mick Phipp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7576" w:rsidRPr="00905A8D" w:rsidRDefault="006557B0" w:rsidP="006557B0">
            <w:r>
              <w:t>Black Princ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6557B0" w:rsidRDefault="006557B0" w:rsidP="00CB70DD">
            <w:pPr>
              <w:jc w:val="center"/>
              <w:rPr>
                <w:u w:val="single"/>
              </w:rPr>
            </w:pPr>
            <w:r w:rsidRPr="006557B0">
              <w:rPr>
                <w:u w:val="single"/>
              </w:rPr>
              <w:t>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CB70DD" w:rsidRDefault="006557B0" w:rsidP="00CB70DD">
            <w:pPr>
              <w:jc w:val="center"/>
            </w:pPr>
            <w:r w:rsidRPr="006557B0">
              <w:rPr>
                <w:u w:val="single"/>
              </w:rPr>
              <w:t>2</w:t>
            </w:r>
            <w:r>
              <w:t xml:space="preserve">  </w:t>
            </w:r>
            <w:r w:rsidRPr="006557B0">
              <w:rPr>
                <w:sz w:val="16"/>
                <w:szCs w:val="16"/>
              </w:rPr>
              <w:t xml:space="preserve">1  </w:t>
            </w:r>
            <w:r w:rsidRPr="006557B0">
              <w:rPr>
                <w:sz w:val="16"/>
                <w:szCs w:val="16"/>
                <w:u w:val="single"/>
              </w:rPr>
              <w:t>1</w:t>
            </w:r>
            <w:r>
              <w:t xml:space="preserve">  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CB70DD" w:rsidRDefault="002A7576" w:rsidP="00CB70DD">
            <w:pPr>
              <w:jc w:val="center"/>
            </w:pPr>
          </w:p>
        </w:tc>
        <w:tc>
          <w:tcPr>
            <w:tcW w:w="452" w:type="dxa"/>
            <w:shd w:val="clear" w:color="auto" w:fill="auto"/>
          </w:tcPr>
          <w:p w:rsidR="002A7576" w:rsidRPr="00905A8D" w:rsidRDefault="002A7576" w:rsidP="00C604C5">
            <w:r w:rsidRPr="00905A8D">
              <w:t>V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2A7576" w:rsidRPr="004F41C5" w:rsidRDefault="006557B0" w:rsidP="00CB70DD">
            <w:r>
              <w:t>Spencer Buckingham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A7576" w:rsidRPr="00905A8D" w:rsidRDefault="006557B0" w:rsidP="00CB70DD">
            <w:r>
              <w:t>The Woodman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CB70DD" w:rsidRDefault="006557B0" w:rsidP="00CB70DD">
            <w:pPr>
              <w:jc w:val="center"/>
            </w:pPr>
            <w: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CB70DD" w:rsidRDefault="006557B0" w:rsidP="00CB70DD">
            <w:pPr>
              <w:jc w:val="center"/>
            </w:pPr>
            <w:r>
              <w:t xml:space="preserve">2  </w:t>
            </w:r>
            <w:r w:rsidRPr="006557B0">
              <w:rPr>
                <w:sz w:val="16"/>
                <w:szCs w:val="16"/>
              </w:rPr>
              <w:t>1  1</w:t>
            </w:r>
            <w:r>
              <w:t xml:space="preserve">  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CB70DD" w:rsidRDefault="002A7576" w:rsidP="00CB70DD">
            <w:pPr>
              <w:jc w:val="center"/>
              <w:rPr>
                <w:sz w:val="28"/>
                <w:szCs w:val="28"/>
              </w:rPr>
            </w:pPr>
          </w:p>
        </w:tc>
      </w:tr>
      <w:tr w:rsidR="002A7576" w:rsidRPr="00905A8D" w:rsidTr="006557B0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:rsidR="002A7576" w:rsidRPr="00905A8D" w:rsidRDefault="006557B0" w:rsidP="00CB70DD">
            <w:pPr>
              <w:rPr>
                <w:color w:val="FF0000"/>
              </w:rPr>
            </w:pPr>
            <w:r>
              <w:rPr>
                <w:color w:val="FF0000"/>
              </w:rPr>
              <w:t>Phil Austi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7576" w:rsidRPr="00905A8D" w:rsidRDefault="006557B0" w:rsidP="006557B0">
            <w:r>
              <w:t>Black Princ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6557B0" w:rsidRDefault="006557B0" w:rsidP="00CB70DD">
            <w:pPr>
              <w:jc w:val="center"/>
              <w:rPr>
                <w:u w:val="single"/>
              </w:rPr>
            </w:pPr>
            <w:r w:rsidRPr="006557B0">
              <w:rPr>
                <w:u w:val="single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6557B0" w:rsidRDefault="006557B0" w:rsidP="00CB70DD">
            <w:pPr>
              <w:jc w:val="center"/>
              <w:rPr>
                <w:u w:val="single"/>
              </w:rPr>
            </w:pPr>
            <w:r w:rsidRPr="006557B0">
              <w:rPr>
                <w:u w:val="single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6557B0" w:rsidRDefault="006557B0" w:rsidP="00CB70DD">
            <w:pPr>
              <w:jc w:val="center"/>
              <w:rPr>
                <w:u w:val="single"/>
              </w:rPr>
            </w:pPr>
            <w:r w:rsidRPr="006557B0">
              <w:rPr>
                <w:u w:val="single"/>
              </w:rPr>
              <w:t>4</w:t>
            </w:r>
          </w:p>
        </w:tc>
        <w:tc>
          <w:tcPr>
            <w:tcW w:w="452" w:type="dxa"/>
            <w:shd w:val="clear" w:color="auto" w:fill="auto"/>
          </w:tcPr>
          <w:p w:rsidR="002A7576" w:rsidRPr="00905A8D" w:rsidRDefault="002A7576" w:rsidP="00C604C5">
            <w:r w:rsidRPr="00905A8D">
              <w:t>V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2A7576" w:rsidRPr="00905A8D" w:rsidRDefault="006557B0" w:rsidP="00CB70DD">
            <w:r>
              <w:t>Mark Rollins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A7576" w:rsidRPr="00905A8D" w:rsidRDefault="006557B0" w:rsidP="00CB70DD">
            <w:r>
              <w:t>The Woodman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CB70DD" w:rsidRDefault="006557B0" w:rsidP="00CB70DD">
            <w:pPr>
              <w:jc w:val="center"/>
            </w:pPr>
            <w:r>
              <w:t>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CB70DD" w:rsidRDefault="006557B0" w:rsidP="00CB70DD">
            <w:pPr>
              <w:jc w:val="center"/>
            </w:pPr>
            <w: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CB70DD" w:rsidRDefault="006557B0" w:rsidP="00CB70DD">
            <w:pPr>
              <w:jc w:val="center"/>
            </w:pPr>
            <w:r>
              <w:t>2</w:t>
            </w:r>
          </w:p>
        </w:tc>
      </w:tr>
      <w:tr w:rsidR="002A7576" w:rsidRPr="00905A8D" w:rsidTr="006557B0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:rsidR="002A7576" w:rsidRPr="00905A8D" w:rsidRDefault="006557B0" w:rsidP="00CB70DD">
            <w:pPr>
              <w:rPr>
                <w:color w:val="FF0000"/>
              </w:rPr>
            </w:pPr>
            <w:r>
              <w:rPr>
                <w:color w:val="FF0000"/>
              </w:rPr>
              <w:t>Keith Powel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7576" w:rsidRPr="00905A8D" w:rsidRDefault="006557B0" w:rsidP="006557B0">
            <w:r>
              <w:t>The Swan ‘A’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CB70DD" w:rsidRDefault="006557B0" w:rsidP="00CB70DD">
            <w:pPr>
              <w:jc w:val="center"/>
            </w:pPr>
            <w:r w:rsidRPr="006557B0">
              <w:rPr>
                <w:u w:val="single"/>
              </w:rPr>
              <w:t>3</w:t>
            </w:r>
            <w:r>
              <w:t xml:space="preserve">  </w:t>
            </w:r>
            <w:r w:rsidRPr="006557B0">
              <w:rPr>
                <w:sz w:val="16"/>
                <w:szCs w:val="16"/>
                <w:u w:val="single"/>
              </w:rPr>
              <w:t xml:space="preserve">2 </w:t>
            </w:r>
            <w:r w:rsidRPr="006557B0">
              <w:rPr>
                <w:sz w:val="16"/>
                <w:szCs w:val="16"/>
              </w:rPr>
              <w:t xml:space="preserve"> </w:t>
            </w:r>
            <w:r w:rsidRPr="006557B0">
              <w:rPr>
                <w:sz w:val="16"/>
                <w:szCs w:val="16"/>
                <w:u w:val="single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CB70DD" w:rsidRDefault="006557B0" w:rsidP="00CB70DD">
            <w:pPr>
              <w:jc w:val="center"/>
            </w:pPr>
            <w: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CB70DD" w:rsidRDefault="002A7576" w:rsidP="00CB70DD">
            <w:pPr>
              <w:jc w:val="center"/>
            </w:pPr>
          </w:p>
        </w:tc>
        <w:tc>
          <w:tcPr>
            <w:tcW w:w="452" w:type="dxa"/>
            <w:shd w:val="clear" w:color="auto" w:fill="auto"/>
          </w:tcPr>
          <w:p w:rsidR="002A7576" w:rsidRPr="00905A8D" w:rsidRDefault="002A7576" w:rsidP="00C604C5">
            <w:r w:rsidRPr="00905A8D">
              <w:t>V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2A7576" w:rsidRPr="00905A8D" w:rsidRDefault="006557B0" w:rsidP="00CB70DD">
            <w:r>
              <w:t>Andy Beal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A7576" w:rsidRPr="00905A8D" w:rsidRDefault="006557B0" w:rsidP="00CB70DD">
            <w:r>
              <w:t>Gladiators ‘A’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CB70DD" w:rsidRDefault="006557B0" w:rsidP="00CB70DD">
            <w:pPr>
              <w:jc w:val="center"/>
            </w:pPr>
            <w:r>
              <w:t xml:space="preserve">3  </w:t>
            </w:r>
            <w:r w:rsidRPr="006557B0">
              <w:rPr>
                <w:sz w:val="16"/>
                <w:szCs w:val="16"/>
              </w:rPr>
              <w:t>2  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6557B0" w:rsidRDefault="006557B0" w:rsidP="00CB70DD">
            <w:pPr>
              <w:jc w:val="center"/>
              <w:rPr>
                <w:u w:val="single"/>
              </w:rPr>
            </w:pPr>
            <w:r w:rsidRPr="006557B0">
              <w:rPr>
                <w:u w:val="single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CB70DD" w:rsidRDefault="002A7576" w:rsidP="00CB70DD">
            <w:pPr>
              <w:jc w:val="center"/>
            </w:pPr>
          </w:p>
        </w:tc>
      </w:tr>
      <w:tr w:rsidR="002A7576" w:rsidRPr="00905A8D" w:rsidTr="006557B0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:rsidR="002A7576" w:rsidRPr="00905A8D" w:rsidRDefault="006557B0" w:rsidP="00CB70DD">
            <w:pPr>
              <w:rPr>
                <w:color w:val="FF0000"/>
              </w:rPr>
            </w:pPr>
            <w:r>
              <w:rPr>
                <w:color w:val="FF0000"/>
              </w:rPr>
              <w:t>Kevin Stuar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7576" w:rsidRPr="00905A8D" w:rsidRDefault="006557B0" w:rsidP="006557B0">
            <w:r>
              <w:t>George ‘A’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6557B0" w:rsidRDefault="006557B0" w:rsidP="00CB70DD">
            <w:pPr>
              <w:jc w:val="center"/>
              <w:rPr>
                <w:u w:val="single"/>
              </w:rPr>
            </w:pPr>
            <w:r w:rsidRPr="006557B0">
              <w:rPr>
                <w:u w:val="single"/>
              </w:rPr>
              <w:t>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CB70DD" w:rsidRDefault="006557B0" w:rsidP="00CB70DD">
            <w:pPr>
              <w:jc w:val="center"/>
            </w:pPr>
            <w:r>
              <w:t>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CB70DD" w:rsidRDefault="006557B0" w:rsidP="00CB70DD">
            <w:pPr>
              <w:jc w:val="center"/>
            </w:pPr>
            <w:r>
              <w:t>4</w:t>
            </w:r>
          </w:p>
        </w:tc>
        <w:tc>
          <w:tcPr>
            <w:tcW w:w="452" w:type="dxa"/>
            <w:shd w:val="clear" w:color="auto" w:fill="auto"/>
          </w:tcPr>
          <w:p w:rsidR="002A7576" w:rsidRPr="00905A8D" w:rsidRDefault="002A7576" w:rsidP="00C604C5">
            <w:r w:rsidRPr="00905A8D">
              <w:t>V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2A7576" w:rsidRPr="00905A8D" w:rsidRDefault="006557B0" w:rsidP="00CB70DD">
            <w:r>
              <w:t>Paul Townsend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A7576" w:rsidRPr="00905A8D" w:rsidRDefault="006557B0" w:rsidP="00CB70DD">
            <w:r>
              <w:t>The Woodman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CB70DD" w:rsidRDefault="006557B0" w:rsidP="00CB70DD">
            <w:pPr>
              <w:jc w:val="center"/>
            </w:pPr>
            <w: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6557B0" w:rsidRDefault="006557B0" w:rsidP="00CB70DD">
            <w:pPr>
              <w:jc w:val="center"/>
              <w:rPr>
                <w:u w:val="single"/>
              </w:rPr>
            </w:pPr>
            <w:r w:rsidRPr="006557B0">
              <w:rPr>
                <w:u w:val="single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6557B0" w:rsidRDefault="006557B0" w:rsidP="00CB70DD">
            <w:pPr>
              <w:jc w:val="center"/>
              <w:rPr>
                <w:u w:val="single"/>
              </w:rPr>
            </w:pPr>
            <w:r w:rsidRPr="006557B0">
              <w:rPr>
                <w:u w:val="single"/>
              </w:rPr>
              <w:t>3</w:t>
            </w:r>
          </w:p>
        </w:tc>
      </w:tr>
    </w:tbl>
    <w:p w:rsidR="00C604C5" w:rsidRDefault="00C604C5"/>
    <w:p w:rsidR="00166B02" w:rsidRDefault="00166B02"/>
    <w:p w:rsidR="00166B02" w:rsidRDefault="00166B02"/>
    <w:p w:rsidR="002A7576" w:rsidRPr="00CE2EC6" w:rsidRDefault="002A7576" w:rsidP="002A7576">
      <w:pPr>
        <w:jc w:val="center"/>
        <w:rPr>
          <w:b/>
          <w:u w:val="single"/>
        </w:rPr>
      </w:pPr>
      <w:r>
        <w:rPr>
          <w:b/>
          <w:u w:val="single"/>
        </w:rPr>
        <w:t>Semi-F</w:t>
      </w:r>
      <w:r w:rsidRPr="00CE2EC6">
        <w:rPr>
          <w:b/>
          <w:u w:val="single"/>
        </w:rPr>
        <w:t>inal</w:t>
      </w:r>
    </w:p>
    <w:p w:rsidR="00166B02" w:rsidRDefault="00166B02"/>
    <w:p w:rsidR="00166B02" w:rsidRDefault="00166B02"/>
    <w:tbl>
      <w:tblPr>
        <w:tblW w:w="155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191"/>
        <w:gridCol w:w="1191"/>
        <w:gridCol w:w="1191"/>
        <w:gridCol w:w="452"/>
        <w:gridCol w:w="1984"/>
        <w:gridCol w:w="1984"/>
        <w:gridCol w:w="1191"/>
        <w:gridCol w:w="1191"/>
        <w:gridCol w:w="1191"/>
      </w:tblGrid>
      <w:tr w:rsidR="006557B0" w:rsidRPr="00905A8D" w:rsidTr="006557B0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:rsidR="006557B0" w:rsidRPr="00905A8D" w:rsidRDefault="006557B0" w:rsidP="006557B0">
            <w:pPr>
              <w:rPr>
                <w:color w:val="FF0000"/>
              </w:rPr>
            </w:pPr>
            <w:r>
              <w:rPr>
                <w:color w:val="FF0000"/>
              </w:rPr>
              <w:t>Kevin Stuar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57B0" w:rsidRPr="00905A8D" w:rsidRDefault="006557B0" w:rsidP="006557B0">
            <w:r>
              <w:t>George ‘A’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557B0" w:rsidRPr="006557B0" w:rsidRDefault="006557B0" w:rsidP="006557B0">
            <w:pPr>
              <w:jc w:val="center"/>
              <w:rPr>
                <w:u w:val="single"/>
              </w:rPr>
            </w:pPr>
            <w:r w:rsidRPr="006557B0">
              <w:rPr>
                <w:u w:val="single"/>
              </w:rPr>
              <w:t>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557B0" w:rsidRPr="006557B0" w:rsidRDefault="006557B0" w:rsidP="006557B0">
            <w:pPr>
              <w:jc w:val="center"/>
            </w:pPr>
            <w:r>
              <w:t>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557B0" w:rsidRPr="006557B0" w:rsidRDefault="006557B0" w:rsidP="006557B0">
            <w:pPr>
              <w:jc w:val="center"/>
            </w:pPr>
          </w:p>
        </w:tc>
        <w:tc>
          <w:tcPr>
            <w:tcW w:w="452" w:type="dxa"/>
            <w:shd w:val="clear" w:color="auto" w:fill="auto"/>
          </w:tcPr>
          <w:p w:rsidR="006557B0" w:rsidRPr="00905A8D" w:rsidRDefault="006557B0" w:rsidP="006557B0">
            <w:r w:rsidRPr="00905A8D">
              <w:t>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57B0" w:rsidRPr="006557B0" w:rsidRDefault="006557B0" w:rsidP="006557B0">
            <w:r w:rsidRPr="006557B0">
              <w:t>Keith Powel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57B0" w:rsidRPr="00905A8D" w:rsidRDefault="006557B0" w:rsidP="006557B0">
            <w:r>
              <w:t>The Swan ‘A’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557B0" w:rsidRPr="00905A8D" w:rsidRDefault="006557B0" w:rsidP="006557B0">
            <w:pPr>
              <w:jc w:val="center"/>
            </w:pPr>
            <w:r>
              <w:t>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557B0" w:rsidRPr="00905A8D" w:rsidRDefault="006557B0" w:rsidP="006557B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:rsidR="006557B0" w:rsidRPr="00905A8D" w:rsidRDefault="006557B0" w:rsidP="006557B0"/>
        </w:tc>
      </w:tr>
      <w:tr w:rsidR="006557B0" w:rsidRPr="00905A8D" w:rsidTr="006557B0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:rsidR="006557B0" w:rsidRPr="00905A8D" w:rsidRDefault="006557B0" w:rsidP="006557B0">
            <w:pPr>
              <w:rPr>
                <w:color w:val="FF0000"/>
              </w:rPr>
            </w:pPr>
            <w:r>
              <w:rPr>
                <w:color w:val="FF0000"/>
              </w:rPr>
              <w:t>Phil Austi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57B0" w:rsidRPr="00905A8D" w:rsidRDefault="006557B0" w:rsidP="006557B0">
            <w:r>
              <w:t>Black Princ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557B0" w:rsidRPr="006557B0" w:rsidRDefault="006557B0" w:rsidP="006557B0">
            <w:pPr>
              <w:jc w:val="center"/>
              <w:rPr>
                <w:u w:val="single"/>
              </w:rPr>
            </w:pPr>
            <w:r w:rsidRPr="006557B0">
              <w:rPr>
                <w:u w:val="single"/>
              </w:rPr>
              <w:t>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557B0" w:rsidRPr="006557B0" w:rsidRDefault="006557B0" w:rsidP="006557B0">
            <w:pPr>
              <w:jc w:val="center"/>
              <w:rPr>
                <w:b/>
              </w:rPr>
            </w:pPr>
            <w:r w:rsidRPr="00241218">
              <w:rPr>
                <w:b/>
                <w:color w:val="FF0000"/>
              </w:rPr>
              <w:t>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557B0" w:rsidRPr="006557B0" w:rsidRDefault="006557B0" w:rsidP="006557B0">
            <w:pPr>
              <w:jc w:val="center"/>
            </w:pPr>
          </w:p>
        </w:tc>
        <w:tc>
          <w:tcPr>
            <w:tcW w:w="452" w:type="dxa"/>
            <w:shd w:val="clear" w:color="auto" w:fill="auto"/>
          </w:tcPr>
          <w:p w:rsidR="006557B0" w:rsidRPr="00905A8D" w:rsidRDefault="006557B0" w:rsidP="006557B0">
            <w:r w:rsidRPr="00905A8D">
              <w:t>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57B0" w:rsidRPr="006557B0" w:rsidRDefault="006557B0" w:rsidP="006557B0">
            <w:r w:rsidRPr="006557B0">
              <w:t>Mick Phipp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57B0" w:rsidRPr="00905A8D" w:rsidRDefault="006557B0" w:rsidP="006557B0">
            <w:r>
              <w:t>Black Princ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557B0" w:rsidRPr="00905A8D" w:rsidRDefault="006557B0" w:rsidP="006557B0">
            <w:pPr>
              <w:jc w:val="center"/>
            </w:pPr>
            <w: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557B0" w:rsidRPr="00905A8D" w:rsidRDefault="006557B0" w:rsidP="006557B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191" w:type="dxa"/>
            <w:shd w:val="clear" w:color="auto" w:fill="auto"/>
          </w:tcPr>
          <w:p w:rsidR="006557B0" w:rsidRPr="00905A8D" w:rsidRDefault="006557B0" w:rsidP="006557B0"/>
        </w:tc>
      </w:tr>
    </w:tbl>
    <w:p w:rsidR="00166B02" w:rsidRDefault="00166B02"/>
    <w:p w:rsidR="002A7576" w:rsidRDefault="002A7576"/>
    <w:p w:rsidR="002A7576" w:rsidRDefault="002A7576" w:rsidP="002A7576">
      <w:pPr>
        <w:jc w:val="center"/>
        <w:rPr>
          <w:b/>
          <w:u w:val="single"/>
        </w:rPr>
      </w:pPr>
      <w:r w:rsidRPr="00CE2EC6">
        <w:rPr>
          <w:b/>
          <w:u w:val="single"/>
        </w:rPr>
        <w:t>FINALISTS TO PLAY OFFS</w:t>
      </w:r>
    </w:p>
    <w:p w:rsidR="002A7576" w:rsidRPr="00CE2EC6" w:rsidRDefault="002A7576" w:rsidP="002A7576">
      <w:pPr>
        <w:jc w:val="center"/>
        <w:rPr>
          <w:b/>
          <w:u w:val="single"/>
        </w:rPr>
      </w:pPr>
    </w:p>
    <w:p w:rsidR="002A7576" w:rsidRPr="006557B0" w:rsidRDefault="006557B0" w:rsidP="002A7576">
      <w:pPr>
        <w:jc w:val="center"/>
        <w:rPr>
          <w:b/>
          <w:color w:val="FF0000"/>
          <w:sz w:val="24"/>
          <w:szCs w:val="24"/>
        </w:rPr>
      </w:pPr>
      <w:r w:rsidRPr="006557B0">
        <w:rPr>
          <w:b/>
          <w:color w:val="FF0000"/>
          <w:sz w:val="24"/>
          <w:szCs w:val="24"/>
        </w:rPr>
        <w:t>Kevin Stuart &amp; Phil Austin</w:t>
      </w:r>
    </w:p>
    <w:p w:rsidR="002A7576" w:rsidRDefault="002A7576"/>
    <w:p w:rsidR="002A7576" w:rsidRDefault="002A7576"/>
    <w:p w:rsidR="002A7576" w:rsidRDefault="002A7576"/>
    <w:p w:rsidR="006557B0" w:rsidRDefault="006557B0"/>
    <w:p w:rsidR="006557B0" w:rsidRDefault="006557B0"/>
    <w:p w:rsidR="006557B0" w:rsidRDefault="006557B0"/>
    <w:p w:rsidR="006557B0" w:rsidRDefault="006557B0"/>
    <w:p w:rsidR="006557B0" w:rsidRDefault="006557B0"/>
    <w:p w:rsidR="00E46C6B" w:rsidRDefault="00E46C6B"/>
    <w:p w:rsidR="002A7576" w:rsidRDefault="002A7576"/>
    <w:p w:rsidR="00E46C6B" w:rsidRDefault="00E46C6B" w:rsidP="00677371">
      <w:pPr>
        <w:jc w:val="center"/>
        <w:rPr>
          <w:rFonts w:cs="Arial"/>
          <w:b/>
          <w:color w:val="FF0000"/>
          <w:sz w:val="24"/>
          <w:szCs w:val="24"/>
          <w:u w:val="single"/>
        </w:rPr>
      </w:pPr>
    </w:p>
    <w:p w:rsidR="00677371" w:rsidRDefault="00677371" w:rsidP="00677371">
      <w:pPr>
        <w:jc w:val="center"/>
        <w:rPr>
          <w:rFonts w:cs="Arial"/>
          <w:b/>
          <w:color w:val="FF0000"/>
          <w:sz w:val="24"/>
          <w:szCs w:val="24"/>
          <w:u w:val="single"/>
        </w:rPr>
      </w:pPr>
      <w:r>
        <w:rPr>
          <w:rFonts w:cs="Arial"/>
          <w:b/>
          <w:color w:val="FF0000"/>
          <w:sz w:val="24"/>
          <w:szCs w:val="24"/>
          <w:u w:val="single"/>
        </w:rPr>
        <w:t>Winners in Red</w:t>
      </w:r>
    </w:p>
    <w:p w:rsidR="00677371" w:rsidRDefault="00677371" w:rsidP="00677371">
      <w:pPr>
        <w:jc w:val="center"/>
        <w:rPr>
          <w:rFonts w:cs="Arial"/>
          <w:b/>
          <w:color w:val="FF0000"/>
          <w:sz w:val="24"/>
          <w:szCs w:val="24"/>
          <w:u w:val="single"/>
        </w:rPr>
      </w:pPr>
    </w:p>
    <w:p w:rsidR="00677371" w:rsidRPr="005370F1" w:rsidRDefault="00677371" w:rsidP="00677371">
      <w:pPr>
        <w:jc w:val="center"/>
        <w:rPr>
          <w:rFonts w:cs="Arial"/>
          <w:i/>
          <w:sz w:val="24"/>
          <w:szCs w:val="24"/>
          <w:u w:val="single"/>
        </w:rPr>
      </w:pPr>
      <w:r w:rsidRPr="005370F1">
        <w:rPr>
          <w:rFonts w:cs="Arial"/>
          <w:i/>
          <w:sz w:val="24"/>
          <w:szCs w:val="24"/>
          <w:u w:val="single"/>
        </w:rPr>
        <w:t>Who Set Underlined</w:t>
      </w:r>
    </w:p>
    <w:p w:rsidR="00677371" w:rsidRPr="005370F1" w:rsidRDefault="00677371" w:rsidP="00677371">
      <w:pPr>
        <w:rPr>
          <w:rFonts w:cs="Arial"/>
          <w:b/>
          <w:i/>
          <w:color w:val="FF0000"/>
          <w:sz w:val="24"/>
          <w:szCs w:val="24"/>
          <w:u w:val="single"/>
        </w:rPr>
      </w:pPr>
    </w:p>
    <w:p w:rsidR="00677371" w:rsidRDefault="00677371" w:rsidP="00677371">
      <w:pPr>
        <w:jc w:val="center"/>
        <w:rPr>
          <w:rFonts w:cs="Arial"/>
          <w:b/>
          <w:color w:val="00B0F0"/>
          <w:sz w:val="24"/>
          <w:szCs w:val="24"/>
          <w:u w:val="single"/>
        </w:rPr>
      </w:pPr>
      <w:r w:rsidRPr="00651BC9">
        <w:rPr>
          <w:rFonts w:cs="Arial"/>
          <w:b/>
          <w:color w:val="00B0F0"/>
          <w:sz w:val="24"/>
          <w:szCs w:val="24"/>
          <w:u w:val="single"/>
        </w:rPr>
        <w:t>P</w:t>
      </w:r>
      <w:r w:rsidR="003C0D59">
        <w:rPr>
          <w:rFonts w:cs="Arial"/>
          <w:b/>
          <w:color w:val="00B0F0"/>
          <w:sz w:val="24"/>
          <w:szCs w:val="24"/>
          <w:u w:val="single"/>
        </w:rPr>
        <w:t>layed At The Chequers</w:t>
      </w:r>
      <w:r w:rsidR="00C242AB">
        <w:rPr>
          <w:rFonts w:cs="Arial"/>
          <w:b/>
          <w:color w:val="00B0F0"/>
          <w:sz w:val="24"/>
          <w:szCs w:val="24"/>
          <w:u w:val="single"/>
        </w:rPr>
        <w:t xml:space="preserve">  </w:t>
      </w:r>
    </w:p>
    <w:p w:rsidR="00677371" w:rsidRPr="00166B02" w:rsidRDefault="00677371" w:rsidP="00677371">
      <w:pPr>
        <w:jc w:val="center"/>
        <w:rPr>
          <w:rFonts w:cs="Arial"/>
          <w:b/>
          <w:color w:val="00B0F0"/>
          <w:sz w:val="24"/>
          <w:szCs w:val="24"/>
          <w:u w:val="single"/>
        </w:rPr>
      </w:pPr>
    </w:p>
    <w:p w:rsidR="002A7576" w:rsidRPr="00323E1B" w:rsidRDefault="00677371" w:rsidP="00323E1B">
      <w:pPr>
        <w:jc w:val="center"/>
        <w:rPr>
          <w:b/>
          <w:u w:val="single"/>
        </w:rPr>
      </w:pPr>
      <w:r w:rsidRPr="00CE2EC6">
        <w:rPr>
          <w:b/>
          <w:u w:val="single"/>
        </w:rPr>
        <w:t>1</w:t>
      </w:r>
      <w:r w:rsidRPr="00CE2EC6">
        <w:rPr>
          <w:b/>
          <w:u w:val="single"/>
          <w:vertAlign w:val="superscript"/>
        </w:rPr>
        <w:t>st</w:t>
      </w:r>
      <w:r w:rsidRPr="00CE2EC6">
        <w:rPr>
          <w:b/>
          <w:u w:val="single"/>
        </w:rPr>
        <w:t xml:space="preserve"> Round</w:t>
      </w:r>
    </w:p>
    <w:p w:rsidR="002A7576" w:rsidRDefault="002A7576"/>
    <w:tbl>
      <w:tblPr>
        <w:tblW w:w="155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26"/>
        <w:gridCol w:w="992"/>
        <w:gridCol w:w="1105"/>
        <w:gridCol w:w="1191"/>
        <w:gridCol w:w="452"/>
        <w:gridCol w:w="1984"/>
        <w:gridCol w:w="1984"/>
        <w:gridCol w:w="1191"/>
        <w:gridCol w:w="1191"/>
        <w:gridCol w:w="1191"/>
      </w:tblGrid>
      <w:tr w:rsidR="002A7576" w:rsidRPr="00905A8D" w:rsidTr="0024121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A7576" w:rsidRPr="00241218" w:rsidRDefault="00241218" w:rsidP="00C242AB">
            <w:pPr>
              <w:rPr>
                <w:color w:val="FF0000"/>
              </w:rPr>
            </w:pPr>
            <w:r>
              <w:rPr>
                <w:color w:val="FF0000"/>
              </w:rPr>
              <w:t>Charlie Buckingha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7576" w:rsidRPr="00905A8D" w:rsidRDefault="00241218" w:rsidP="00241218">
            <w:r>
              <w:t>The Woodm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7576" w:rsidRPr="006557B0" w:rsidRDefault="00241218" w:rsidP="00241218">
            <w:pPr>
              <w:jc w:val="center"/>
            </w:pPr>
            <w:r>
              <w:t>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A7576" w:rsidRPr="00241218" w:rsidRDefault="00241218" w:rsidP="00241218">
            <w:pPr>
              <w:jc w:val="center"/>
              <w:rPr>
                <w:u w:val="single"/>
              </w:rPr>
            </w:pPr>
            <w:r w:rsidRPr="00241218">
              <w:rPr>
                <w:u w:val="single"/>
              </w:rPr>
              <w:t>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6557B0" w:rsidRDefault="002A7576" w:rsidP="00241218">
            <w:pPr>
              <w:jc w:val="center"/>
            </w:pPr>
          </w:p>
        </w:tc>
        <w:tc>
          <w:tcPr>
            <w:tcW w:w="452" w:type="dxa"/>
            <w:shd w:val="clear" w:color="auto" w:fill="auto"/>
          </w:tcPr>
          <w:p w:rsidR="002A7576" w:rsidRPr="00905A8D" w:rsidRDefault="002A7576" w:rsidP="002A7576">
            <w:r w:rsidRPr="00905A8D">
              <w:t>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7576" w:rsidRPr="00905A8D" w:rsidRDefault="00241218" w:rsidP="00241218">
            <w:r>
              <w:t>Dick Wals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7576" w:rsidRPr="00905A8D" w:rsidRDefault="00241218" w:rsidP="00241218">
            <w:r>
              <w:t>Swan ‘A’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241218" w:rsidRDefault="00241218" w:rsidP="00241218">
            <w:pPr>
              <w:jc w:val="center"/>
              <w:rPr>
                <w:u w:val="single"/>
              </w:rPr>
            </w:pPr>
            <w:r w:rsidRPr="00241218">
              <w:rPr>
                <w:u w:val="single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3C0D59" w:rsidRDefault="00241218" w:rsidP="00241218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3C0D59" w:rsidRDefault="002A7576" w:rsidP="00241218">
            <w:pPr>
              <w:jc w:val="center"/>
            </w:pPr>
          </w:p>
        </w:tc>
      </w:tr>
      <w:tr w:rsidR="002A7576" w:rsidRPr="00905A8D" w:rsidTr="0024121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A7576" w:rsidRPr="00241218" w:rsidRDefault="00241218" w:rsidP="00241218">
            <w:pPr>
              <w:rPr>
                <w:color w:val="FF0000"/>
              </w:rPr>
            </w:pPr>
            <w:r>
              <w:rPr>
                <w:color w:val="FF0000"/>
              </w:rPr>
              <w:t>Tony Gillet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7576" w:rsidRPr="00905A8D" w:rsidRDefault="00241218" w:rsidP="00241218">
            <w:r>
              <w:t>George ‘A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7576" w:rsidRPr="00241218" w:rsidRDefault="00241218" w:rsidP="00241218">
            <w:pPr>
              <w:jc w:val="center"/>
              <w:rPr>
                <w:u w:val="single"/>
              </w:rPr>
            </w:pPr>
            <w:r w:rsidRPr="00241218">
              <w:rPr>
                <w:u w:val="single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A7576" w:rsidRPr="00241218" w:rsidRDefault="00241218" w:rsidP="00241218">
            <w:pPr>
              <w:jc w:val="center"/>
              <w:rPr>
                <w:u w:val="single"/>
              </w:rPr>
            </w:pPr>
            <w:r w:rsidRPr="00241218">
              <w:rPr>
                <w:u w:val="single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6557B0" w:rsidRDefault="002A7576" w:rsidP="00241218">
            <w:pPr>
              <w:jc w:val="center"/>
            </w:pPr>
          </w:p>
        </w:tc>
        <w:tc>
          <w:tcPr>
            <w:tcW w:w="452" w:type="dxa"/>
            <w:shd w:val="clear" w:color="auto" w:fill="auto"/>
          </w:tcPr>
          <w:p w:rsidR="002A7576" w:rsidRPr="00905A8D" w:rsidRDefault="002A7576" w:rsidP="002A7576">
            <w:r w:rsidRPr="00905A8D">
              <w:t>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7576" w:rsidRPr="00905A8D" w:rsidRDefault="00241218" w:rsidP="00241218">
            <w:r>
              <w:t>Steve Duck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7576" w:rsidRPr="00905A8D" w:rsidRDefault="00241218" w:rsidP="00241218">
            <w:r>
              <w:t>Six Bells ‘D’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3C0D59" w:rsidRDefault="00241218" w:rsidP="00241218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3C0D59" w:rsidRDefault="00241218" w:rsidP="00241218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3C0D59" w:rsidRDefault="002A7576" w:rsidP="00241218">
            <w:pPr>
              <w:jc w:val="center"/>
              <w:rPr>
                <w:sz w:val="32"/>
                <w:szCs w:val="32"/>
              </w:rPr>
            </w:pPr>
          </w:p>
        </w:tc>
      </w:tr>
      <w:tr w:rsidR="002A7576" w:rsidRPr="00905A8D" w:rsidTr="0024121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A7576" w:rsidRPr="00241218" w:rsidRDefault="00241218" w:rsidP="00241218">
            <w:pPr>
              <w:rPr>
                <w:color w:val="FF0000"/>
              </w:rPr>
            </w:pPr>
            <w:r>
              <w:rPr>
                <w:color w:val="FF0000"/>
              </w:rPr>
              <w:t xml:space="preserve">Billy </w:t>
            </w:r>
            <w:proofErr w:type="spellStart"/>
            <w:r>
              <w:rPr>
                <w:color w:val="FF0000"/>
              </w:rPr>
              <w:t>Trinder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A7576" w:rsidRPr="00905A8D" w:rsidRDefault="00241218" w:rsidP="00241218">
            <w:r>
              <w:t>George ‘A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7576" w:rsidRPr="006557B0" w:rsidRDefault="00241218" w:rsidP="00241218">
            <w:pPr>
              <w:jc w:val="center"/>
            </w:pPr>
            <w:r w:rsidRPr="00241218">
              <w:rPr>
                <w:u w:val="single"/>
              </w:rPr>
              <w:t>2</w:t>
            </w:r>
            <w:r>
              <w:t xml:space="preserve">   </w:t>
            </w:r>
            <w:r w:rsidRPr="00241218">
              <w:rPr>
                <w:sz w:val="16"/>
                <w:szCs w:val="16"/>
                <w:u w:val="single"/>
              </w:rPr>
              <w:t>2</w:t>
            </w:r>
            <w:r>
              <w:t xml:space="preserve">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A7576" w:rsidRPr="006557B0" w:rsidRDefault="00241218" w:rsidP="00241218">
            <w:pPr>
              <w:jc w:val="center"/>
            </w:pPr>
            <w: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6557B0" w:rsidRDefault="002A7576" w:rsidP="00241218">
            <w:pPr>
              <w:jc w:val="center"/>
            </w:pPr>
          </w:p>
        </w:tc>
        <w:tc>
          <w:tcPr>
            <w:tcW w:w="452" w:type="dxa"/>
            <w:shd w:val="clear" w:color="auto" w:fill="auto"/>
          </w:tcPr>
          <w:p w:rsidR="002A7576" w:rsidRPr="00905A8D" w:rsidRDefault="002A7576" w:rsidP="002A7576">
            <w:r w:rsidRPr="00905A8D">
              <w:t>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7576" w:rsidRPr="00905A8D" w:rsidRDefault="00241218" w:rsidP="00241218">
            <w:r>
              <w:t>Kevin Bak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7576" w:rsidRPr="00905A8D" w:rsidRDefault="00241218" w:rsidP="00241218">
            <w:r>
              <w:t>Gladiators ‘A’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3C0D59" w:rsidRDefault="00241218" w:rsidP="00241218">
            <w:pPr>
              <w:jc w:val="center"/>
            </w:pPr>
            <w:r>
              <w:t xml:space="preserve">2   </w:t>
            </w:r>
            <w:r w:rsidRPr="00241218">
              <w:rPr>
                <w:sz w:val="16"/>
                <w:szCs w:val="16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241218" w:rsidRDefault="00241218" w:rsidP="00241218">
            <w:pPr>
              <w:jc w:val="center"/>
              <w:rPr>
                <w:u w:val="single"/>
              </w:rPr>
            </w:pPr>
            <w:r w:rsidRPr="00241218">
              <w:rPr>
                <w:u w:val="single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3C0D59" w:rsidRDefault="002A7576" w:rsidP="00241218">
            <w:pPr>
              <w:jc w:val="center"/>
              <w:rPr>
                <w:sz w:val="32"/>
                <w:szCs w:val="32"/>
              </w:rPr>
            </w:pPr>
          </w:p>
        </w:tc>
      </w:tr>
      <w:tr w:rsidR="002A7576" w:rsidRPr="00905A8D" w:rsidTr="0024121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A7576" w:rsidRPr="00241218" w:rsidRDefault="00B8242B" w:rsidP="00241218">
            <w:pPr>
              <w:rPr>
                <w:color w:val="FF0000"/>
              </w:rPr>
            </w:pPr>
            <w:r>
              <w:rPr>
                <w:color w:val="FF0000"/>
              </w:rPr>
              <w:t>Dave Si</w:t>
            </w:r>
            <w:r w:rsidR="00241218">
              <w:rPr>
                <w:color w:val="FF0000"/>
              </w:rPr>
              <w:t>m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7576" w:rsidRPr="00905A8D" w:rsidRDefault="00241218" w:rsidP="00241218">
            <w:proofErr w:type="spellStart"/>
            <w:r>
              <w:t>Ampleforth</w:t>
            </w:r>
            <w:proofErr w:type="spellEnd"/>
            <w:r>
              <w:t xml:space="preserve"> Arms ‘A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7576" w:rsidRPr="006557B0" w:rsidRDefault="00241218" w:rsidP="00241218">
            <w:pPr>
              <w:jc w:val="center"/>
            </w:pPr>
            <w:r w:rsidRPr="00241218">
              <w:rPr>
                <w:u w:val="single"/>
              </w:rPr>
              <w:t>4</w:t>
            </w:r>
            <w:r>
              <w:t xml:space="preserve">   </w:t>
            </w:r>
            <w:r w:rsidRPr="00241218">
              <w:rPr>
                <w:sz w:val="16"/>
                <w:szCs w:val="16"/>
                <w:u w:val="single"/>
              </w:rPr>
              <w:t>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A7576" w:rsidRPr="006557B0" w:rsidRDefault="00241218" w:rsidP="00241218">
            <w:pPr>
              <w:jc w:val="center"/>
            </w:pPr>
            <w: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6557B0" w:rsidRDefault="002A7576" w:rsidP="00241218">
            <w:pPr>
              <w:jc w:val="center"/>
            </w:pPr>
          </w:p>
        </w:tc>
        <w:tc>
          <w:tcPr>
            <w:tcW w:w="452" w:type="dxa"/>
            <w:shd w:val="clear" w:color="auto" w:fill="auto"/>
          </w:tcPr>
          <w:p w:rsidR="002A7576" w:rsidRPr="00905A8D" w:rsidRDefault="002A7576" w:rsidP="002A7576">
            <w:r w:rsidRPr="00905A8D">
              <w:t>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7576" w:rsidRPr="00905A8D" w:rsidRDefault="00241218" w:rsidP="00241218">
            <w:r>
              <w:t>Brian Lest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7576" w:rsidRPr="00905A8D" w:rsidRDefault="00241218" w:rsidP="00241218">
            <w:r>
              <w:t>George ‘A’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3C0D59" w:rsidRDefault="00241218" w:rsidP="00241218">
            <w:pPr>
              <w:jc w:val="center"/>
            </w:pPr>
            <w:r>
              <w:t xml:space="preserve">4   </w:t>
            </w:r>
            <w:r w:rsidRPr="00241218">
              <w:rPr>
                <w:sz w:val="16"/>
                <w:szCs w:val="16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241218" w:rsidRDefault="00241218" w:rsidP="00241218">
            <w:pPr>
              <w:jc w:val="center"/>
              <w:rPr>
                <w:u w:val="single"/>
              </w:rPr>
            </w:pPr>
            <w:r w:rsidRPr="00241218">
              <w:rPr>
                <w:u w:val="single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7576" w:rsidRPr="003C0D59" w:rsidRDefault="002A7576" w:rsidP="00241218">
            <w:pPr>
              <w:jc w:val="center"/>
              <w:rPr>
                <w:sz w:val="32"/>
                <w:szCs w:val="32"/>
              </w:rPr>
            </w:pPr>
          </w:p>
        </w:tc>
      </w:tr>
      <w:tr w:rsidR="00677371" w:rsidRPr="00905A8D" w:rsidTr="0024121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677371" w:rsidRPr="00241218" w:rsidRDefault="00241218" w:rsidP="00241218">
            <w:pPr>
              <w:rPr>
                <w:color w:val="FF0000"/>
              </w:rPr>
            </w:pPr>
            <w:r>
              <w:rPr>
                <w:color w:val="FF0000"/>
              </w:rPr>
              <w:t>Neil Pratle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7371" w:rsidRPr="00905A8D" w:rsidRDefault="00241218" w:rsidP="00241218">
            <w:r>
              <w:t>The Woodm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7371" w:rsidRPr="006557B0" w:rsidRDefault="00241218" w:rsidP="00241218">
            <w:pPr>
              <w:jc w:val="center"/>
            </w:pPr>
            <w:r>
              <w:t xml:space="preserve">4   </w:t>
            </w:r>
            <w:r w:rsidRPr="00241218">
              <w:rPr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77371" w:rsidRPr="00241218" w:rsidRDefault="00241218" w:rsidP="00241218">
            <w:pPr>
              <w:jc w:val="center"/>
              <w:rPr>
                <w:u w:val="single"/>
              </w:rPr>
            </w:pPr>
            <w:r w:rsidRPr="00241218">
              <w:rPr>
                <w:u w:val="single"/>
              </w:rPr>
              <w:t>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77371" w:rsidRPr="006557B0" w:rsidRDefault="00241218" w:rsidP="00241218">
            <w:pPr>
              <w:jc w:val="center"/>
            </w:pPr>
            <w:r>
              <w:t>4</w:t>
            </w:r>
          </w:p>
        </w:tc>
        <w:tc>
          <w:tcPr>
            <w:tcW w:w="452" w:type="dxa"/>
            <w:shd w:val="clear" w:color="auto" w:fill="auto"/>
          </w:tcPr>
          <w:p w:rsidR="00677371" w:rsidRPr="00905A8D" w:rsidRDefault="00677371" w:rsidP="00677371">
            <w:r w:rsidRPr="00905A8D">
              <w:t>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7371" w:rsidRPr="00905A8D" w:rsidRDefault="00241218" w:rsidP="00241218">
            <w:r>
              <w:t>Luke Purcel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7371" w:rsidRPr="00905A8D" w:rsidRDefault="00241218" w:rsidP="00241218">
            <w:r>
              <w:t>George ‘A’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77371" w:rsidRPr="003C0D59" w:rsidRDefault="00241218" w:rsidP="00241218">
            <w:pPr>
              <w:jc w:val="center"/>
            </w:pPr>
            <w:r w:rsidRPr="00241218">
              <w:rPr>
                <w:u w:val="single"/>
              </w:rPr>
              <w:t xml:space="preserve">4 </w:t>
            </w:r>
            <w:r>
              <w:t xml:space="preserve">  </w:t>
            </w:r>
            <w:r w:rsidRPr="00241218">
              <w:rPr>
                <w:sz w:val="16"/>
                <w:szCs w:val="16"/>
                <w:u w:val="single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77371" w:rsidRPr="003C0D59" w:rsidRDefault="00241218" w:rsidP="00241218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77371" w:rsidRPr="00241218" w:rsidRDefault="00241218" w:rsidP="00241218">
            <w:pPr>
              <w:jc w:val="center"/>
              <w:rPr>
                <w:szCs w:val="20"/>
                <w:u w:val="single"/>
              </w:rPr>
            </w:pPr>
            <w:r w:rsidRPr="00241218">
              <w:rPr>
                <w:szCs w:val="20"/>
                <w:u w:val="single"/>
              </w:rPr>
              <w:t>3</w:t>
            </w:r>
          </w:p>
        </w:tc>
      </w:tr>
      <w:tr w:rsidR="00677371" w:rsidRPr="00905A8D" w:rsidTr="0024121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677371" w:rsidRPr="00241218" w:rsidRDefault="00241218" w:rsidP="00241218">
            <w:pPr>
              <w:rPr>
                <w:color w:val="FF0000"/>
              </w:rPr>
            </w:pPr>
            <w:r>
              <w:rPr>
                <w:color w:val="FF0000"/>
              </w:rPr>
              <w:t>Nigel K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7371" w:rsidRPr="00905A8D" w:rsidRDefault="00241218" w:rsidP="00241218">
            <w:r>
              <w:t xml:space="preserve">Red Lion ‘A’ </w:t>
            </w:r>
            <w:proofErr w:type="spellStart"/>
            <w:r>
              <w:t>Yarnton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77371" w:rsidRPr="006557B0" w:rsidRDefault="00241218" w:rsidP="00241218">
            <w:pPr>
              <w:jc w:val="center"/>
            </w:pPr>
            <w: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77371" w:rsidRPr="006557B0" w:rsidRDefault="00241218" w:rsidP="00241218">
            <w:pPr>
              <w:jc w:val="center"/>
            </w:pPr>
            <w:r w:rsidRPr="00241218">
              <w:rPr>
                <w:u w:val="single"/>
              </w:rPr>
              <w:t>3</w:t>
            </w:r>
            <w:r>
              <w:t xml:space="preserve">   </w:t>
            </w:r>
            <w:r w:rsidRPr="00241218">
              <w:rPr>
                <w:sz w:val="16"/>
                <w:szCs w:val="16"/>
                <w:u w:val="single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77371" w:rsidRPr="006557B0" w:rsidRDefault="00677371" w:rsidP="00241218">
            <w:pPr>
              <w:jc w:val="center"/>
            </w:pPr>
          </w:p>
        </w:tc>
        <w:tc>
          <w:tcPr>
            <w:tcW w:w="452" w:type="dxa"/>
            <w:shd w:val="clear" w:color="auto" w:fill="auto"/>
          </w:tcPr>
          <w:p w:rsidR="00677371" w:rsidRPr="00905A8D" w:rsidRDefault="00677371" w:rsidP="00677371">
            <w:r w:rsidRPr="00905A8D">
              <w:t>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7371" w:rsidRPr="00905A8D" w:rsidRDefault="00241218" w:rsidP="00241218">
            <w:r>
              <w:t>Martin Herber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7371" w:rsidRPr="00905A8D" w:rsidRDefault="00241218" w:rsidP="00241218">
            <w:r>
              <w:t>Swan ‘A’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77371" w:rsidRPr="00241218" w:rsidRDefault="00241218" w:rsidP="00241218">
            <w:pPr>
              <w:jc w:val="center"/>
              <w:rPr>
                <w:u w:val="single"/>
              </w:rPr>
            </w:pPr>
            <w:r w:rsidRPr="00241218">
              <w:rPr>
                <w:u w:val="single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77371" w:rsidRPr="003C0D59" w:rsidRDefault="00241218" w:rsidP="00241218">
            <w:pPr>
              <w:jc w:val="center"/>
            </w:pPr>
            <w:r>
              <w:t xml:space="preserve">3   </w:t>
            </w:r>
            <w:r w:rsidRPr="00241218">
              <w:rPr>
                <w:sz w:val="16"/>
                <w:szCs w:val="16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77371" w:rsidRPr="003C0D59" w:rsidRDefault="00677371" w:rsidP="00241218">
            <w:pPr>
              <w:jc w:val="center"/>
            </w:pPr>
          </w:p>
        </w:tc>
      </w:tr>
      <w:tr w:rsidR="00241218" w:rsidRPr="00241218" w:rsidTr="00241218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8" w:rsidRPr="00241218" w:rsidRDefault="00241218" w:rsidP="00D83750">
            <w:pPr>
              <w:rPr>
                <w:color w:val="FF0000"/>
              </w:rPr>
            </w:pPr>
            <w:r>
              <w:rPr>
                <w:color w:val="FF0000"/>
              </w:rPr>
              <w:t>Pete Shepher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8" w:rsidRPr="00905A8D" w:rsidRDefault="00241218" w:rsidP="00D83750">
            <w:proofErr w:type="spellStart"/>
            <w:r>
              <w:t>Tiddington</w:t>
            </w:r>
            <w:proofErr w:type="spellEnd"/>
            <w:r>
              <w:t xml:space="preserve"> Crick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8" w:rsidRPr="006557B0" w:rsidRDefault="00241218" w:rsidP="00D83750">
            <w:pPr>
              <w:jc w:val="center"/>
            </w:pPr>
            <w: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8" w:rsidRPr="00241218" w:rsidRDefault="00241218" w:rsidP="00D83750">
            <w:pPr>
              <w:jc w:val="center"/>
            </w:pPr>
            <w:r w:rsidRPr="00241218"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8" w:rsidRPr="006557B0" w:rsidRDefault="00241218" w:rsidP="00D83750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8" w:rsidRPr="00905A8D" w:rsidRDefault="00241218" w:rsidP="00D83750">
            <w:r w:rsidRPr="00905A8D">
              <w:t>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8" w:rsidRPr="00905A8D" w:rsidRDefault="00241218" w:rsidP="00D83750">
            <w:r>
              <w:t>Jason Well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8" w:rsidRPr="00905A8D" w:rsidRDefault="00241218" w:rsidP="00D83750">
            <w:r>
              <w:t>Gladiators ‘A’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8" w:rsidRPr="00241218" w:rsidRDefault="00241218" w:rsidP="00D8375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8" w:rsidRPr="00241218" w:rsidRDefault="00241218" w:rsidP="00D83750">
            <w:pPr>
              <w:jc w:val="center"/>
              <w:rPr>
                <w:u w:val="single"/>
              </w:rPr>
            </w:pPr>
            <w:r w:rsidRPr="00241218">
              <w:rPr>
                <w:u w:val="single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8" w:rsidRPr="00241218" w:rsidRDefault="00241218" w:rsidP="00D83750">
            <w:pPr>
              <w:jc w:val="center"/>
            </w:pPr>
          </w:p>
        </w:tc>
      </w:tr>
      <w:tr w:rsidR="00241218" w:rsidRPr="003C0D59" w:rsidTr="00D2089A">
        <w:trPr>
          <w:trHeight w:val="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8" w:rsidRPr="00241218" w:rsidRDefault="000F4EC5" w:rsidP="00D83750">
            <w:pPr>
              <w:rPr>
                <w:color w:val="FF0000"/>
              </w:rPr>
            </w:pPr>
            <w:r>
              <w:rPr>
                <w:color w:val="FF0000"/>
              </w:rPr>
              <w:t>James Morris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8" w:rsidRPr="00905A8D" w:rsidRDefault="000F4EC5" w:rsidP="00D83750">
            <w:r>
              <w:t>George ‘A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8" w:rsidRPr="000F4EC5" w:rsidRDefault="000F4EC5" w:rsidP="00D83750">
            <w:pPr>
              <w:jc w:val="center"/>
              <w:rPr>
                <w:u w:val="single"/>
              </w:rPr>
            </w:pPr>
            <w:r w:rsidRPr="000F4EC5">
              <w:rPr>
                <w:u w:val="single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8" w:rsidRPr="000F4EC5" w:rsidRDefault="000F4EC5" w:rsidP="00D83750">
            <w:pPr>
              <w:jc w:val="center"/>
            </w:pPr>
            <w:r w:rsidRPr="000F4EC5">
              <w:t xml:space="preserve">2   </w:t>
            </w:r>
            <w:r w:rsidRPr="000F4EC5">
              <w:rPr>
                <w:sz w:val="16"/>
                <w:szCs w:val="16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8" w:rsidRPr="006557B0" w:rsidRDefault="000F4EC5" w:rsidP="00D83750">
            <w:pPr>
              <w:jc w:val="center"/>
            </w:pPr>
            <w: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8" w:rsidRPr="00905A8D" w:rsidRDefault="00241218" w:rsidP="00D83750">
            <w:r w:rsidRPr="00905A8D">
              <w:t>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8" w:rsidRPr="00905A8D" w:rsidRDefault="000F4EC5" w:rsidP="00D83750">
            <w:r>
              <w:t xml:space="preserve">Trevor Dye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8" w:rsidRPr="00905A8D" w:rsidRDefault="000F4EC5" w:rsidP="00D83750">
            <w:r>
              <w:t>Black Princ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8" w:rsidRPr="000F4EC5" w:rsidRDefault="000F4EC5" w:rsidP="00D83750">
            <w:pPr>
              <w:jc w:val="center"/>
            </w:pPr>
            <w:r w:rsidRPr="000F4EC5"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8" w:rsidRPr="003C0D59" w:rsidRDefault="000F4EC5" w:rsidP="00D83750">
            <w:pPr>
              <w:jc w:val="center"/>
            </w:pPr>
            <w:r w:rsidRPr="000F4EC5">
              <w:rPr>
                <w:u w:val="single"/>
              </w:rPr>
              <w:t>2</w:t>
            </w:r>
            <w:r>
              <w:t xml:space="preserve">   </w:t>
            </w:r>
            <w:r w:rsidRPr="000F4EC5">
              <w:rPr>
                <w:sz w:val="16"/>
                <w:szCs w:val="16"/>
                <w:u w:val="single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8" w:rsidRPr="000F4EC5" w:rsidRDefault="000F4EC5" w:rsidP="00D83750">
            <w:pPr>
              <w:jc w:val="center"/>
              <w:rPr>
                <w:u w:val="single"/>
              </w:rPr>
            </w:pPr>
            <w:r w:rsidRPr="000F4EC5">
              <w:rPr>
                <w:u w:val="single"/>
              </w:rPr>
              <w:t>3</w:t>
            </w:r>
          </w:p>
        </w:tc>
      </w:tr>
    </w:tbl>
    <w:p w:rsidR="00677371" w:rsidRDefault="00677371"/>
    <w:p w:rsidR="00323E1B" w:rsidRPr="00166B02" w:rsidRDefault="00323E1B" w:rsidP="00323E1B">
      <w:pPr>
        <w:jc w:val="center"/>
        <w:rPr>
          <w:b/>
          <w:u w:val="single"/>
        </w:rPr>
      </w:pPr>
      <w:r>
        <w:rPr>
          <w:b/>
          <w:u w:val="single"/>
        </w:rPr>
        <w:t>2nd Round</w:t>
      </w:r>
    </w:p>
    <w:p w:rsidR="00677371" w:rsidRDefault="00677371"/>
    <w:tbl>
      <w:tblPr>
        <w:tblW w:w="155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9"/>
        <w:gridCol w:w="1276"/>
        <w:gridCol w:w="821"/>
        <w:gridCol w:w="1191"/>
        <w:gridCol w:w="452"/>
        <w:gridCol w:w="2072"/>
        <w:gridCol w:w="2126"/>
        <w:gridCol w:w="1418"/>
        <w:gridCol w:w="734"/>
        <w:gridCol w:w="1191"/>
      </w:tblGrid>
      <w:tr w:rsidR="00D2089A" w:rsidRPr="00905A8D" w:rsidTr="00D2089A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:rsidR="00D2089A" w:rsidRPr="00241218" w:rsidRDefault="00D2089A" w:rsidP="00D83750">
            <w:pPr>
              <w:rPr>
                <w:color w:val="FF0000"/>
              </w:rPr>
            </w:pPr>
            <w:r>
              <w:rPr>
                <w:color w:val="FF0000"/>
              </w:rPr>
              <w:t xml:space="preserve">Billy </w:t>
            </w:r>
            <w:proofErr w:type="spellStart"/>
            <w:r>
              <w:rPr>
                <w:color w:val="FF0000"/>
              </w:rPr>
              <w:t>Trinder</w:t>
            </w:r>
            <w:proofErr w:type="spellEnd"/>
          </w:p>
        </w:tc>
        <w:tc>
          <w:tcPr>
            <w:tcW w:w="2269" w:type="dxa"/>
            <w:shd w:val="clear" w:color="auto" w:fill="auto"/>
            <w:vAlign w:val="center"/>
          </w:tcPr>
          <w:p w:rsidR="00D2089A" w:rsidRPr="00905A8D" w:rsidRDefault="00D2089A" w:rsidP="00D83750">
            <w:r>
              <w:t>George ‘A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89A" w:rsidRPr="00D2089A" w:rsidRDefault="00D2089A" w:rsidP="00D2089A">
            <w:pPr>
              <w:jc w:val="center"/>
              <w:rPr>
                <w:szCs w:val="20"/>
              </w:rPr>
            </w:pPr>
            <w:r w:rsidRPr="00D2089A">
              <w:rPr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2089A" w:rsidRPr="00D2089A" w:rsidRDefault="00D2089A" w:rsidP="00D2089A">
            <w:pPr>
              <w:jc w:val="center"/>
              <w:rPr>
                <w:szCs w:val="20"/>
                <w:u w:val="single"/>
              </w:rPr>
            </w:pPr>
            <w:r w:rsidRPr="00D2089A">
              <w:rPr>
                <w:szCs w:val="20"/>
                <w:u w:val="single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2089A" w:rsidRPr="00D2089A" w:rsidRDefault="00D2089A" w:rsidP="00D2089A">
            <w:pPr>
              <w:jc w:val="center"/>
              <w:rPr>
                <w:szCs w:val="20"/>
              </w:rPr>
            </w:pPr>
            <w:r w:rsidRPr="00D2089A">
              <w:rPr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</w:tcPr>
          <w:p w:rsidR="00D2089A" w:rsidRPr="00905A8D" w:rsidRDefault="00D2089A" w:rsidP="00677371">
            <w:r w:rsidRPr="00905A8D">
              <w:t>V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D2089A" w:rsidRPr="00D2089A" w:rsidRDefault="00D2089A" w:rsidP="00D83750">
            <w:r w:rsidRPr="00D2089A">
              <w:t>Tony Gillet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089A" w:rsidRPr="00905A8D" w:rsidRDefault="00D2089A" w:rsidP="00D83750">
            <w:r>
              <w:t>George ‘A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089A" w:rsidRPr="00D2089A" w:rsidRDefault="00D2089A" w:rsidP="00D2089A">
            <w:pPr>
              <w:jc w:val="center"/>
              <w:rPr>
                <w:u w:val="single"/>
              </w:rPr>
            </w:pPr>
            <w:r w:rsidRPr="00D2089A">
              <w:rPr>
                <w:u w:val="single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D2089A" w:rsidRPr="003C0D59" w:rsidRDefault="00D2089A" w:rsidP="00D2089A">
            <w:pPr>
              <w:jc w:val="center"/>
            </w:pPr>
            <w: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2089A" w:rsidRPr="00D2089A" w:rsidRDefault="00D2089A" w:rsidP="00D2089A">
            <w:pPr>
              <w:jc w:val="center"/>
              <w:rPr>
                <w:u w:val="single"/>
              </w:rPr>
            </w:pPr>
            <w:r w:rsidRPr="00D2089A">
              <w:rPr>
                <w:u w:val="single"/>
              </w:rPr>
              <w:t>2</w:t>
            </w:r>
          </w:p>
        </w:tc>
      </w:tr>
      <w:tr w:rsidR="00D2089A" w:rsidRPr="00905A8D" w:rsidTr="00D2089A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:rsidR="00D2089A" w:rsidRPr="00241218" w:rsidRDefault="00B8242B" w:rsidP="00D83750">
            <w:pPr>
              <w:rPr>
                <w:color w:val="FF0000"/>
              </w:rPr>
            </w:pPr>
            <w:r>
              <w:rPr>
                <w:color w:val="FF0000"/>
              </w:rPr>
              <w:t>Dave Si</w:t>
            </w:r>
            <w:r w:rsidR="00D2089A">
              <w:rPr>
                <w:color w:val="FF0000"/>
              </w:rPr>
              <w:t>ms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2089A" w:rsidRPr="00905A8D" w:rsidRDefault="00D2089A" w:rsidP="00D83750">
            <w:proofErr w:type="spellStart"/>
            <w:r>
              <w:t>Ampleforth</w:t>
            </w:r>
            <w:proofErr w:type="spellEnd"/>
            <w:r>
              <w:t xml:space="preserve"> Arms ‘A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89A" w:rsidRPr="00D2089A" w:rsidRDefault="00D2089A" w:rsidP="00D2089A">
            <w:pPr>
              <w:jc w:val="center"/>
              <w:rPr>
                <w:szCs w:val="20"/>
              </w:rPr>
            </w:pPr>
            <w:r w:rsidRPr="00D2089A">
              <w:rPr>
                <w:szCs w:val="20"/>
                <w:u w:val="single"/>
              </w:rPr>
              <w:t>4</w:t>
            </w:r>
            <w:r>
              <w:rPr>
                <w:szCs w:val="20"/>
              </w:rPr>
              <w:t xml:space="preserve">  </w:t>
            </w:r>
            <w:r w:rsidRPr="00D2089A">
              <w:rPr>
                <w:sz w:val="16"/>
                <w:szCs w:val="16"/>
                <w:u w:val="single"/>
              </w:rPr>
              <w:t xml:space="preserve">3 </w:t>
            </w:r>
            <w:r w:rsidRPr="00D2089A">
              <w:rPr>
                <w:sz w:val="16"/>
                <w:szCs w:val="16"/>
              </w:rPr>
              <w:t xml:space="preserve"> </w:t>
            </w:r>
            <w:r w:rsidRPr="00D2089A">
              <w:rPr>
                <w:sz w:val="16"/>
                <w:szCs w:val="16"/>
                <w:u w:val="single"/>
              </w:rPr>
              <w:t>1</w:t>
            </w:r>
            <w:r>
              <w:rPr>
                <w:szCs w:val="20"/>
              </w:rPr>
              <w:t xml:space="preserve">  </w:t>
            </w:r>
            <w:r w:rsidRPr="00D2089A">
              <w:rPr>
                <w:szCs w:val="20"/>
                <w:u w:val="single"/>
              </w:rPr>
              <w:t>4</w:t>
            </w:r>
            <w:r>
              <w:rPr>
                <w:szCs w:val="20"/>
              </w:rPr>
              <w:t xml:space="preserve">  </w:t>
            </w:r>
            <w:r w:rsidRPr="00D2089A">
              <w:rPr>
                <w:sz w:val="16"/>
                <w:szCs w:val="16"/>
                <w:u w:val="single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2089A" w:rsidRPr="00D2089A" w:rsidRDefault="00D2089A" w:rsidP="00D2089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2089A" w:rsidRPr="00D2089A" w:rsidRDefault="00D2089A" w:rsidP="00D2089A">
            <w:pPr>
              <w:jc w:val="center"/>
              <w:rPr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D2089A" w:rsidRPr="00905A8D" w:rsidRDefault="00D2089A" w:rsidP="00677371">
            <w:r w:rsidRPr="00905A8D">
              <w:t>V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D2089A" w:rsidRPr="00D2089A" w:rsidRDefault="00D2089A" w:rsidP="00D83750">
            <w:r w:rsidRPr="00D2089A">
              <w:t>Pete Shepher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089A" w:rsidRPr="00905A8D" w:rsidRDefault="00D2089A" w:rsidP="00D83750">
            <w:proofErr w:type="spellStart"/>
            <w:r>
              <w:t>Tiddington</w:t>
            </w:r>
            <w:proofErr w:type="spellEnd"/>
            <w:r>
              <w:t xml:space="preserve"> Cricke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089A" w:rsidRPr="00D2089A" w:rsidRDefault="00D2089A" w:rsidP="00D2089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4   </w:t>
            </w:r>
            <w:r w:rsidRPr="00D2089A">
              <w:rPr>
                <w:sz w:val="16"/>
                <w:szCs w:val="16"/>
              </w:rPr>
              <w:t>3  1</w:t>
            </w:r>
            <w:r>
              <w:rPr>
                <w:szCs w:val="20"/>
              </w:rPr>
              <w:t xml:space="preserve">  4  </w:t>
            </w:r>
            <w:r w:rsidRPr="00D2089A">
              <w:rPr>
                <w:sz w:val="16"/>
                <w:szCs w:val="16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D2089A" w:rsidRPr="00D2089A" w:rsidRDefault="00D2089A" w:rsidP="00D2089A">
            <w:pPr>
              <w:jc w:val="center"/>
              <w:rPr>
                <w:szCs w:val="20"/>
                <w:u w:val="single"/>
              </w:rPr>
            </w:pPr>
            <w:r w:rsidRPr="00D2089A">
              <w:rPr>
                <w:szCs w:val="20"/>
                <w:u w:val="single"/>
              </w:rPr>
              <w:t>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2089A" w:rsidRPr="00D2089A" w:rsidRDefault="00D2089A" w:rsidP="00D2089A">
            <w:pPr>
              <w:jc w:val="center"/>
              <w:rPr>
                <w:szCs w:val="20"/>
              </w:rPr>
            </w:pPr>
          </w:p>
        </w:tc>
      </w:tr>
      <w:tr w:rsidR="00D2089A" w:rsidRPr="00905A8D" w:rsidTr="00D2089A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:rsidR="00D2089A" w:rsidRPr="00241218" w:rsidRDefault="00D2089A" w:rsidP="00D83750">
            <w:pPr>
              <w:rPr>
                <w:color w:val="FF0000"/>
              </w:rPr>
            </w:pPr>
            <w:r>
              <w:rPr>
                <w:color w:val="FF0000"/>
              </w:rPr>
              <w:t>James Morrison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2089A" w:rsidRPr="00905A8D" w:rsidRDefault="00D2089A" w:rsidP="00D83750">
            <w:r>
              <w:t>George ‘A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89A" w:rsidRPr="00D2089A" w:rsidRDefault="00D2089A" w:rsidP="00D2089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2089A" w:rsidRPr="00D2089A" w:rsidRDefault="00D2089A" w:rsidP="00D2089A">
            <w:pPr>
              <w:jc w:val="center"/>
              <w:rPr>
                <w:szCs w:val="20"/>
                <w:u w:val="single"/>
              </w:rPr>
            </w:pPr>
            <w:r w:rsidRPr="00D2089A">
              <w:rPr>
                <w:szCs w:val="20"/>
                <w:u w:val="single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2089A" w:rsidRPr="00D2089A" w:rsidRDefault="00D2089A" w:rsidP="00D2089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</w:tcPr>
          <w:p w:rsidR="00D2089A" w:rsidRPr="00905A8D" w:rsidRDefault="00D2089A" w:rsidP="00677371">
            <w:r w:rsidRPr="00905A8D">
              <w:t>V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D2089A" w:rsidRPr="00D2089A" w:rsidRDefault="00D2089A" w:rsidP="00D83750">
            <w:r w:rsidRPr="00D2089A">
              <w:t>Nigel K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089A" w:rsidRPr="00905A8D" w:rsidRDefault="00D2089A" w:rsidP="00D83750">
            <w:r>
              <w:t xml:space="preserve">Red Lion ‘A’ </w:t>
            </w:r>
            <w:proofErr w:type="spellStart"/>
            <w:r>
              <w:t>Yarnton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D2089A" w:rsidRPr="00D2089A" w:rsidRDefault="00D2089A" w:rsidP="00D2089A">
            <w:pPr>
              <w:jc w:val="center"/>
              <w:rPr>
                <w:u w:val="single"/>
              </w:rPr>
            </w:pPr>
            <w:r w:rsidRPr="00D2089A">
              <w:rPr>
                <w:u w:val="single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D2089A" w:rsidRPr="00D2089A" w:rsidRDefault="00D2089A" w:rsidP="00D2089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2089A" w:rsidRPr="00D2089A" w:rsidRDefault="00D2089A" w:rsidP="00D2089A">
            <w:pPr>
              <w:jc w:val="center"/>
              <w:rPr>
                <w:szCs w:val="20"/>
                <w:u w:val="single"/>
              </w:rPr>
            </w:pPr>
            <w:r w:rsidRPr="00D2089A">
              <w:rPr>
                <w:szCs w:val="20"/>
                <w:u w:val="single"/>
              </w:rPr>
              <w:t>2</w:t>
            </w:r>
          </w:p>
        </w:tc>
      </w:tr>
      <w:tr w:rsidR="00D2089A" w:rsidRPr="00905A8D" w:rsidTr="00D2089A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:rsidR="00D2089A" w:rsidRPr="00241218" w:rsidRDefault="00D2089A" w:rsidP="00D83750">
            <w:pPr>
              <w:rPr>
                <w:color w:val="FF0000"/>
              </w:rPr>
            </w:pPr>
            <w:r>
              <w:rPr>
                <w:color w:val="FF0000"/>
              </w:rPr>
              <w:t>Neil Pratley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2089A" w:rsidRPr="00905A8D" w:rsidRDefault="00D2089A" w:rsidP="00D83750">
            <w:r>
              <w:t>The Woodm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89A" w:rsidRPr="00D2089A" w:rsidRDefault="00D2089A" w:rsidP="00D2089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3 </w:t>
            </w:r>
            <w:r w:rsidRPr="00D2089A">
              <w:rPr>
                <w:sz w:val="16"/>
                <w:szCs w:val="16"/>
              </w:rPr>
              <w:t xml:space="preserve"> 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2089A" w:rsidRPr="00D2089A" w:rsidRDefault="00D2089A" w:rsidP="00D2089A">
            <w:pPr>
              <w:jc w:val="center"/>
              <w:rPr>
                <w:szCs w:val="20"/>
                <w:u w:val="single"/>
              </w:rPr>
            </w:pPr>
            <w:r w:rsidRPr="00D2089A">
              <w:rPr>
                <w:szCs w:val="20"/>
                <w:u w:val="single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2089A" w:rsidRPr="00D2089A" w:rsidRDefault="00D2089A" w:rsidP="00D2089A">
            <w:pPr>
              <w:jc w:val="center"/>
              <w:rPr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D2089A" w:rsidRPr="00905A8D" w:rsidRDefault="00D2089A" w:rsidP="00677371">
            <w:r w:rsidRPr="00905A8D">
              <w:t>V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D2089A" w:rsidRPr="00D2089A" w:rsidRDefault="00D2089A" w:rsidP="00D83750">
            <w:r w:rsidRPr="00D2089A">
              <w:t>Charlie Buckingha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089A" w:rsidRPr="00905A8D" w:rsidRDefault="00D2089A" w:rsidP="00D83750">
            <w:r>
              <w:t>The Woodma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089A" w:rsidRPr="003C0D59" w:rsidRDefault="00D2089A" w:rsidP="00D2089A">
            <w:pPr>
              <w:jc w:val="center"/>
            </w:pPr>
            <w:r w:rsidRPr="00D2089A">
              <w:rPr>
                <w:u w:val="single"/>
              </w:rPr>
              <w:t>3</w:t>
            </w:r>
            <w:r>
              <w:t xml:space="preserve">  </w:t>
            </w:r>
            <w:r w:rsidRPr="00D2089A">
              <w:rPr>
                <w:sz w:val="16"/>
                <w:szCs w:val="16"/>
                <w:u w:val="single"/>
              </w:rPr>
              <w:t xml:space="preserve">1 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D2089A" w:rsidRPr="00D2089A" w:rsidRDefault="00D2089A" w:rsidP="00D2089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2089A" w:rsidRPr="00D2089A" w:rsidRDefault="00D2089A" w:rsidP="00D2089A">
            <w:pPr>
              <w:jc w:val="center"/>
              <w:rPr>
                <w:szCs w:val="20"/>
              </w:rPr>
            </w:pPr>
          </w:p>
        </w:tc>
      </w:tr>
    </w:tbl>
    <w:p w:rsidR="00677371" w:rsidRDefault="00677371"/>
    <w:p w:rsidR="00323E1B" w:rsidRPr="00CE2EC6" w:rsidRDefault="00323E1B" w:rsidP="00323E1B">
      <w:pPr>
        <w:jc w:val="center"/>
        <w:rPr>
          <w:b/>
          <w:u w:val="single"/>
        </w:rPr>
      </w:pPr>
      <w:r>
        <w:rPr>
          <w:b/>
          <w:u w:val="single"/>
        </w:rPr>
        <w:t>Semi-F</w:t>
      </w:r>
      <w:r w:rsidRPr="00CE2EC6">
        <w:rPr>
          <w:b/>
          <w:u w:val="single"/>
        </w:rPr>
        <w:t>inal</w:t>
      </w:r>
    </w:p>
    <w:p w:rsidR="00677371" w:rsidRDefault="00677371"/>
    <w:tbl>
      <w:tblPr>
        <w:tblW w:w="155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191"/>
        <w:gridCol w:w="1191"/>
        <w:gridCol w:w="1191"/>
        <w:gridCol w:w="452"/>
        <w:gridCol w:w="1984"/>
        <w:gridCol w:w="1984"/>
        <w:gridCol w:w="1191"/>
        <w:gridCol w:w="1191"/>
        <w:gridCol w:w="1191"/>
      </w:tblGrid>
      <w:tr w:rsidR="00D2089A" w:rsidRPr="00905A8D" w:rsidTr="00D2089A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:rsidR="00D2089A" w:rsidRPr="00241218" w:rsidRDefault="00D2089A" w:rsidP="00D83750">
            <w:pPr>
              <w:rPr>
                <w:color w:val="FF0000"/>
              </w:rPr>
            </w:pPr>
            <w:r>
              <w:rPr>
                <w:color w:val="FF0000"/>
              </w:rPr>
              <w:t xml:space="preserve">Billy </w:t>
            </w:r>
            <w:proofErr w:type="spellStart"/>
            <w:r>
              <w:rPr>
                <w:color w:val="FF0000"/>
              </w:rPr>
              <w:t>Trinder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D2089A" w:rsidRPr="00905A8D" w:rsidRDefault="00D2089A" w:rsidP="00D83750">
            <w:r>
              <w:t>George ‘A’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2089A" w:rsidRPr="00D2089A" w:rsidRDefault="00D2089A" w:rsidP="00D2089A">
            <w:pPr>
              <w:jc w:val="center"/>
              <w:rPr>
                <w:u w:val="single"/>
              </w:rPr>
            </w:pPr>
            <w:r w:rsidRPr="00D2089A">
              <w:rPr>
                <w:u w:val="single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2089A" w:rsidRPr="003C0D59" w:rsidRDefault="00D2089A" w:rsidP="00D2089A">
            <w:pPr>
              <w:jc w:val="center"/>
            </w:pPr>
            <w:r>
              <w:t xml:space="preserve">4  </w:t>
            </w:r>
            <w:r w:rsidRPr="00D2089A">
              <w:rPr>
                <w:sz w:val="16"/>
                <w:szCs w:val="16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2089A" w:rsidRPr="00D2089A" w:rsidRDefault="00D2089A" w:rsidP="00D2089A">
            <w:pPr>
              <w:jc w:val="center"/>
              <w:rPr>
                <w:u w:val="single"/>
              </w:rPr>
            </w:pPr>
            <w:r w:rsidRPr="00D2089A">
              <w:rPr>
                <w:u w:val="single"/>
              </w:rPr>
              <w:t>4</w:t>
            </w:r>
          </w:p>
        </w:tc>
        <w:tc>
          <w:tcPr>
            <w:tcW w:w="452" w:type="dxa"/>
            <w:shd w:val="clear" w:color="auto" w:fill="auto"/>
          </w:tcPr>
          <w:p w:rsidR="00D2089A" w:rsidRPr="00905A8D" w:rsidRDefault="00D2089A" w:rsidP="00677371">
            <w:r w:rsidRPr="00905A8D">
              <w:t>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089A" w:rsidRPr="00241218" w:rsidRDefault="00D2089A" w:rsidP="00D83750">
            <w:pPr>
              <w:rPr>
                <w:color w:val="FF0000"/>
              </w:rPr>
            </w:pPr>
            <w:r w:rsidRPr="00D2089A">
              <w:t>Neil Pratle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089A" w:rsidRPr="00905A8D" w:rsidRDefault="00D2089A" w:rsidP="00D83750">
            <w:r>
              <w:t>The Woodman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2089A" w:rsidRPr="003C0D59" w:rsidRDefault="00D2089A" w:rsidP="00D2089A">
            <w:pPr>
              <w:jc w:val="center"/>
            </w:pPr>
            <w: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2089A" w:rsidRPr="003C0D59" w:rsidRDefault="00D2089A" w:rsidP="00D2089A">
            <w:pPr>
              <w:jc w:val="center"/>
            </w:pPr>
            <w:r w:rsidRPr="00D2089A">
              <w:rPr>
                <w:u w:val="single"/>
              </w:rPr>
              <w:t>4</w:t>
            </w:r>
            <w:r>
              <w:t xml:space="preserve">  </w:t>
            </w:r>
            <w:r w:rsidRPr="00D2089A">
              <w:rPr>
                <w:sz w:val="16"/>
                <w:szCs w:val="16"/>
                <w:u w:val="single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2089A" w:rsidRPr="003C0D59" w:rsidRDefault="00D2089A" w:rsidP="00D2089A">
            <w:pPr>
              <w:jc w:val="center"/>
            </w:pPr>
            <w:r>
              <w:t>2</w:t>
            </w:r>
          </w:p>
        </w:tc>
      </w:tr>
      <w:tr w:rsidR="00D2089A" w:rsidRPr="00905A8D" w:rsidTr="00D83750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:rsidR="00D2089A" w:rsidRPr="00241218" w:rsidRDefault="00B8242B" w:rsidP="00D83750">
            <w:pPr>
              <w:rPr>
                <w:color w:val="FF0000"/>
              </w:rPr>
            </w:pPr>
            <w:r>
              <w:rPr>
                <w:color w:val="FF0000"/>
              </w:rPr>
              <w:t>Dave Sim</w:t>
            </w:r>
            <w:r w:rsidR="00D2089A">
              <w:rPr>
                <w:color w:val="FF0000"/>
              </w:rPr>
              <w:t>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089A" w:rsidRPr="00905A8D" w:rsidRDefault="00D2089A" w:rsidP="00D83750">
            <w:proofErr w:type="spellStart"/>
            <w:r>
              <w:t>Ampleforth</w:t>
            </w:r>
            <w:proofErr w:type="spellEnd"/>
            <w:r>
              <w:t xml:space="preserve"> Arms ‘A’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2089A" w:rsidRPr="00D2089A" w:rsidRDefault="00D2089A" w:rsidP="00D2089A">
            <w:pPr>
              <w:jc w:val="center"/>
              <w:rPr>
                <w:u w:val="single"/>
              </w:rPr>
            </w:pPr>
            <w:r w:rsidRPr="00D2089A">
              <w:rPr>
                <w:u w:val="single"/>
              </w:rPr>
              <w:t>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2089A" w:rsidRPr="003C0D59" w:rsidRDefault="00D2089A" w:rsidP="00D2089A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2089A" w:rsidRPr="003C0D59" w:rsidRDefault="00D2089A" w:rsidP="00D2089A">
            <w:pPr>
              <w:jc w:val="center"/>
            </w:pPr>
            <w:r w:rsidRPr="00D2089A">
              <w:rPr>
                <w:u w:val="single"/>
              </w:rPr>
              <w:t>4</w:t>
            </w:r>
            <w:r>
              <w:t xml:space="preserve">  </w:t>
            </w:r>
            <w:r w:rsidRPr="00D2089A">
              <w:rPr>
                <w:sz w:val="16"/>
                <w:szCs w:val="16"/>
                <w:u w:val="single"/>
              </w:rPr>
              <w:t>3</w:t>
            </w:r>
          </w:p>
        </w:tc>
        <w:tc>
          <w:tcPr>
            <w:tcW w:w="452" w:type="dxa"/>
            <w:shd w:val="clear" w:color="auto" w:fill="auto"/>
          </w:tcPr>
          <w:p w:rsidR="00D2089A" w:rsidRPr="00905A8D" w:rsidRDefault="00D2089A" w:rsidP="00677371">
            <w:r w:rsidRPr="00905A8D">
              <w:t>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089A" w:rsidRPr="00D2089A" w:rsidRDefault="00D2089A" w:rsidP="00D83750">
            <w:r w:rsidRPr="00D2089A">
              <w:t>James Morris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089A" w:rsidRPr="00905A8D" w:rsidRDefault="00D2089A" w:rsidP="00D83750">
            <w:r>
              <w:t>George ‘A’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2089A" w:rsidRPr="003C0D59" w:rsidRDefault="00D2089A" w:rsidP="00D2089A">
            <w:pPr>
              <w:jc w:val="center"/>
            </w:pPr>
            <w: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2089A" w:rsidRPr="00D2089A" w:rsidRDefault="00D2089A" w:rsidP="00D2089A">
            <w:pPr>
              <w:jc w:val="center"/>
              <w:rPr>
                <w:u w:val="single"/>
              </w:rPr>
            </w:pPr>
            <w:r w:rsidRPr="00D2089A">
              <w:rPr>
                <w:u w:val="single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2089A" w:rsidRPr="003C0D59" w:rsidRDefault="00D2089A" w:rsidP="00D2089A">
            <w:pPr>
              <w:jc w:val="center"/>
            </w:pPr>
            <w:r>
              <w:t xml:space="preserve">4  </w:t>
            </w:r>
            <w:r w:rsidRPr="00D2089A">
              <w:rPr>
                <w:sz w:val="16"/>
                <w:szCs w:val="16"/>
              </w:rPr>
              <w:t>1</w:t>
            </w:r>
          </w:p>
        </w:tc>
      </w:tr>
    </w:tbl>
    <w:p w:rsidR="00323E1B" w:rsidRDefault="00323E1B" w:rsidP="00323E1B">
      <w:pPr>
        <w:jc w:val="center"/>
        <w:rPr>
          <w:b/>
          <w:u w:val="single"/>
        </w:rPr>
      </w:pPr>
    </w:p>
    <w:p w:rsidR="00323E1B" w:rsidRDefault="00323E1B" w:rsidP="00323E1B">
      <w:pPr>
        <w:jc w:val="center"/>
        <w:rPr>
          <w:b/>
          <w:u w:val="single"/>
        </w:rPr>
      </w:pPr>
      <w:r w:rsidRPr="00CE2EC6">
        <w:rPr>
          <w:b/>
          <w:u w:val="single"/>
        </w:rPr>
        <w:t>FINALISTS TO PLAY OFFS</w:t>
      </w:r>
    </w:p>
    <w:p w:rsidR="00677371" w:rsidRDefault="00B8242B" w:rsidP="00D2089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Billy </w:t>
      </w:r>
      <w:proofErr w:type="spellStart"/>
      <w:r>
        <w:rPr>
          <w:b/>
          <w:color w:val="FF0000"/>
          <w:sz w:val="28"/>
          <w:szCs w:val="28"/>
        </w:rPr>
        <w:t>Trinder</w:t>
      </w:r>
      <w:proofErr w:type="spellEnd"/>
      <w:r>
        <w:rPr>
          <w:b/>
          <w:color w:val="FF0000"/>
          <w:sz w:val="28"/>
          <w:szCs w:val="28"/>
        </w:rPr>
        <w:t xml:space="preserve"> &amp; Dave Sim</w:t>
      </w:r>
      <w:r w:rsidR="003C0D59">
        <w:rPr>
          <w:b/>
          <w:color w:val="FF0000"/>
          <w:sz w:val="28"/>
          <w:szCs w:val="28"/>
        </w:rPr>
        <w:t>s</w:t>
      </w:r>
    </w:p>
    <w:p w:rsidR="00D83750" w:rsidRDefault="00D83750" w:rsidP="00D2089A">
      <w:pPr>
        <w:jc w:val="center"/>
        <w:rPr>
          <w:b/>
          <w:color w:val="FF0000"/>
          <w:sz w:val="28"/>
          <w:szCs w:val="28"/>
        </w:rPr>
      </w:pPr>
    </w:p>
    <w:p w:rsidR="00D83750" w:rsidRDefault="00D83750" w:rsidP="00D2089A">
      <w:pPr>
        <w:jc w:val="center"/>
        <w:rPr>
          <w:b/>
          <w:color w:val="FF0000"/>
          <w:sz w:val="28"/>
          <w:szCs w:val="28"/>
        </w:rPr>
      </w:pPr>
    </w:p>
    <w:p w:rsidR="00D83750" w:rsidRDefault="00D83750" w:rsidP="00D2089A">
      <w:pPr>
        <w:jc w:val="center"/>
        <w:rPr>
          <w:b/>
          <w:color w:val="FF0000"/>
          <w:sz w:val="28"/>
          <w:szCs w:val="28"/>
        </w:rPr>
      </w:pPr>
    </w:p>
    <w:p w:rsidR="00B8242B" w:rsidRDefault="00B8242B" w:rsidP="00D2089A">
      <w:pPr>
        <w:jc w:val="center"/>
        <w:rPr>
          <w:b/>
          <w:color w:val="FF0000"/>
          <w:sz w:val="28"/>
          <w:szCs w:val="28"/>
        </w:rPr>
      </w:pPr>
    </w:p>
    <w:p w:rsidR="00D83750" w:rsidRPr="00D83750" w:rsidRDefault="00D83750" w:rsidP="00D2089A">
      <w:pPr>
        <w:jc w:val="center"/>
        <w:rPr>
          <w:b/>
          <w:color w:val="FF0000"/>
          <w:sz w:val="28"/>
          <w:szCs w:val="28"/>
          <w:u w:val="single"/>
        </w:rPr>
      </w:pPr>
      <w:r w:rsidRPr="00D83750">
        <w:rPr>
          <w:b/>
          <w:color w:val="FF0000"/>
          <w:sz w:val="28"/>
          <w:szCs w:val="28"/>
          <w:u w:val="single"/>
        </w:rPr>
        <w:t>QUARTER FINALS</w:t>
      </w:r>
    </w:p>
    <w:p w:rsidR="00D83750" w:rsidRDefault="00D83750" w:rsidP="00D2089A">
      <w:pPr>
        <w:jc w:val="center"/>
        <w:rPr>
          <w:b/>
          <w:color w:val="FF0000"/>
          <w:sz w:val="28"/>
          <w:szCs w:val="28"/>
        </w:rPr>
      </w:pPr>
    </w:p>
    <w:tbl>
      <w:tblPr>
        <w:tblW w:w="155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26"/>
        <w:gridCol w:w="992"/>
        <w:gridCol w:w="1105"/>
        <w:gridCol w:w="1191"/>
        <w:gridCol w:w="452"/>
        <w:gridCol w:w="1984"/>
        <w:gridCol w:w="1984"/>
        <w:gridCol w:w="1191"/>
        <w:gridCol w:w="1191"/>
        <w:gridCol w:w="1191"/>
      </w:tblGrid>
      <w:tr w:rsidR="00D83750" w:rsidRPr="003C0D59" w:rsidTr="00D83750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83750" w:rsidRPr="00241218" w:rsidRDefault="00D83750" w:rsidP="00D83750">
            <w:pPr>
              <w:rPr>
                <w:color w:val="FF0000"/>
              </w:rPr>
            </w:pPr>
            <w:r>
              <w:rPr>
                <w:color w:val="FF0000"/>
              </w:rPr>
              <w:t>Phil Austi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750" w:rsidRPr="00905A8D" w:rsidRDefault="00D83750" w:rsidP="00D83750">
            <w:r>
              <w:t>Black Prin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750" w:rsidRPr="00B8242B" w:rsidRDefault="00D83750" w:rsidP="00D83750">
            <w:pPr>
              <w:jc w:val="center"/>
              <w:rPr>
                <w:b/>
                <w:u w:val="single"/>
              </w:rPr>
            </w:pPr>
            <w:r w:rsidRPr="00B8242B">
              <w:rPr>
                <w:b/>
                <w:color w:val="FF0000"/>
                <w:u w:val="single"/>
              </w:rPr>
              <w:t>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83750" w:rsidRPr="00D83750" w:rsidRDefault="00D83750" w:rsidP="00D83750">
            <w:pPr>
              <w:jc w:val="center"/>
            </w:pPr>
            <w:r w:rsidRPr="00D83750">
              <w:t>3  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83750" w:rsidRPr="006557B0" w:rsidRDefault="00D83750" w:rsidP="00D83750">
            <w:pPr>
              <w:jc w:val="center"/>
            </w:pPr>
            <w:r>
              <w:t>3</w:t>
            </w:r>
          </w:p>
        </w:tc>
        <w:tc>
          <w:tcPr>
            <w:tcW w:w="452" w:type="dxa"/>
            <w:shd w:val="clear" w:color="auto" w:fill="auto"/>
          </w:tcPr>
          <w:p w:rsidR="00D83750" w:rsidRPr="00905A8D" w:rsidRDefault="00D83750" w:rsidP="00D83750">
            <w:r w:rsidRPr="00905A8D">
              <w:t>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3750" w:rsidRPr="00905A8D" w:rsidRDefault="00D83750" w:rsidP="00D83750">
            <w:r>
              <w:t>Roger Goodal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3750" w:rsidRPr="00905A8D" w:rsidRDefault="00D83750" w:rsidP="00D83750">
            <w:r>
              <w:t>Black Princ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83750" w:rsidRPr="00241218" w:rsidRDefault="00D83750" w:rsidP="00D8375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83750" w:rsidRPr="003C0D59" w:rsidRDefault="00D83750" w:rsidP="00D83750">
            <w:pPr>
              <w:jc w:val="center"/>
            </w:pPr>
            <w:r w:rsidRPr="00D83750">
              <w:rPr>
                <w:u w:val="single"/>
              </w:rPr>
              <w:t>3</w:t>
            </w:r>
            <w:r>
              <w:t xml:space="preserve">  </w:t>
            </w:r>
            <w:r w:rsidRPr="00D83750">
              <w:rPr>
                <w:sz w:val="18"/>
                <w:szCs w:val="18"/>
                <w:u w:val="single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83750" w:rsidRPr="00D83750" w:rsidRDefault="00D83750" w:rsidP="00D83750">
            <w:pPr>
              <w:jc w:val="center"/>
              <w:rPr>
                <w:u w:val="single"/>
              </w:rPr>
            </w:pPr>
            <w:r w:rsidRPr="00D83750">
              <w:rPr>
                <w:u w:val="single"/>
              </w:rPr>
              <w:t>2</w:t>
            </w:r>
          </w:p>
        </w:tc>
      </w:tr>
      <w:tr w:rsidR="00D83750" w:rsidRPr="003C0D59" w:rsidTr="00D83750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83750" w:rsidRPr="00241218" w:rsidRDefault="00D83750" w:rsidP="00D83750">
            <w:pPr>
              <w:rPr>
                <w:color w:val="FF0000"/>
              </w:rPr>
            </w:pPr>
            <w:r>
              <w:rPr>
                <w:color w:val="FF0000"/>
              </w:rPr>
              <w:t>Kevin Stuar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750" w:rsidRPr="00905A8D" w:rsidRDefault="00D83750" w:rsidP="00D83750">
            <w:r>
              <w:t>George ‘A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750" w:rsidRPr="00241218" w:rsidRDefault="00D83750" w:rsidP="00D8375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83750" w:rsidRPr="00D83750" w:rsidRDefault="00D83750" w:rsidP="00D83750">
            <w:pPr>
              <w:jc w:val="center"/>
            </w:pPr>
            <w:r w:rsidRPr="00D83750">
              <w:t>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83750" w:rsidRPr="006557B0" w:rsidRDefault="00D83750" w:rsidP="00D83750">
            <w:pPr>
              <w:jc w:val="center"/>
            </w:pPr>
            <w:r w:rsidRPr="00D83750">
              <w:rPr>
                <w:u w:val="single"/>
              </w:rPr>
              <w:t>2</w:t>
            </w:r>
            <w:r>
              <w:t xml:space="preserve">  </w:t>
            </w:r>
            <w:r w:rsidRPr="00D83750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452" w:type="dxa"/>
            <w:shd w:val="clear" w:color="auto" w:fill="auto"/>
          </w:tcPr>
          <w:p w:rsidR="00D83750" w:rsidRPr="00905A8D" w:rsidRDefault="00D83750" w:rsidP="00D83750">
            <w:r w:rsidRPr="00905A8D">
              <w:t>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3750" w:rsidRPr="00905A8D" w:rsidRDefault="00D83750" w:rsidP="00D83750">
            <w:r>
              <w:t>Geoff Townsen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3750" w:rsidRPr="00905A8D" w:rsidRDefault="00D83750" w:rsidP="00D83750">
            <w:r>
              <w:t>Chequers ‘A’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83750" w:rsidRPr="003C0D59" w:rsidRDefault="00D83750" w:rsidP="00D83750">
            <w:pPr>
              <w:jc w:val="center"/>
            </w:pPr>
            <w:r>
              <w:t>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83750" w:rsidRPr="00D83750" w:rsidRDefault="00D83750" w:rsidP="00D83750">
            <w:pPr>
              <w:jc w:val="center"/>
              <w:rPr>
                <w:u w:val="single"/>
              </w:rPr>
            </w:pPr>
            <w:r w:rsidRPr="00D83750">
              <w:rPr>
                <w:u w:val="single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83750" w:rsidRPr="003C0D59" w:rsidRDefault="00D83750" w:rsidP="00D83750">
            <w:pPr>
              <w:jc w:val="center"/>
              <w:rPr>
                <w:sz w:val="32"/>
                <w:szCs w:val="32"/>
              </w:rPr>
            </w:pPr>
            <w:r w:rsidRPr="00D83750">
              <w:rPr>
                <w:szCs w:val="20"/>
              </w:rPr>
              <w:t>2</w:t>
            </w:r>
            <w:r>
              <w:rPr>
                <w:sz w:val="32"/>
                <w:szCs w:val="32"/>
              </w:rPr>
              <w:t xml:space="preserve">  </w:t>
            </w:r>
            <w:r w:rsidRPr="00D83750">
              <w:rPr>
                <w:sz w:val="18"/>
                <w:szCs w:val="18"/>
              </w:rPr>
              <w:t>2</w:t>
            </w:r>
          </w:p>
        </w:tc>
      </w:tr>
      <w:tr w:rsidR="00D83750" w:rsidRPr="003C0D59" w:rsidTr="00D83750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83750" w:rsidRPr="00241218" w:rsidRDefault="00D83750" w:rsidP="00D83750">
            <w:pPr>
              <w:rPr>
                <w:color w:val="FF0000"/>
              </w:rPr>
            </w:pPr>
            <w:r>
              <w:rPr>
                <w:color w:val="FF0000"/>
              </w:rPr>
              <w:t>Dave Sim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750" w:rsidRPr="00905A8D" w:rsidRDefault="00D83750" w:rsidP="00D83750">
            <w:proofErr w:type="spellStart"/>
            <w:r>
              <w:t>Ampleforth</w:t>
            </w:r>
            <w:proofErr w:type="spellEnd"/>
            <w:r>
              <w:t xml:space="preserve"> Arms ‘A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750" w:rsidRPr="00D83750" w:rsidRDefault="00D83750" w:rsidP="00D83750">
            <w:pPr>
              <w:jc w:val="center"/>
              <w:rPr>
                <w:u w:val="single"/>
              </w:rPr>
            </w:pPr>
            <w:r w:rsidRPr="00D83750">
              <w:rPr>
                <w:u w:val="single"/>
              </w:rPr>
              <w:t>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83750" w:rsidRPr="00D83750" w:rsidRDefault="00D83750" w:rsidP="00D83750">
            <w:pPr>
              <w:jc w:val="center"/>
              <w:rPr>
                <w:u w:val="single"/>
              </w:rPr>
            </w:pPr>
            <w:r w:rsidRPr="00D83750">
              <w:rPr>
                <w:u w:val="single"/>
              </w:rPr>
              <w:t>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83750" w:rsidRPr="006557B0" w:rsidRDefault="00D83750" w:rsidP="00D83750">
            <w:pPr>
              <w:jc w:val="center"/>
            </w:pPr>
          </w:p>
        </w:tc>
        <w:tc>
          <w:tcPr>
            <w:tcW w:w="452" w:type="dxa"/>
            <w:shd w:val="clear" w:color="auto" w:fill="auto"/>
          </w:tcPr>
          <w:p w:rsidR="00D83750" w:rsidRPr="00905A8D" w:rsidRDefault="00D83750" w:rsidP="00D83750">
            <w:r w:rsidRPr="00905A8D">
              <w:t>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3750" w:rsidRPr="00905A8D" w:rsidRDefault="00D83750" w:rsidP="00D83750">
            <w:r>
              <w:t>Steve War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3750" w:rsidRPr="00905A8D" w:rsidRDefault="00D83750" w:rsidP="00D83750">
            <w:r>
              <w:t>Six Bells ‘D’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83750" w:rsidRPr="003C0D59" w:rsidRDefault="00D83750" w:rsidP="00D83750">
            <w:pPr>
              <w:jc w:val="center"/>
            </w:pPr>
            <w: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83750" w:rsidRPr="00D83750" w:rsidRDefault="00D83750" w:rsidP="00D83750">
            <w:pPr>
              <w:jc w:val="center"/>
            </w:pPr>
            <w:r w:rsidRPr="00D83750"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83750" w:rsidRPr="003C0D59" w:rsidRDefault="00D83750" w:rsidP="00D83750">
            <w:pPr>
              <w:jc w:val="center"/>
              <w:rPr>
                <w:sz w:val="32"/>
                <w:szCs w:val="32"/>
              </w:rPr>
            </w:pPr>
          </w:p>
        </w:tc>
      </w:tr>
      <w:tr w:rsidR="00D83750" w:rsidRPr="003C0D59" w:rsidTr="00D83750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83750" w:rsidRPr="00241218" w:rsidRDefault="00D83750" w:rsidP="00D83750">
            <w:pPr>
              <w:rPr>
                <w:color w:val="FF0000"/>
              </w:rPr>
            </w:pPr>
            <w:r>
              <w:rPr>
                <w:color w:val="FF0000"/>
              </w:rPr>
              <w:t xml:space="preserve">Billy </w:t>
            </w:r>
            <w:proofErr w:type="spellStart"/>
            <w:r>
              <w:rPr>
                <w:color w:val="FF0000"/>
              </w:rPr>
              <w:t>Trinder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D83750" w:rsidRPr="00905A8D" w:rsidRDefault="00D83750" w:rsidP="00D83750">
            <w:r>
              <w:t>George ‘A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750" w:rsidRPr="006557B0" w:rsidRDefault="00D83750" w:rsidP="00D83750">
            <w:pPr>
              <w:jc w:val="center"/>
            </w:pPr>
            <w:r w:rsidRPr="00D83750">
              <w:rPr>
                <w:u w:val="single"/>
              </w:rPr>
              <w:t>3</w:t>
            </w:r>
            <w:r>
              <w:t xml:space="preserve">  </w:t>
            </w:r>
            <w:r w:rsidRPr="00D83750">
              <w:rPr>
                <w:sz w:val="18"/>
                <w:szCs w:val="18"/>
                <w:u w:val="single"/>
              </w:rPr>
              <w:t>2</w:t>
            </w:r>
            <w:r>
              <w:t xml:space="preserve">  </w:t>
            </w:r>
            <w:r w:rsidRPr="00D83750">
              <w:rPr>
                <w:u w:val="single"/>
              </w:rPr>
              <w:t>x</w:t>
            </w:r>
            <w:r>
              <w:t xml:space="preserve">  </w:t>
            </w:r>
            <w:r w:rsidRPr="00D83750">
              <w:rPr>
                <w:u w:val="single"/>
              </w:rPr>
              <w:t>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83750" w:rsidRPr="006557B0" w:rsidRDefault="00D83750" w:rsidP="00D83750">
            <w:pPr>
              <w:jc w:val="center"/>
            </w:pPr>
            <w:r>
              <w:t>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83750" w:rsidRPr="006557B0" w:rsidRDefault="00D83750" w:rsidP="00D83750">
            <w:pPr>
              <w:jc w:val="center"/>
            </w:pPr>
          </w:p>
        </w:tc>
        <w:tc>
          <w:tcPr>
            <w:tcW w:w="452" w:type="dxa"/>
            <w:shd w:val="clear" w:color="auto" w:fill="auto"/>
          </w:tcPr>
          <w:p w:rsidR="00D83750" w:rsidRPr="00905A8D" w:rsidRDefault="00D83750" w:rsidP="00D83750">
            <w:r w:rsidRPr="00905A8D">
              <w:t>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3750" w:rsidRPr="00905A8D" w:rsidRDefault="00D83750" w:rsidP="00D83750">
            <w:r>
              <w:t>Kevin Gil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3750" w:rsidRPr="00905A8D" w:rsidRDefault="00D83750" w:rsidP="00D83750">
            <w:r>
              <w:t>Gladiators ‘A’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83750" w:rsidRPr="003C0D59" w:rsidRDefault="00D83750" w:rsidP="00D83750">
            <w:pPr>
              <w:jc w:val="center"/>
            </w:pPr>
            <w:r>
              <w:t xml:space="preserve">3  </w:t>
            </w:r>
            <w:r w:rsidRPr="00D83750">
              <w:rPr>
                <w:sz w:val="18"/>
                <w:szCs w:val="18"/>
              </w:rPr>
              <w:t>2</w:t>
            </w:r>
            <w:r>
              <w:t xml:space="preserve">  x  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83750" w:rsidRPr="00241218" w:rsidRDefault="00D83750" w:rsidP="00D8375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83750" w:rsidRPr="003C0D59" w:rsidRDefault="00D83750" w:rsidP="00D83750">
            <w:pPr>
              <w:jc w:val="center"/>
              <w:rPr>
                <w:sz w:val="32"/>
                <w:szCs w:val="32"/>
              </w:rPr>
            </w:pPr>
          </w:p>
        </w:tc>
      </w:tr>
    </w:tbl>
    <w:p w:rsidR="00D83750" w:rsidRDefault="00D83750" w:rsidP="00D2089A">
      <w:pPr>
        <w:jc w:val="center"/>
        <w:rPr>
          <w:b/>
          <w:color w:val="FF0000"/>
          <w:sz w:val="28"/>
          <w:szCs w:val="28"/>
        </w:rPr>
      </w:pPr>
    </w:p>
    <w:p w:rsidR="00D83750" w:rsidRDefault="00D83750" w:rsidP="00D2089A">
      <w:pPr>
        <w:jc w:val="center"/>
        <w:rPr>
          <w:b/>
          <w:color w:val="FF0000"/>
          <w:sz w:val="28"/>
          <w:szCs w:val="28"/>
        </w:rPr>
      </w:pPr>
    </w:p>
    <w:p w:rsidR="00D83750" w:rsidRPr="00D83750" w:rsidRDefault="00D83750" w:rsidP="00D83750">
      <w:pPr>
        <w:jc w:val="center"/>
        <w:rPr>
          <w:b/>
          <w:color w:val="FF0000"/>
          <w:sz w:val="28"/>
          <w:szCs w:val="28"/>
          <w:u w:val="single"/>
        </w:rPr>
      </w:pPr>
      <w:r w:rsidRPr="00D83750">
        <w:rPr>
          <w:b/>
          <w:color w:val="FF0000"/>
          <w:sz w:val="28"/>
          <w:szCs w:val="28"/>
          <w:u w:val="single"/>
        </w:rPr>
        <w:t>SEMI- FINALS</w:t>
      </w:r>
    </w:p>
    <w:p w:rsidR="00D83750" w:rsidRDefault="00D83750" w:rsidP="00D2089A">
      <w:pPr>
        <w:jc w:val="center"/>
        <w:rPr>
          <w:b/>
          <w:color w:val="FF0000"/>
          <w:sz w:val="28"/>
          <w:szCs w:val="28"/>
        </w:rPr>
      </w:pPr>
    </w:p>
    <w:tbl>
      <w:tblPr>
        <w:tblW w:w="155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26"/>
        <w:gridCol w:w="992"/>
        <w:gridCol w:w="1305"/>
        <w:gridCol w:w="991"/>
        <w:gridCol w:w="452"/>
        <w:gridCol w:w="1984"/>
        <w:gridCol w:w="1984"/>
        <w:gridCol w:w="1191"/>
        <w:gridCol w:w="1336"/>
        <w:gridCol w:w="1046"/>
      </w:tblGrid>
      <w:tr w:rsidR="00D83750" w:rsidRPr="00D83750" w:rsidTr="00B8242B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83750" w:rsidRPr="00241218" w:rsidRDefault="00D83750" w:rsidP="00D83750">
            <w:pPr>
              <w:rPr>
                <w:color w:val="FF0000"/>
              </w:rPr>
            </w:pPr>
            <w:r>
              <w:rPr>
                <w:color w:val="FF0000"/>
              </w:rPr>
              <w:t xml:space="preserve">Billy </w:t>
            </w:r>
            <w:proofErr w:type="spellStart"/>
            <w:r>
              <w:rPr>
                <w:color w:val="FF0000"/>
              </w:rPr>
              <w:t>Trinder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D83750" w:rsidRPr="00905A8D" w:rsidRDefault="00D83750" w:rsidP="00D83750">
            <w:r>
              <w:t>George ‘A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750" w:rsidRPr="00D83750" w:rsidRDefault="00D83750" w:rsidP="00D8375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83750" w:rsidRPr="00D83750" w:rsidRDefault="00D83750" w:rsidP="00D83750">
            <w:pPr>
              <w:jc w:val="center"/>
            </w:pPr>
            <w:r>
              <w:t xml:space="preserve">2  </w:t>
            </w:r>
            <w:r w:rsidRPr="00B8242B">
              <w:rPr>
                <w:sz w:val="18"/>
                <w:szCs w:val="18"/>
              </w:rPr>
              <w:t>1</w:t>
            </w:r>
            <w:r>
              <w:t xml:space="preserve">  </w:t>
            </w:r>
            <w:r w:rsidRPr="00B8242B">
              <w:rPr>
                <w:sz w:val="16"/>
                <w:szCs w:val="16"/>
              </w:rPr>
              <w:t>1</w:t>
            </w:r>
            <w:r>
              <w:t xml:space="preserve">  3  </w:t>
            </w:r>
            <w:r w:rsidRPr="00B8242B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83750" w:rsidRPr="006557B0" w:rsidRDefault="00D83750" w:rsidP="00D83750">
            <w:pPr>
              <w:jc w:val="center"/>
            </w:pPr>
          </w:p>
        </w:tc>
        <w:tc>
          <w:tcPr>
            <w:tcW w:w="452" w:type="dxa"/>
            <w:shd w:val="clear" w:color="auto" w:fill="auto"/>
          </w:tcPr>
          <w:p w:rsidR="00D83750" w:rsidRPr="00905A8D" w:rsidRDefault="00D83750" w:rsidP="00D83750">
            <w:r w:rsidRPr="00905A8D">
              <w:t>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3750" w:rsidRPr="00B8242B" w:rsidRDefault="00D83750" w:rsidP="00D83750">
            <w:r w:rsidRPr="00B8242B">
              <w:t>Phil Austi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3750" w:rsidRPr="00905A8D" w:rsidRDefault="00D83750" w:rsidP="00D83750">
            <w:r>
              <w:t>Black Princ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83750" w:rsidRPr="00241218" w:rsidRDefault="00D83750" w:rsidP="00D8375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D83750" w:rsidRPr="003C0D59" w:rsidRDefault="00D83750" w:rsidP="00D83750">
            <w:pPr>
              <w:jc w:val="center"/>
            </w:pPr>
            <w:r w:rsidRPr="00B8242B">
              <w:rPr>
                <w:u w:val="single"/>
              </w:rPr>
              <w:t>2</w:t>
            </w:r>
            <w:r>
              <w:t xml:space="preserve">  </w:t>
            </w:r>
            <w:r w:rsidRPr="00B8242B">
              <w:rPr>
                <w:sz w:val="18"/>
                <w:szCs w:val="18"/>
                <w:u w:val="single"/>
              </w:rPr>
              <w:t>1</w:t>
            </w:r>
            <w:r>
              <w:t xml:space="preserve">  </w:t>
            </w:r>
            <w:r w:rsidRPr="00B8242B">
              <w:rPr>
                <w:sz w:val="16"/>
                <w:szCs w:val="16"/>
                <w:u w:val="single"/>
              </w:rPr>
              <w:t xml:space="preserve">1 </w:t>
            </w:r>
            <w:r>
              <w:t xml:space="preserve"> </w:t>
            </w:r>
            <w:r w:rsidRPr="00B8242B">
              <w:rPr>
                <w:szCs w:val="20"/>
                <w:u w:val="single"/>
              </w:rPr>
              <w:t>3</w:t>
            </w:r>
            <w:r>
              <w:t xml:space="preserve">  </w:t>
            </w:r>
            <w:r w:rsidRPr="00B8242B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83750" w:rsidRPr="00D83750" w:rsidRDefault="00D83750" w:rsidP="00D83750">
            <w:pPr>
              <w:jc w:val="center"/>
              <w:rPr>
                <w:u w:val="single"/>
              </w:rPr>
            </w:pPr>
          </w:p>
        </w:tc>
      </w:tr>
      <w:tr w:rsidR="00D83750" w:rsidRPr="003C0D59" w:rsidTr="00B8242B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83750" w:rsidRPr="00241218" w:rsidRDefault="00D83750" w:rsidP="00D83750">
            <w:pPr>
              <w:rPr>
                <w:color w:val="FF0000"/>
              </w:rPr>
            </w:pPr>
            <w:r>
              <w:rPr>
                <w:color w:val="FF0000"/>
              </w:rPr>
              <w:t>Dave Sim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750" w:rsidRPr="00905A8D" w:rsidRDefault="00D83750" w:rsidP="00D83750">
            <w:proofErr w:type="spellStart"/>
            <w:r>
              <w:t>Ampleforth</w:t>
            </w:r>
            <w:proofErr w:type="spellEnd"/>
            <w:r>
              <w:t xml:space="preserve"> Arms ‘A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750" w:rsidRPr="00B8242B" w:rsidRDefault="00B8242B" w:rsidP="00D83750">
            <w:pPr>
              <w:jc w:val="center"/>
            </w:pPr>
            <w:r w:rsidRPr="00B8242B">
              <w:t>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83750" w:rsidRPr="00B8242B" w:rsidRDefault="00B8242B" w:rsidP="00D83750">
            <w:pPr>
              <w:jc w:val="center"/>
              <w:rPr>
                <w:u w:val="single"/>
              </w:rPr>
            </w:pPr>
            <w:r w:rsidRPr="00B8242B">
              <w:rPr>
                <w:u w:val="single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83750" w:rsidRPr="006557B0" w:rsidRDefault="00D83750" w:rsidP="00D83750">
            <w:pPr>
              <w:jc w:val="center"/>
            </w:pPr>
          </w:p>
        </w:tc>
        <w:tc>
          <w:tcPr>
            <w:tcW w:w="452" w:type="dxa"/>
            <w:shd w:val="clear" w:color="auto" w:fill="auto"/>
          </w:tcPr>
          <w:p w:rsidR="00D83750" w:rsidRPr="00905A8D" w:rsidRDefault="00D83750" w:rsidP="00D83750">
            <w:r w:rsidRPr="00905A8D">
              <w:t>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3750" w:rsidRPr="00B8242B" w:rsidRDefault="00D83750" w:rsidP="00D83750">
            <w:r w:rsidRPr="00B8242B">
              <w:t>Kevin Stuar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3750" w:rsidRPr="00905A8D" w:rsidRDefault="00D83750" w:rsidP="00D83750">
            <w:r>
              <w:t>George ‘A’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83750" w:rsidRPr="00B8242B" w:rsidRDefault="00B8242B" w:rsidP="00D83750">
            <w:pPr>
              <w:jc w:val="center"/>
              <w:rPr>
                <w:u w:val="single"/>
              </w:rPr>
            </w:pPr>
            <w:r w:rsidRPr="00B8242B">
              <w:rPr>
                <w:u w:val="single"/>
              </w:rPr>
              <w:t>2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D83750" w:rsidRPr="00B8242B" w:rsidRDefault="00B8242B" w:rsidP="00D83750">
            <w:pPr>
              <w:jc w:val="center"/>
            </w:pPr>
            <w:r w:rsidRPr="00B8242B">
              <w:t>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83750" w:rsidRPr="003C0D59" w:rsidRDefault="00D83750" w:rsidP="00D83750">
            <w:pPr>
              <w:jc w:val="center"/>
              <w:rPr>
                <w:sz w:val="32"/>
                <w:szCs w:val="32"/>
              </w:rPr>
            </w:pPr>
          </w:p>
        </w:tc>
      </w:tr>
    </w:tbl>
    <w:p w:rsidR="00D83750" w:rsidRDefault="00D83750" w:rsidP="00D2089A">
      <w:pPr>
        <w:jc w:val="center"/>
        <w:rPr>
          <w:b/>
          <w:color w:val="FF0000"/>
          <w:sz w:val="28"/>
          <w:szCs w:val="28"/>
        </w:rPr>
      </w:pPr>
    </w:p>
    <w:p w:rsidR="00B8242B" w:rsidRDefault="00B8242B" w:rsidP="00D2089A">
      <w:pPr>
        <w:jc w:val="center"/>
        <w:rPr>
          <w:b/>
          <w:color w:val="FF0000"/>
          <w:sz w:val="28"/>
          <w:szCs w:val="28"/>
        </w:rPr>
      </w:pPr>
    </w:p>
    <w:p w:rsidR="00B8242B" w:rsidRDefault="00B8242B" w:rsidP="00D2089A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FINAL</w:t>
      </w:r>
    </w:p>
    <w:p w:rsidR="00B8242B" w:rsidRDefault="00B8242B" w:rsidP="00D2089A">
      <w:pPr>
        <w:jc w:val="center"/>
        <w:rPr>
          <w:b/>
          <w:color w:val="FF0000"/>
          <w:sz w:val="28"/>
          <w:szCs w:val="28"/>
          <w:u w:val="single"/>
        </w:rPr>
      </w:pPr>
    </w:p>
    <w:tbl>
      <w:tblPr>
        <w:tblW w:w="155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26"/>
        <w:gridCol w:w="992"/>
        <w:gridCol w:w="1305"/>
        <w:gridCol w:w="991"/>
        <w:gridCol w:w="452"/>
        <w:gridCol w:w="1984"/>
        <w:gridCol w:w="1984"/>
        <w:gridCol w:w="1191"/>
        <w:gridCol w:w="1336"/>
        <w:gridCol w:w="1046"/>
      </w:tblGrid>
      <w:tr w:rsidR="00B8242B" w:rsidRPr="00D83750" w:rsidTr="00790CF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B8242B" w:rsidRPr="00241218" w:rsidRDefault="00B8242B" w:rsidP="00B8242B">
            <w:pPr>
              <w:rPr>
                <w:color w:val="FF0000"/>
              </w:rPr>
            </w:pPr>
            <w:r w:rsidRPr="000334D6">
              <w:t xml:space="preserve">Billy </w:t>
            </w:r>
            <w:proofErr w:type="spellStart"/>
            <w:r w:rsidRPr="000334D6">
              <w:t>Trinder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B8242B" w:rsidRPr="00905A8D" w:rsidRDefault="00B8242B" w:rsidP="00B8242B">
            <w:r>
              <w:t>George ‘A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42B" w:rsidRPr="00D83750" w:rsidRDefault="00B8242B" w:rsidP="00B8242B">
            <w:pPr>
              <w:jc w:val="center"/>
              <w:rPr>
                <w:u w:val="single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B8242B" w:rsidRPr="00D83750" w:rsidRDefault="00B8242B" w:rsidP="00B8242B">
            <w:pPr>
              <w:jc w:val="center"/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B8242B" w:rsidRPr="006557B0" w:rsidRDefault="00B8242B" w:rsidP="00B8242B">
            <w:pPr>
              <w:jc w:val="center"/>
            </w:pPr>
          </w:p>
        </w:tc>
        <w:tc>
          <w:tcPr>
            <w:tcW w:w="452" w:type="dxa"/>
            <w:shd w:val="clear" w:color="auto" w:fill="auto"/>
          </w:tcPr>
          <w:p w:rsidR="00B8242B" w:rsidRPr="00905A8D" w:rsidRDefault="00B8242B" w:rsidP="00B8242B">
            <w:r w:rsidRPr="00905A8D">
              <w:t>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242B" w:rsidRPr="00B8242B" w:rsidRDefault="00B8242B" w:rsidP="00B8242B">
            <w:r w:rsidRPr="00B8242B">
              <w:t>Dave Sim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242B" w:rsidRPr="00905A8D" w:rsidRDefault="00B8242B" w:rsidP="00B8242B">
            <w:proofErr w:type="spellStart"/>
            <w:r>
              <w:t>Ampleforth</w:t>
            </w:r>
            <w:proofErr w:type="spellEnd"/>
            <w:r>
              <w:t xml:space="preserve"> Arms ‘A’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8242B" w:rsidRPr="00241218" w:rsidRDefault="00B8242B" w:rsidP="00B8242B">
            <w:pPr>
              <w:jc w:val="center"/>
              <w:rPr>
                <w:u w:val="single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B8242B" w:rsidRPr="003C0D59" w:rsidRDefault="00B8242B" w:rsidP="00B8242B">
            <w:pPr>
              <w:jc w:val="center"/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B8242B" w:rsidRPr="00D83750" w:rsidRDefault="00B8242B" w:rsidP="00B8242B">
            <w:pPr>
              <w:jc w:val="center"/>
              <w:rPr>
                <w:u w:val="single"/>
              </w:rPr>
            </w:pPr>
          </w:p>
        </w:tc>
      </w:tr>
    </w:tbl>
    <w:p w:rsidR="00B8242B" w:rsidRPr="003C0D59" w:rsidRDefault="00B8242B" w:rsidP="00D2089A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</w:p>
    <w:sectPr w:rsidR="00B8242B" w:rsidRPr="003C0D59" w:rsidSect="00E46C6B">
      <w:pgSz w:w="16840" w:h="11907" w:orient="landscape" w:code="9"/>
      <w:pgMar w:top="340" w:right="1418" w:bottom="340" w:left="1418" w:header="720" w:footer="720" w:gutter="0"/>
      <w:paperSrc w:first="259" w:other="7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1" w:cryptProviderType="rsaAES" w:cryptAlgorithmClass="hash" w:cryptAlgorithmType="typeAny" w:cryptAlgorithmSid="14" w:cryptSpinCount="100000" w:hash="a6OL8YsG5ZjRfbp0PApH+vsqfsMXju/SGs/FzWrwg93HmmGRvTQorqlQoXJewIMtVNh9PhzSKuIWOSRzO2tDKw==" w:salt="0iaVUfFaUA6GOxA4TassGA==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309"/>
    <w:rsid w:val="000334D6"/>
    <w:rsid w:val="000F4EC5"/>
    <w:rsid w:val="000F646A"/>
    <w:rsid w:val="00166B02"/>
    <w:rsid w:val="00196309"/>
    <w:rsid w:val="001D7995"/>
    <w:rsid w:val="001E6E7A"/>
    <w:rsid w:val="00241218"/>
    <w:rsid w:val="002A7576"/>
    <w:rsid w:val="00323E1B"/>
    <w:rsid w:val="0034475F"/>
    <w:rsid w:val="003A4F1D"/>
    <w:rsid w:val="003A7068"/>
    <w:rsid w:val="003C0D59"/>
    <w:rsid w:val="003E5675"/>
    <w:rsid w:val="00447260"/>
    <w:rsid w:val="004D3411"/>
    <w:rsid w:val="004F41C5"/>
    <w:rsid w:val="00607029"/>
    <w:rsid w:val="006557B0"/>
    <w:rsid w:val="00677371"/>
    <w:rsid w:val="00831ED8"/>
    <w:rsid w:val="0085304A"/>
    <w:rsid w:val="00905A8D"/>
    <w:rsid w:val="009C44C2"/>
    <w:rsid w:val="00A91763"/>
    <w:rsid w:val="00AF2019"/>
    <w:rsid w:val="00B226CE"/>
    <w:rsid w:val="00B8242B"/>
    <w:rsid w:val="00BC51F2"/>
    <w:rsid w:val="00C02FC1"/>
    <w:rsid w:val="00C242AB"/>
    <w:rsid w:val="00C604C5"/>
    <w:rsid w:val="00C62F3F"/>
    <w:rsid w:val="00C64E4C"/>
    <w:rsid w:val="00CB70DD"/>
    <w:rsid w:val="00CE2EC6"/>
    <w:rsid w:val="00D05FA7"/>
    <w:rsid w:val="00D2089A"/>
    <w:rsid w:val="00D4759B"/>
    <w:rsid w:val="00D83750"/>
    <w:rsid w:val="00E46C6B"/>
    <w:rsid w:val="00EE79D5"/>
    <w:rsid w:val="00F31CBB"/>
    <w:rsid w:val="00F7706E"/>
    <w:rsid w:val="00F8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D368C9-F3A1-4E5B-BB24-2A1321E5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E4C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CAA5-E4BE-4E0E-949A-BC098D17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oA</Company>
  <LinksUpToDate>false</LinksUpToDate>
  <CharactersWithSpaces>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y Beal</cp:lastModifiedBy>
  <cp:revision>2</cp:revision>
  <dcterms:created xsi:type="dcterms:W3CDTF">2019-09-04T13:19:00Z</dcterms:created>
  <dcterms:modified xsi:type="dcterms:W3CDTF">2019-09-04T13:19:00Z</dcterms:modified>
</cp:coreProperties>
</file>